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C9A1" w14:textId="77777777" w:rsidR="00352E20" w:rsidRDefault="00352E20" w:rsidP="00C00C4C">
      <w:pPr>
        <w:jc w:val="center"/>
        <w:rPr>
          <w:b/>
          <w:sz w:val="40"/>
          <w:szCs w:val="40"/>
        </w:rPr>
      </w:pPr>
    </w:p>
    <w:p w14:paraId="5F0DE57A" w14:textId="77777777" w:rsidR="00AF3B5A" w:rsidRDefault="00AF3B5A" w:rsidP="00C00C4C">
      <w:pPr>
        <w:jc w:val="center"/>
        <w:rPr>
          <w:b/>
          <w:sz w:val="40"/>
          <w:szCs w:val="40"/>
        </w:rPr>
      </w:pPr>
      <w:r w:rsidRPr="00AF3B5A">
        <w:rPr>
          <w:b/>
          <w:sz w:val="40"/>
          <w:szCs w:val="40"/>
        </w:rPr>
        <w:t>Community Rail Development Fund (CRDF)</w:t>
      </w:r>
    </w:p>
    <w:p w14:paraId="332957CE" w14:textId="77777777" w:rsidR="00AF3B5A" w:rsidRPr="00AF3B5A" w:rsidRDefault="00AF3B5A" w:rsidP="00C00C4C">
      <w:pPr>
        <w:jc w:val="center"/>
        <w:rPr>
          <w:b/>
          <w:sz w:val="40"/>
          <w:szCs w:val="40"/>
        </w:rPr>
      </w:pPr>
    </w:p>
    <w:p w14:paraId="541A558C" w14:textId="77777777" w:rsidR="00AF3B5A" w:rsidRPr="00AF3B5A" w:rsidRDefault="00AF3B5A" w:rsidP="00C00C4C">
      <w:pPr>
        <w:jc w:val="center"/>
        <w:rPr>
          <w:b/>
          <w:sz w:val="40"/>
          <w:szCs w:val="40"/>
        </w:rPr>
      </w:pPr>
    </w:p>
    <w:p w14:paraId="1150C24A" w14:textId="77777777" w:rsidR="00352E20" w:rsidRDefault="00352E20" w:rsidP="00C00C4C">
      <w:pPr>
        <w:jc w:val="center"/>
        <w:rPr>
          <w:b/>
          <w:sz w:val="36"/>
          <w:szCs w:val="36"/>
        </w:rPr>
      </w:pPr>
    </w:p>
    <w:p w14:paraId="623A4FF8" w14:textId="77777777" w:rsidR="00AF3B5A" w:rsidRDefault="00AF3B5A" w:rsidP="00C00C4C">
      <w:pPr>
        <w:jc w:val="center"/>
        <w:rPr>
          <w:b/>
          <w:sz w:val="36"/>
          <w:szCs w:val="36"/>
        </w:rPr>
      </w:pPr>
      <w:r w:rsidRPr="00AF3B5A">
        <w:rPr>
          <w:b/>
          <w:sz w:val="36"/>
          <w:szCs w:val="36"/>
        </w:rPr>
        <w:t>This pack consists of the following documents:</w:t>
      </w:r>
    </w:p>
    <w:p w14:paraId="721ADB0C" w14:textId="77777777" w:rsidR="00AF3B5A" w:rsidRPr="00AF3B5A" w:rsidRDefault="00AF3B5A" w:rsidP="00C00C4C">
      <w:pPr>
        <w:jc w:val="center"/>
        <w:rPr>
          <w:b/>
          <w:sz w:val="36"/>
          <w:szCs w:val="36"/>
        </w:rPr>
      </w:pPr>
    </w:p>
    <w:p w14:paraId="0B52422A" w14:textId="77777777" w:rsidR="00AF3B5A" w:rsidRPr="00352E20" w:rsidRDefault="004F6B8F" w:rsidP="004F6B8F">
      <w:pPr>
        <w:tabs>
          <w:tab w:val="center" w:pos="5386"/>
          <w:tab w:val="left" w:pos="8352"/>
        </w:tabs>
        <w:rPr>
          <w:b/>
          <w:sz w:val="36"/>
          <w:szCs w:val="36"/>
        </w:rPr>
      </w:pPr>
      <w:r>
        <w:rPr>
          <w:b/>
          <w:sz w:val="36"/>
          <w:szCs w:val="36"/>
        </w:rPr>
        <w:tab/>
      </w:r>
      <w:r w:rsidR="00AF3B5A" w:rsidRPr="00352E20">
        <w:rPr>
          <w:b/>
          <w:sz w:val="36"/>
          <w:szCs w:val="36"/>
        </w:rPr>
        <w:t>Scheme Conditions</w:t>
      </w:r>
      <w:r>
        <w:rPr>
          <w:b/>
          <w:sz w:val="36"/>
          <w:szCs w:val="36"/>
        </w:rPr>
        <w:tab/>
      </w:r>
    </w:p>
    <w:p w14:paraId="6DC100D3" w14:textId="77777777" w:rsidR="00AF3B5A" w:rsidRPr="00352E20" w:rsidRDefault="00AF3B5A" w:rsidP="00C00C4C">
      <w:pPr>
        <w:jc w:val="center"/>
        <w:rPr>
          <w:b/>
          <w:sz w:val="36"/>
          <w:szCs w:val="36"/>
        </w:rPr>
      </w:pPr>
    </w:p>
    <w:p w14:paraId="20498801" w14:textId="77777777" w:rsidR="00AF3B5A" w:rsidRDefault="00AF3B5A" w:rsidP="00C00C4C">
      <w:pPr>
        <w:jc w:val="center"/>
        <w:rPr>
          <w:b/>
          <w:sz w:val="36"/>
          <w:szCs w:val="36"/>
        </w:rPr>
      </w:pPr>
      <w:r w:rsidRPr="00352E20">
        <w:rPr>
          <w:b/>
          <w:sz w:val="36"/>
          <w:szCs w:val="36"/>
        </w:rPr>
        <w:t>Application Form</w:t>
      </w:r>
      <w:r w:rsidR="00352E20" w:rsidRPr="00352E20">
        <w:rPr>
          <w:b/>
          <w:sz w:val="36"/>
          <w:szCs w:val="36"/>
        </w:rPr>
        <w:t xml:space="preserve"> (Annex A)</w:t>
      </w:r>
    </w:p>
    <w:p w14:paraId="3FF350D3" w14:textId="77777777" w:rsidR="00297049" w:rsidRPr="00352E20" w:rsidRDefault="00297049" w:rsidP="00C00C4C">
      <w:pPr>
        <w:jc w:val="center"/>
        <w:rPr>
          <w:b/>
          <w:sz w:val="36"/>
          <w:szCs w:val="36"/>
        </w:rPr>
      </w:pPr>
    </w:p>
    <w:p w14:paraId="74708CE9" w14:textId="77777777" w:rsidR="00AF3B5A" w:rsidRPr="00352E20" w:rsidRDefault="00AF3B5A" w:rsidP="00C00C4C">
      <w:pPr>
        <w:jc w:val="center"/>
        <w:rPr>
          <w:b/>
          <w:sz w:val="36"/>
          <w:szCs w:val="36"/>
        </w:rPr>
      </w:pPr>
    </w:p>
    <w:p w14:paraId="1CDAB3D1" w14:textId="77777777" w:rsidR="00AF3B5A" w:rsidRPr="00352E20" w:rsidRDefault="00AF3B5A" w:rsidP="00C00C4C">
      <w:pPr>
        <w:jc w:val="center"/>
        <w:rPr>
          <w:b/>
          <w:sz w:val="36"/>
          <w:szCs w:val="36"/>
        </w:rPr>
      </w:pPr>
      <w:r w:rsidRPr="00352E20">
        <w:rPr>
          <w:b/>
          <w:sz w:val="36"/>
          <w:szCs w:val="36"/>
        </w:rPr>
        <w:t xml:space="preserve">Post Project Evaluation Form </w:t>
      </w:r>
      <w:r w:rsidR="00352E20" w:rsidRPr="00352E20">
        <w:rPr>
          <w:b/>
          <w:sz w:val="36"/>
          <w:szCs w:val="36"/>
        </w:rPr>
        <w:t>(Annex B)</w:t>
      </w:r>
    </w:p>
    <w:p w14:paraId="0D31256E" w14:textId="77777777" w:rsidR="00AF3B5A" w:rsidRPr="00AF3B5A" w:rsidRDefault="00AF3B5A" w:rsidP="00C00C4C">
      <w:pPr>
        <w:jc w:val="center"/>
        <w:rPr>
          <w:b/>
          <w:sz w:val="36"/>
          <w:szCs w:val="36"/>
        </w:rPr>
      </w:pPr>
    </w:p>
    <w:p w14:paraId="3175B1E5" w14:textId="77777777" w:rsidR="00AF3B5A" w:rsidRDefault="00AF3B5A" w:rsidP="00C00C4C">
      <w:pPr>
        <w:jc w:val="center"/>
        <w:rPr>
          <w:b/>
        </w:rPr>
      </w:pPr>
    </w:p>
    <w:p w14:paraId="0B367C3B" w14:textId="77777777" w:rsidR="00AF3B5A" w:rsidRDefault="00AF3B5A" w:rsidP="00C00C4C">
      <w:pPr>
        <w:jc w:val="center"/>
        <w:rPr>
          <w:b/>
        </w:rPr>
      </w:pPr>
    </w:p>
    <w:p w14:paraId="44489556" w14:textId="77777777" w:rsidR="00352E20" w:rsidRDefault="00352E20" w:rsidP="00C00C4C">
      <w:pPr>
        <w:jc w:val="center"/>
        <w:rPr>
          <w:b/>
        </w:rPr>
      </w:pPr>
    </w:p>
    <w:p w14:paraId="2F95DD09" w14:textId="77777777" w:rsidR="00352E20" w:rsidRPr="00352E20" w:rsidRDefault="00352E20" w:rsidP="00352E20"/>
    <w:p w14:paraId="234D5F1D" w14:textId="77777777" w:rsidR="00352E20" w:rsidRPr="00352E20" w:rsidRDefault="00352E20" w:rsidP="00352E20"/>
    <w:p w14:paraId="6A46A1E4" w14:textId="77777777" w:rsidR="00352E20" w:rsidRPr="00352E20" w:rsidRDefault="00352E20" w:rsidP="00352E20"/>
    <w:p w14:paraId="32BD972C" w14:textId="77777777" w:rsidR="00352E20" w:rsidRPr="00352E20" w:rsidRDefault="00352E20" w:rsidP="00352E20"/>
    <w:p w14:paraId="2E5D49AE" w14:textId="77777777" w:rsidR="00352E20" w:rsidRPr="00352E20" w:rsidRDefault="00352E20" w:rsidP="00352E20"/>
    <w:p w14:paraId="4BE051C1" w14:textId="77777777" w:rsidR="00352E20" w:rsidRPr="00352E20" w:rsidRDefault="00352E20" w:rsidP="00352E20"/>
    <w:p w14:paraId="77AD4622" w14:textId="77777777" w:rsidR="00352E20" w:rsidRPr="00352E20" w:rsidRDefault="00352E20" w:rsidP="00352E20"/>
    <w:p w14:paraId="4D686B34" w14:textId="2424C18E" w:rsidR="00352E20" w:rsidRPr="00352E20" w:rsidRDefault="00D94077" w:rsidP="00D94077">
      <w:pPr>
        <w:tabs>
          <w:tab w:val="left" w:pos="4695"/>
        </w:tabs>
      </w:pPr>
      <w:r>
        <w:tab/>
      </w:r>
    </w:p>
    <w:p w14:paraId="39E5969D" w14:textId="77777777" w:rsidR="00352E20" w:rsidRPr="00352E20" w:rsidRDefault="00352E20" w:rsidP="00352E20"/>
    <w:p w14:paraId="37CFCE04" w14:textId="77777777" w:rsidR="00352E20" w:rsidRDefault="00352E20" w:rsidP="00C00C4C">
      <w:pPr>
        <w:jc w:val="center"/>
      </w:pPr>
    </w:p>
    <w:p w14:paraId="3A1F4625" w14:textId="77777777" w:rsidR="00352E20" w:rsidRDefault="00352E20" w:rsidP="00352E20">
      <w:pPr>
        <w:tabs>
          <w:tab w:val="left" w:pos="2505"/>
        </w:tabs>
      </w:pPr>
      <w:r>
        <w:tab/>
      </w:r>
    </w:p>
    <w:p w14:paraId="5CD2D959" w14:textId="77777777" w:rsidR="00103FB5" w:rsidRDefault="00AF3B5A" w:rsidP="00C00C4C">
      <w:pPr>
        <w:jc w:val="center"/>
      </w:pPr>
      <w:r w:rsidRPr="00352E20">
        <w:br w:type="page"/>
      </w:r>
    </w:p>
    <w:p w14:paraId="1FE9185B" w14:textId="77777777" w:rsidR="00297049" w:rsidRDefault="007E3D09" w:rsidP="00C00C4C">
      <w:pPr>
        <w:jc w:val="center"/>
        <w:rPr>
          <w:b/>
        </w:rPr>
      </w:pPr>
      <w:r w:rsidRPr="00352E20">
        <w:rPr>
          <w:b/>
        </w:rPr>
        <w:lastRenderedPageBreak/>
        <w:t>Community Rail Development Fund (CRDF)</w:t>
      </w:r>
      <w:r w:rsidR="00B250E6" w:rsidRPr="00352E20">
        <w:rPr>
          <w:b/>
        </w:rPr>
        <w:t xml:space="preserve">: </w:t>
      </w:r>
    </w:p>
    <w:p w14:paraId="4C58198C" w14:textId="77777777" w:rsidR="003F6FA7" w:rsidRPr="00352E20" w:rsidRDefault="00C00C4C" w:rsidP="00C00C4C">
      <w:pPr>
        <w:jc w:val="center"/>
        <w:rPr>
          <w:b/>
        </w:rPr>
      </w:pPr>
      <w:r w:rsidRPr="00352E20">
        <w:rPr>
          <w:b/>
        </w:rPr>
        <w:t>Scheme Conditions</w:t>
      </w:r>
    </w:p>
    <w:p w14:paraId="6AD8FC6E" w14:textId="77777777" w:rsidR="007E3D09" w:rsidRPr="00352E20" w:rsidRDefault="007E3D09">
      <w:pPr>
        <w:rPr>
          <w:b/>
        </w:rPr>
      </w:pPr>
    </w:p>
    <w:p w14:paraId="2158E95F" w14:textId="77777777" w:rsidR="007E3D09" w:rsidRPr="00831459" w:rsidRDefault="007E3D09">
      <w:pPr>
        <w:rPr>
          <w:b/>
          <w:color w:val="003DAD"/>
          <w:sz w:val="22"/>
          <w:szCs w:val="22"/>
        </w:rPr>
      </w:pPr>
      <w:r w:rsidRPr="00831459">
        <w:rPr>
          <w:b/>
          <w:color w:val="003DAD"/>
          <w:sz w:val="22"/>
          <w:szCs w:val="22"/>
        </w:rPr>
        <w:t>Introduction</w:t>
      </w:r>
    </w:p>
    <w:p w14:paraId="6AFD9A15" w14:textId="2559292A" w:rsidR="007E3D09" w:rsidRPr="00831459" w:rsidRDefault="007E3D09">
      <w:pPr>
        <w:rPr>
          <w:sz w:val="22"/>
          <w:szCs w:val="22"/>
        </w:rPr>
      </w:pPr>
      <w:r w:rsidRPr="00831459">
        <w:rPr>
          <w:sz w:val="22"/>
          <w:szCs w:val="22"/>
        </w:rPr>
        <w:t>The Department f</w:t>
      </w:r>
      <w:r w:rsidR="00A10F8C" w:rsidRPr="00831459">
        <w:rPr>
          <w:sz w:val="22"/>
          <w:szCs w:val="22"/>
        </w:rPr>
        <w:t>or</w:t>
      </w:r>
      <w:r w:rsidRPr="00831459">
        <w:rPr>
          <w:sz w:val="22"/>
          <w:szCs w:val="22"/>
        </w:rPr>
        <w:t xml:space="preserve"> Transport</w:t>
      </w:r>
      <w:r w:rsidR="00ED7F7C" w:rsidRPr="00831459">
        <w:rPr>
          <w:sz w:val="22"/>
          <w:szCs w:val="22"/>
        </w:rPr>
        <w:t xml:space="preserve"> (DfT)</w:t>
      </w:r>
      <w:r w:rsidR="00017E6F" w:rsidRPr="00831459">
        <w:rPr>
          <w:sz w:val="22"/>
          <w:szCs w:val="22"/>
        </w:rPr>
        <w:t xml:space="preserve"> </w:t>
      </w:r>
      <w:r w:rsidRPr="00831459">
        <w:rPr>
          <w:sz w:val="22"/>
          <w:szCs w:val="22"/>
        </w:rPr>
        <w:t xml:space="preserve">and the </w:t>
      </w:r>
      <w:r w:rsidR="001720DB" w:rsidRPr="00831459">
        <w:rPr>
          <w:sz w:val="22"/>
          <w:szCs w:val="22"/>
        </w:rPr>
        <w:t>Community Rail Network</w:t>
      </w:r>
      <w:r w:rsidR="00B250E6" w:rsidRPr="00831459">
        <w:rPr>
          <w:sz w:val="22"/>
          <w:szCs w:val="22"/>
        </w:rPr>
        <w:t xml:space="preserve"> </w:t>
      </w:r>
      <w:r w:rsidRPr="00831459">
        <w:rPr>
          <w:sz w:val="22"/>
          <w:szCs w:val="22"/>
        </w:rPr>
        <w:t xml:space="preserve">have established a fund to help to support initiatives </w:t>
      </w:r>
      <w:r w:rsidR="001720DB" w:rsidRPr="00831459">
        <w:rPr>
          <w:sz w:val="22"/>
          <w:szCs w:val="22"/>
        </w:rPr>
        <w:t>by accredited community rail partnerships</w:t>
      </w:r>
      <w:r w:rsidR="00FA0CCE" w:rsidRPr="00831459">
        <w:rPr>
          <w:sz w:val="22"/>
          <w:szCs w:val="22"/>
        </w:rPr>
        <w:t xml:space="preserve"> </w:t>
      </w:r>
      <w:r w:rsidR="00831459" w:rsidRPr="00831459">
        <w:rPr>
          <w:sz w:val="22"/>
          <w:szCs w:val="22"/>
        </w:rPr>
        <w:t xml:space="preserve">(CRPs) </w:t>
      </w:r>
      <w:r w:rsidR="00FA0CCE" w:rsidRPr="00831459">
        <w:rPr>
          <w:sz w:val="22"/>
          <w:szCs w:val="22"/>
        </w:rPr>
        <w:t xml:space="preserve">during the financial year </w:t>
      </w:r>
      <w:r w:rsidR="00831459" w:rsidRPr="00831459">
        <w:rPr>
          <w:sz w:val="22"/>
          <w:szCs w:val="22"/>
        </w:rPr>
        <w:t>2022</w:t>
      </w:r>
      <w:r w:rsidR="007F00F1" w:rsidRPr="00831459">
        <w:rPr>
          <w:sz w:val="22"/>
          <w:szCs w:val="22"/>
        </w:rPr>
        <w:t>/</w:t>
      </w:r>
      <w:r w:rsidR="002A3A10" w:rsidRPr="00831459">
        <w:rPr>
          <w:sz w:val="22"/>
          <w:szCs w:val="22"/>
        </w:rPr>
        <w:t>2</w:t>
      </w:r>
      <w:r w:rsidR="00831459" w:rsidRPr="00831459">
        <w:rPr>
          <w:sz w:val="22"/>
          <w:szCs w:val="22"/>
        </w:rPr>
        <w:t>3</w:t>
      </w:r>
      <w:r w:rsidR="005D6A9B" w:rsidRPr="00831459">
        <w:rPr>
          <w:sz w:val="22"/>
          <w:szCs w:val="22"/>
        </w:rPr>
        <w:t>.</w:t>
      </w:r>
      <w:r w:rsidR="009059AE" w:rsidRPr="00831459">
        <w:rPr>
          <w:sz w:val="22"/>
          <w:szCs w:val="22"/>
        </w:rPr>
        <w:t xml:space="preserve"> </w:t>
      </w:r>
      <w:r w:rsidR="00434567" w:rsidRPr="00831459">
        <w:rPr>
          <w:sz w:val="22"/>
          <w:szCs w:val="22"/>
        </w:rPr>
        <w:t xml:space="preserve">CRPs who have reached the point in the initial accreditation process where an accreditation meeting has taken or is about to take place can also apply, but approval may not be given until accreditation has been confirmed by the </w:t>
      </w:r>
      <w:proofErr w:type="spellStart"/>
      <w:r w:rsidR="00434567" w:rsidRPr="00831459">
        <w:rPr>
          <w:sz w:val="22"/>
          <w:szCs w:val="22"/>
        </w:rPr>
        <w:t>DfT.</w:t>
      </w:r>
      <w:proofErr w:type="spellEnd"/>
    </w:p>
    <w:p w14:paraId="1E0CF6CA" w14:textId="77777777" w:rsidR="007E3D09" w:rsidRPr="00831459" w:rsidRDefault="007E3D09">
      <w:pPr>
        <w:rPr>
          <w:sz w:val="22"/>
          <w:szCs w:val="22"/>
        </w:rPr>
      </w:pPr>
    </w:p>
    <w:p w14:paraId="7264713B" w14:textId="688CEE4C" w:rsidR="007E3D09" w:rsidRPr="00831459" w:rsidRDefault="007E3D09">
      <w:pPr>
        <w:rPr>
          <w:sz w:val="22"/>
          <w:szCs w:val="22"/>
        </w:rPr>
      </w:pPr>
      <w:r w:rsidRPr="00831459">
        <w:rPr>
          <w:sz w:val="22"/>
          <w:szCs w:val="22"/>
        </w:rPr>
        <w:t xml:space="preserve">The </w:t>
      </w:r>
      <w:r w:rsidR="00297049" w:rsidRPr="00831459">
        <w:rPr>
          <w:sz w:val="22"/>
          <w:szCs w:val="22"/>
        </w:rPr>
        <w:t>fund will be administered by</w:t>
      </w:r>
      <w:r w:rsidRPr="00831459">
        <w:rPr>
          <w:sz w:val="22"/>
          <w:szCs w:val="22"/>
        </w:rPr>
        <w:t xml:space="preserve"> </w:t>
      </w:r>
      <w:r w:rsidR="001720DB" w:rsidRPr="00831459">
        <w:rPr>
          <w:sz w:val="22"/>
          <w:szCs w:val="22"/>
        </w:rPr>
        <w:t>Community Rail Network</w:t>
      </w:r>
      <w:r w:rsidR="00831459" w:rsidRPr="00831459">
        <w:rPr>
          <w:sz w:val="22"/>
          <w:szCs w:val="22"/>
        </w:rPr>
        <w:t>.</w:t>
      </w:r>
    </w:p>
    <w:p w14:paraId="1258DA13" w14:textId="77777777" w:rsidR="007E3D09" w:rsidRPr="00831459" w:rsidRDefault="007E3D09">
      <w:pPr>
        <w:rPr>
          <w:color w:val="0000FF"/>
          <w:sz w:val="22"/>
          <w:szCs w:val="22"/>
        </w:rPr>
      </w:pPr>
    </w:p>
    <w:p w14:paraId="3C7A1F28" w14:textId="4B80B231" w:rsidR="001D24B7" w:rsidRPr="00831459" w:rsidRDefault="007E3D09">
      <w:pPr>
        <w:rPr>
          <w:i/>
          <w:iCs/>
          <w:sz w:val="22"/>
          <w:szCs w:val="22"/>
        </w:rPr>
      </w:pPr>
      <w:r w:rsidRPr="00831459">
        <w:rPr>
          <w:sz w:val="22"/>
          <w:szCs w:val="22"/>
        </w:rPr>
        <w:t xml:space="preserve">The fund contains public money - it </w:t>
      </w:r>
      <w:r w:rsidR="00352E20" w:rsidRPr="00831459">
        <w:rPr>
          <w:sz w:val="22"/>
          <w:szCs w:val="22"/>
        </w:rPr>
        <w:t xml:space="preserve">is </w:t>
      </w:r>
      <w:r w:rsidRPr="00831459">
        <w:rPr>
          <w:sz w:val="22"/>
          <w:szCs w:val="22"/>
        </w:rPr>
        <w:t xml:space="preserve">therefore </w:t>
      </w:r>
      <w:r w:rsidR="00352E20" w:rsidRPr="00831459">
        <w:rPr>
          <w:sz w:val="22"/>
          <w:szCs w:val="22"/>
        </w:rPr>
        <w:t xml:space="preserve">particularly important that it is </w:t>
      </w:r>
      <w:r w:rsidRPr="00831459">
        <w:rPr>
          <w:sz w:val="22"/>
          <w:szCs w:val="22"/>
        </w:rPr>
        <w:t xml:space="preserve">properly accounted for. However, it is recognised that the sums involved are relatively modest and partnerships have limited administrative </w:t>
      </w:r>
      <w:r w:rsidR="00AA50D8" w:rsidRPr="00831459">
        <w:rPr>
          <w:sz w:val="22"/>
          <w:szCs w:val="22"/>
        </w:rPr>
        <w:t>resources,</w:t>
      </w:r>
      <w:r w:rsidRPr="00831459">
        <w:rPr>
          <w:sz w:val="22"/>
          <w:szCs w:val="22"/>
        </w:rPr>
        <w:t xml:space="preserve"> so the aim is to keep the administrative effort involved in applying for and then accounting for the funds claimed</w:t>
      </w:r>
      <w:r w:rsidR="00ED7F7C" w:rsidRPr="00831459">
        <w:rPr>
          <w:sz w:val="22"/>
          <w:szCs w:val="22"/>
        </w:rPr>
        <w:t xml:space="preserve"> to a minimum</w:t>
      </w:r>
      <w:r w:rsidRPr="00831459">
        <w:rPr>
          <w:sz w:val="22"/>
          <w:szCs w:val="22"/>
        </w:rPr>
        <w:t>.</w:t>
      </w:r>
      <w:r w:rsidR="001D24B7" w:rsidRPr="00831459">
        <w:rPr>
          <w:i/>
          <w:iCs/>
          <w:sz w:val="22"/>
          <w:szCs w:val="22"/>
        </w:rPr>
        <w:t xml:space="preserve"> </w:t>
      </w:r>
    </w:p>
    <w:p w14:paraId="2340E828" w14:textId="77777777" w:rsidR="00332825" w:rsidRPr="00831459" w:rsidRDefault="00332825">
      <w:pPr>
        <w:rPr>
          <w:i/>
          <w:iCs/>
          <w:sz w:val="22"/>
          <w:szCs w:val="22"/>
        </w:rPr>
      </w:pPr>
    </w:p>
    <w:p w14:paraId="75B2C545" w14:textId="019EC2BD" w:rsidR="007E3D09" w:rsidRPr="00831459" w:rsidRDefault="001D24B7">
      <w:pPr>
        <w:rPr>
          <w:sz w:val="22"/>
          <w:szCs w:val="22"/>
        </w:rPr>
      </w:pPr>
      <w:r w:rsidRPr="00831459">
        <w:rPr>
          <w:sz w:val="22"/>
          <w:szCs w:val="22"/>
        </w:rPr>
        <w:t xml:space="preserve">The Impact platform, available to Community Rail Network members, could be a useful tool for monitoring progress and collecting evidence for your project. Sign up for an account now if you don’t already have one by contacting </w:t>
      </w:r>
      <w:hyperlink r:id="rId11" w:history="1">
        <w:r w:rsidRPr="00831459">
          <w:rPr>
            <w:rStyle w:val="Hyperlink"/>
            <w:color w:val="6ED61F"/>
            <w:sz w:val="22"/>
            <w:szCs w:val="22"/>
          </w:rPr>
          <w:t>impact@communityrail.org.uk</w:t>
        </w:r>
      </w:hyperlink>
    </w:p>
    <w:p w14:paraId="6646D503" w14:textId="77777777" w:rsidR="004F6B8F" w:rsidRPr="00831459" w:rsidRDefault="004F6B8F">
      <w:pPr>
        <w:rPr>
          <w:sz w:val="22"/>
          <w:szCs w:val="22"/>
        </w:rPr>
      </w:pPr>
    </w:p>
    <w:p w14:paraId="4666B220" w14:textId="06DB8014" w:rsidR="00017E6F" w:rsidRPr="00831459" w:rsidRDefault="00F97E8C" w:rsidP="00017E6F">
      <w:pPr>
        <w:rPr>
          <w:sz w:val="22"/>
          <w:szCs w:val="22"/>
        </w:rPr>
      </w:pPr>
      <w:r w:rsidRPr="00831459">
        <w:rPr>
          <w:sz w:val="22"/>
          <w:szCs w:val="22"/>
        </w:rPr>
        <w:t xml:space="preserve">The maximum grant will be £25,000 for any one project. </w:t>
      </w:r>
      <w:r w:rsidR="00AA50D8" w:rsidRPr="00831459">
        <w:rPr>
          <w:sz w:val="22"/>
          <w:szCs w:val="22"/>
        </w:rPr>
        <w:t xml:space="preserve">However </w:t>
      </w:r>
      <w:r w:rsidR="00831459" w:rsidRPr="00831459">
        <w:rPr>
          <w:b/>
          <w:sz w:val="22"/>
          <w:szCs w:val="22"/>
        </w:rPr>
        <w:t>l</w:t>
      </w:r>
      <w:r w:rsidR="00017E6F" w:rsidRPr="00831459">
        <w:rPr>
          <w:b/>
          <w:sz w:val="22"/>
          <w:szCs w:val="22"/>
        </w:rPr>
        <w:t>arger bids must demonstrate clear passenger</w:t>
      </w:r>
      <w:r w:rsidR="00283517" w:rsidRPr="00831459">
        <w:rPr>
          <w:b/>
          <w:sz w:val="22"/>
          <w:szCs w:val="22"/>
        </w:rPr>
        <w:t>/</w:t>
      </w:r>
      <w:r w:rsidR="00065769" w:rsidRPr="00831459">
        <w:rPr>
          <w:b/>
          <w:sz w:val="22"/>
          <w:szCs w:val="22"/>
        </w:rPr>
        <w:t xml:space="preserve">community </w:t>
      </w:r>
      <w:r w:rsidR="00017E6F" w:rsidRPr="00831459">
        <w:rPr>
          <w:b/>
          <w:sz w:val="22"/>
          <w:szCs w:val="22"/>
        </w:rPr>
        <w:t>benefits.</w:t>
      </w:r>
    </w:p>
    <w:p w14:paraId="6CCC4DE3" w14:textId="77777777" w:rsidR="007E3D09" w:rsidRPr="00831459" w:rsidRDefault="007E3D09">
      <w:pPr>
        <w:rPr>
          <w:color w:val="0000FF"/>
          <w:sz w:val="22"/>
          <w:szCs w:val="22"/>
        </w:rPr>
      </w:pPr>
    </w:p>
    <w:p w14:paraId="74D4FC9E" w14:textId="33501B90" w:rsidR="007E3D09" w:rsidRPr="00831459" w:rsidRDefault="007E3D09">
      <w:pPr>
        <w:rPr>
          <w:b/>
          <w:color w:val="003DAD"/>
          <w:sz w:val="22"/>
          <w:szCs w:val="22"/>
        </w:rPr>
      </w:pPr>
      <w:r w:rsidRPr="00831459">
        <w:rPr>
          <w:b/>
          <w:color w:val="003DAD"/>
          <w:sz w:val="22"/>
          <w:szCs w:val="22"/>
        </w:rPr>
        <w:t xml:space="preserve">Planning for </w:t>
      </w:r>
      <w:r w:rsidR="00332825" w:rsidRPr="00831459">
        <w:rPr>
          <w:b/>
          <w:color w:val="003DAD"/>
          <w:sz w:val="22"/>
          <w:szCs w:val="22"/>
        </w:rPr>
        <w:t>s</w:t>
      </w:r>
      <w:r w:rsidRPr="00831459">
        <w:rPr>
          <w:b/>
          <w:color w:val="003DAD"/>
          <w:sz w:val="22"/>
          <w:szCs w:val="22"/>
        </w:rPr>
        <w:t>uccess</w:t>
      </w:r>
    </w:p>
    <w:p w14:paraId="29EC1CAE" w14:textId="695B8415" w:rsidR="00B250E6" w:rsidRPr="00831459" w:rsidRDefault="007E3D09" w:rsidP="00B250E6">
      <w:pPr>
        <w:rPr>
          <w:sz w:val="22"/>
          <w:szCs w:val="22"/>
        </w:rPr>
      </w:pPr>
      <w:r w:rsidRPr="00831459">
        <w:rPr>
          <w:sz w:val="22"/>
          <w:szCs w:val="22"/>
        </w:rPr>
        <w:t xml:space="preserve">No application may be made to the CRDF unless that </w:t>
      </w:r>
      <w:r w:rsidR="00AA50D8" w:rsidRPr="00831459">
        <w:rPr>
          <w:sz w:val="22"/>
          <w:szCs w:val="22"/>
        </w:rPr>
        <w:t xml:space="preserve">project </w:t>
      </w:r>
      <w:r w:rsidRPr="00831459">
        <w:rPr>
          <w:sz w:val="22"/>
          <w:szCs w:val="22"/>
        </w:rPr>
        <w:t xml:space="preserve">is clearly in support of </w:t>
      </w:r>
      <w:r w:rsidR="00297049" w:rsidRPr="00831459">
        <w:rPr>
          <w:sz w:val="22"/>
          <w:szCs w:val="22"/>
        </w:rPr>
        <w:t xml:space="preserve">the </w:t>
      </w:r>
      <w:r w:rsidRPr="00831459">
        <w:rPr>
          <w:sz w:val="22"/>
          <w:szCs w:val="22"/>
        </w:rPr>
        <w:t>aims set o</w:t>
      </w:r>
      <w:r w:rsidR="00ED7F7C" w:rsidRPr="00831459">
        <w:rPr>
          <w:sz w:val="22"/>
          <w:szCs w:val="22"/>
        </w:rPr>
        <w:t xml:space="preserve">ut in the </w:t>
      </w:r>
      <w:r w:rsidR="001C272E" w:rsidRPr="00831459">
        <w:rPr>
          <w:sz w:val="22"/>
          <w:szCs w:val="22"/>
        </w:rPr>
        <w:t xml:space="preserve">CRP </w:t>
      </w:r>
      <w:r w:rsidR="009059AE" w:rsidRPr="00831459">
        <w:rPr>
          <w:sz w:val="22"/>
          <w:szCs w:val="22"/>
        </w:rPr>
        <w:t xml:space="preserve">Activity </w:t>
      </w:r>
      <w:r w:rsidR="003335A9" w:rsidRPr="00831459">
        <w:rPr>
          <w:sz w:val="22"/>
          <w:szCs w:val="22"/>
        </w:rPr>
        <w:t>P</w:t>
      </w:r>
      <w:r w:rsidR="001C272E" w:rsidRPr="00831459">
        <w:rPr>
          <w:sz w:val="22"/>
          <w:szCs w:val="22"/>
        </w:rPr>
        <w:t>lan</w:t>
      </w:r>
      <w:r w:rsidR="00ED7F7C" w:rsidRPr="00831459">
        <w:rPr>
          <w:sz w:val="22"/>
          <w:szCs w:val="22"/>
        </w:rPr>
        <w:t xml:space="preserve"> for </w:t>
      </w:r>
      <w:r w:rsidR="00352E20" w:rsidRPr="00831459">
        <w:rPr>
          <w:sz w:val="22"/>
          <w:szCs w:val="22"/>
        </w:rPr>
        <w:t>that</w:t>
      </w:r>
      <w:r w:rsidR="00ED7F7C" w:rsidRPr="00831459">
        <w:rPr>
          <w:sz w:val="22"/>
          <w:szCs w:val="22"/>
        </w:rPr>
        <w:t xml:space="preserve"> financial year.  </w:t>
      </w:r>
    </w:p>
    <w:p w14:paraId="62150C9C" w14:textId="77777777" w:rsidR="00297049" w:rsidRPr="00831459" w:rsidRDefault="00297049" w:rsidP="00B250E6">
      <w:pPr>
        <w:rPr>
          <w:sz w:val="22"/>
          <w:szCs w:val="22"/>
        </w:rPr>
      </w:pPr>
    </w:p>
    <w:p w14:paraId="5C91AEDC" w14:textId="77777777" w:rsidR="00352E20" w:rsidRPr="00831459" w:rsidRDefault="00352E20" w:rsidP="00B250E6">
      <w:pPr>
        <w:rPr>
          <w:sz w:val="22"/>
          <w:szCs w:val="22"/>
        </w:rPr>
      </w:pPr>
      <w:r w:rsidRPr="00831459">
        <w:rPr>
          <w:sz w:val="22"/>
          <w:szCs w:val="22"/>
        </w:rPr>
        <w:t xml:space="preserve">There will be no grant given for producing a </w:t>
      </w:r>
      <w:r w:rsidR="002A3A10" w:rsidRPr="00831459">
        <w:rPr>
          <w:sz w:val="22"/>
          <w:szCs w:val="22"/>
        </w:rPr>
        <w:t xml:space="preserve">CRP </w:t>
      </w:r>
      <w:r w:rsidRPr="00831459">
        <w:rPr>
          <w:sz w:val="22"/>
          <w:szCs w:val="22"/>
        </w:rPr>
        <w:t>plan.</w:t>
      </w:r>
    </w:p>
    <w:p w14:paraId="5BEE273B" w14:textId="77777777" w:rsidR="00B250E6" w:rsidRPr="00831459" w:rsidRDefault="00B250E6" w:rsidP="00B250E6">
      <w:pPr>
        <w:rPr>
          <w:color w:val="0000FF"/>
          <w:sz w:val="22"/>
          <w:szCs w:val="22"/>
        </w:rPr>
      </w:pPr>
    </w:p>
    <w:p w14:paraId="5A63DF32" w14:textId="0819BF63" w:rsidR="007E3D09" w:rsidRPr="00831459" w:rsidRDefault="00352E20">
      <w:pPr>
        <w:rPr>
          <w:sz w:val="22"/>
          <w:szCs w:val="22"/>
        </w:rPr>
      </w:pPr>
      <w:r w:rsidRPr="00831459">
        <w:rPr>
          <w:sz w:val="22"/>
          <w:szCs w:val="22"/>
        </w:rPr>
        <w:t>No</w:t>
      </w:r>
      <w:r w:rsidR="00B250E6" w:rsidRPr="00831459">
        <w:rPr>
          <w:sz w:val="22"/>
          <w:szCs w:val="22"/>
        </w:rPr>
        <w:t xml:space="preserve"> grant </w:t>
      </w:r>
      <w:r w:rsidR="00724D31" w:rsidRPr="00831459">
        <w:rPr>
          <w:sz w:val="22"/>
          <w:szCs w:val="22"/>
        </w:rPr>
        <w:t xml:space="preserve">for </w:t>
      </w:r>
      <w:r w:rsidR="00831459" w:rsidRPr="00831459">
        <w:rPr>
          <w:sz w:val="22"/>
          <w:szCs w:val="22"/>
        </w:rPr>
        <w:t>2022/23</w:t>
      </w:r>
      <w:r w:rsidR="00724D31" w:rsidRPr="00831459">
        <w:rPr>
          <w:sz w:val="22"/>
          <w:szCs w:val="22"/>
        </w:rPr>
        <w:t xml:space="preserve"> </w:t>
      </w:r>
      <w:r w:rsidR="00B250E6" w:rsidRPr="00831459">
        <w:rPr>
          <w:sz w:val="22"/>
          <w:szCs w:val="22"/>
        </w:rPr>
        <w:t xml:space="preserve">will be </w:t>
      </w:r>
      <w:r w:rsidR="00724D31" w:rsidRPr="00831459">
        <w:rPr>
          <w:sz w:val="22"/>
          <w:szCs w:val="22"/>
        </w:rPr>
        <w:t>approved</w:t>
      </w:r>
      <w:r w:rsidR="00B250E6" w:rsidRPr="00831459">
        <w:rPr>
          <w:sz w:val="22"/>
          <w:szCs w:val="22"/>
        </w:rPr>
        <w:t xml:space="preserve"> until </w:t>
      </w:r>
      <w:r w:rsidR="00297049" w:rsidRPr="00831459">
        <w:rPr>
          <w:sz w:val="22"/>
          <w:szCs w:val="22"/>
        </w:rPr>
        <w:t xml:space="preserve">any/all earlier CRDF assessment forms </w:t>
      </w:r>
      <w:r w:rsidR="005F4EEB" w:rsidRPr="00831459">
        <w:rPr>
          <w:sz w:val="22"/>
          <w:szCs w:val="22"/>
        </w:rPr>
        <w:t xml:space="preserve">(Annex B’s) </w:t>
      </w:r>
      <w:r w:rsidR="00297049" w:rsidRPr="00831459">
        <w:rPr>
          <w:sz w:val="22"/>
          <w:szCs w:val="22"/>
        </w:rPr>
        <w:t>have been submitted</w:t>
      </w:r>
      <w:r w:rsidR="00724D31" w:rsidRPr="00831459">
        <w:rPr>
          <w:sz w:val="22"/>
          <w:szCs w:val="22"/>
        </w:rPr>
        <w:t xml:space="preserve"> and approved.</w:t>
      </w:r>
    </w:p>
    <w:p w14:paraId="4476560F" w14:textId="77777777" w:rsidR="007E3D09" w:rsidRPr="00831459" w:rsidRDefault="007E3D09">
      <w:pPr>
        <w:rPr>
          <w:color w:val="0000FF"/>
          <w:sz w:val="22"/>
          <w:szCs w:val="22"/>
        </w:rPr>
      </w:pPr>
    </w:p>
    <w:p w14:paraId="0AD04F93" w14:textId="0B082180" w:rsidR="007E3D09" w:rsidRPr="00831459" w:rsidRDefault="00AD6223">
      <w:pPr>
        <w:rPr>
          <w:sz w:val="22"/>
          <w:szCs w:val="22"/>
        </w:rPr>
      </w:pPr>
      <w:r w:rsidRPr="00831459">
        <w:rPr>
          <w:sz w:val="22"/>
          <w:szCs w:val="22"/>
        </w:rPr>
        <w:t>CRP</w:t>
      </w:r>
      <w:r w:rsidR="00F043C3" w:rsidRPr="00831459">
        <w:rPr>
          <w:sz w:val="22"/>
          <w:szCs w:val="22"/>
        </w:rPr>
        <w:t xml:space="preserve"> </w:t>
      </w:r>
      <w:r w:rsidR="009059AE" w:rsidRPr="00831459">
        <w:rPr>
          <w:sz w:val="22"/>
          <w:szCs w:val="22"/>
        </w:rPr>
        <w:t xml:space="preserve">Activity </w:t>
      </w:r>
      <w:r w:rsidRPr="00831459">
        <w:rPr>
          <w:sz w:val="22"/>
          <w:szCs w:val="22"/>
        </w:rPr>
        <w:t>Plan</w:t>
      </w:r>
      <w:r w:rsidR="009059AE" w:rsidRPr="00831459">
        <w:rPr>
          <w:sz w:val="22"/>
          <w:szCs w:val="22"/>
        </w:rPr>
        <w:t>s</w:t>
      </w:r>
      <w:r w:rsidR="007E3D09" w:rsidRPr="00831459">
        <w:rPr>
          <w:sz w:val="22"/>
          <w:szCs w:val="22"/>
        </w:rPr>
        <w:t xml:space="preserve"> themselves may include reference to the CRDF, but </w:t>
      </w:r>
      <w:r w:rsidR="00735808" w:rsidRPr="00831459">
        <w:rPr>
          <w:sz w:val="22"/>
          <w:szCs w:val="22"/>
        </w:rPr>
        <w:t>the success of those plans</w:t>
      </w:r>
      <w:r w:rsidR="00534EA9" w:rsidRPr="00831459">
        <w:rPr>
          <w:sz w:val="22"/>
          <w:szCs w:val="22"/>
        </w:rPr>
        <w:t xml:space="preserve"> </w:t>
      </w:r>
      <w:r w:rsidR="007E3D09" w:rsidRPr="00831459">
        <w:rPr>
          <w:sz w:val="22"/>
          <w:szCs w:val="22"/>
        </w:rPr>
        <w:t xml:space="preserve">should not </w:t>
      </w:r>
      <w:r w:rsidR="00534EA9" w:rsidRPr="00831459">
        <w:rPr>
          <w:sz w:val="22"/>
          <w:szCs w:val="22"/>
        </w:rPr>
        <w:t xml:space="preserve">rest completely on </w:t>
      </w:r>
      <w:r w:rsidR="007E3D09" w:rsidRPr="00831459">
        <w:rPr>
          <w:sz w:val="22"/>
          <w:szCs w:val="22"/>
        </w:rPr>
        <w:t>the assumption that an application</w:t>
      </w:r>
      <w:r w:rsidR="00534EA9" w:rsidRPr="00831459">
        <w:rPr>
          <w:sz w:val="22"/>
          <w:szCs w:val="22"/>
        </w:rPr>
        <w:t xml:space="preserve"> will be </w:t>
      </w:r>
      <w:r w:rsidR="00735808" w:rsidRPr="00831459">
        <w:rPr>
          <w:sz w:val="22"/>
          <w:szCs w:val="22"/>
        </w:rPr>
        <w:t>approved</w:t>
      </w:r>
      <w:r w:rsidR="00534EA9" w:rsidRPr="00831459">
        <w:rPr>
          <w:sz w:val="22"/>
          <w:szCs w:val="22"/>
        </w:rPr>
        <w:t>.</w:t>
      </w:r>
    </w:p>
    <w:p w14:paraId="748970DF" w14:textId="77777777" w:rsidR="00534EA9" w:rsidRPr="00831459" w:rsidRDefault="00534EA9">
      <w:pPr>
        <w:rPr>
          <w:color w:val="0000FF"/>
          <w:sz w:val="22"/>
          <w:szCs w:val="22"/>
        </w:rPr>
      </w:pPr>
    </w:p>
    <w:p w14:paraId="57BC1D3C" w14:textId="77777777" w:rsidR="00534EA9" w:rsidRPr="00831459" w:rsidRDefault="00534EA9">
      <w:pPr>
        <w:rPr>
          <w:b/>
          <w:color w:val="003DAD"/>
          <w:sz w:val="22"/>
          <w:szCs w:val="22"/>
        </w:rPr>
      </w:pPr>
      <w:r w:rsidRPr="00831459">
        <w:rPr>
          <w:b/>
          <w:color w:val="003DAD"/>
          <w:sz w:val="22"/>
          <w:szCs w:val="22"/>
        </w:rPr>
        <w:t xml:space="preserve">What can </w:t>
      </w:r>
      <w:r w:rsidR="00735808" w:rsidRPr="00831459">
        <w:rPr>
          <w:b/>
          <w:color w:val="003DAD"/>
          <w:sz w:val="22"/>
          <w:szCs w:val="22"/>
        </w:rPr>
        <w:t>the grant cover</w:t>
      </w:r>
      <w:r w:rsidRPr="00831459">
        <w:rPr>
          <w:b/>
          <w:color w:val="003DAD"/>
          <w:sz w:val="22"/>
          <w:szCs w:val="22"/>
        </w:rPr>
        <w:t>?</w:t>
      </w:r>
    </w:p>
    <w:p w14:paraId="66BA7B4F" w14:textId="77777777" w:rsidR="00534EA9" w:rsidRPr="00831459" w:rsidRDefault="00534EA9">
      <w:pPr>
        <w:rPr>
          <w:sz w:val="22"/>
          <w:szCs w:val="22"/>
        </w:rPr>
      </w:pPr>
      <w:r w:rsidRPr="00831459">
        <w:rPr>
          <w:sz w:val="22"/>
          <w:szCs w:val="22"/>
        </w:rPr>
        <w:t xml:space="preserve">There is considerable flexibility over what can be paid for by this fund - but </w:t>
      </w:r>
      <w:r w:rsidR="002C47F8" w:rsidRPr="00831459">
        <w:rPr>
          <w:sz w:val="22"/>
          <w:szCs w:val="22"/>
        </w:rPr>
        <w:t xml:space="preserve">three </w:t>
      </w:r>
      <w:r w:rsidRPr="00831459">
        <w:rPr>
          <w:sz w:val="22"/>
          <w:szCs w:val="22"/>
        </w:rPr>
        <w:t>tests will be applied:</w:t>
      </w:r>
    </w:p>
    <w:p w14:paraId="1B1970D9" w14:textId="77777777" w:rsidR="00534EA9" w:rsidRPr="00831459" w:rsidRDefault="00534EA9">
      <w:pPr>
        <w:rPr>
          <w:sz w:val="22"/>
          <w:szCs w:val="22"/>
        </w:rPr>
      </w:pPr>
    </w:p>
    <w:p w14:paraId="3A0B04EE" w14:textId="77777777" w:rsidR="006526C8" w:rsidRPr="00831459" w:rsidRDefault="00534EA9" w:rsidP="00021D2B">
      <w:pPr>
        <w:numPr>
          <w:ilvl w:val="0"/>
          <w:numId w:val="16"/>
        </w:numPr>
        <w:rPr>
          <w:sz w:val="22"/>
          <w:szCs w:val="22"/>
        </w:rPr>
      </w:pPr>
      <w:r w:rsidRPr="00831459">
        <w:rPr>
          <w:sz w:val="22"/>
          <w:szCs w:val="22"/>
        </w:rPr>
        <w:t>Does the pro</w:t>
      </w:r>
      <w:r w:rsidR="00A10F8C" w:rsidRPr="00831459">
        <w:rPr>
          <w:sz w:val="22"/>
          <w:szCs w:val="22"/>
        </w:rPr>
        <w:t>ject</w:t>
      </w:r>
      <w:r w:rsidRPr="00831459">
        <w:rPr>
          <w:sz w:val="22"/>
          <w:szCs w:val="22"/>
        </w:rPr>
        <w:t xml:space="preserve"> further the </w:t>
      </w:r>
      <w:r w:rsidR="006526C8" w:rsidRPr="00831459">
        <w:rPr>
          <w:sz w:val="22"/>
          <w:szCs w:val="22"/>
        </w:rPr>
        <w:t xml:space="preserve">four </w:t>
      </w:r>
      <w:r w:rsidR="002A3A10" w:rsidRPr="00831459">
        <w:rPr>
          <w:sz w:val="22"/>
          <w:szCs w:val="22"/>
        </w:rPr>
        <w:t xml:space="preserve">key pillars contained in the </w:t>
      </w:r>
      <w:r w:rsidR="006526C8" w:rsidRPr="00831459">
        <w:rPr>
          <w:sz w:val="22"/>
          <w:szCs w:val="22"/>
        </w:rPr>
        <w:t xml:space="preserve">Connecting Communities with the Railways: The Community Rail Development Strategy: </w:t>
      </w:r>
    </w:p>
    <w:p w14:paraId="53C8FEF8" w14:textId="77777777" w:rsidR="006526C8" w:rsidRPr="00831459" w:rsidRDefault="006526C8" w:rsidP="006526C8">
      <w:pPr>
        <w:numPr>
          <w:ilvl w:val="1"/>
          <w:numId w:val="16"/>
        </w:numPr>
        <w:rPr>
          <w:sz w:val="22"/>
          <w:szCs w:val="22"/>
        </w:rPr>
      </w:pPr>
      <w:r w:rsidRPr="00831459">
        <w:rPr>
          <w:sz w:val="22"/>
          <w:szCs w:val="22"/>
        </w:rPr>
        <w:t>Promoting a voice for the community</w:t>
      </w:r>
    </w:p>
    <w:p w14:paraId="60EA4822" w14:textId="77777777" w:rsidR="00534EA9" w:rsidRPr="00831459" w:rsidRDefault="006526C8" w:rsidP="006526C8">
      <w:pPr>
        <w:numPr>
          <w:ilvl w:val="1"/>
          <w:numId w:val="16"/>
        </w:numPr>
        <w:rPr>
          <w:sz w:val="22"/>
          <w:szCs w:val="22"/>
        </w:rPr>
      </w:pPr>
      <w:r w:rsidRPr="00831459">
        <w:rPr>
          <w:sz w:val="22"/>
          <w:szCs w:val="22"/>
        </w:rPr>
        <w:t>Promoting sustainable and healthy travel</w:t>
      </w:r>
    </w:p>
    <w:p w14:paraId="16DE2A9A" w14:textId="77777777" w:rsidR="006526C8" w:rsidRPr="00831459" w:rsidRDefault="006526C8" w:rsidP="006526C8">
      <w:pPr>
        <w:numPr>
          <w:ilvl w:val="1"/>
          <w:numId w:val="16"/>
        </w:numPr>
        <w:rPr>
          <w:sz w:val="22"/>
          <w:szCs w:val="22"/>
        </w:rPr>
      </w:pPr>
      <w:r w:rsidRPr="00831459">
        <w:rPr>
          <w:sz w:val="22"/>
          <w:szCs w:val="22"/>
        </w:rPr>
        <w:t>Bringing communities together and supporting diversity and inclusion</w:t>
      </w:r>
    </w:p>
    <w:p w14:paraId="64151F26" w14:textId="77777777" w:rsidR="006526C8" w:rsidRPr="00831459" w:rsidRDefault="006526C8" w:rsidP="006526C8">
      <w:pPr>
        <w:numPr>
          <w:ilvl w:val="1"/>
          <w:numId w:val="16"/>
        </w:numPr>
        <w:rPr>
          <w:sz w:val="22"/>
          <w:szCs w:val="22"/>
        </w:rPr>
      </w:pPr>
      <w:r w:rsidRPr="00831459">
        <w:rPr>
          <w:sz w:val="22"/>
          <w:szCs w:val="22"/>
        </w:rPr>
        <w:t>Supporting social and economic development</w:t>
      </w:r>
    </w:p>
    <w:p w14:paraId="1958E068" w14:textId="77777777" w:rsidR="00534EA9" w:rsidRPr="00831459" w:rsidRDefault="00534EA9" w:rsidP="00021D2B">
      <w:pPr>
        <w:numPr>
          <w:ilvl w:val="0"/>
          <w:numId w:val="16"/>
        </w:numPr>
        <w:rPr>
          <w:color w:val="000000" w:themeColor="text1"/>
          <w:sz w:val="22"/>
          <w:szCs w:val="22"/>
        </w:rPr>
      </w:pPr>
      <w:r w:rsidRPr="00831459">
        <w:rPr>
          <w:sz w:val="22"/>
          <w:szCs w:val="22"/>
        </w:rPr>
        <w:t>Is the pro</w:t>
      </w:r>
      <w:r w:rsidR="00A10F8C" w:rsidRPr="00831459">
        <w:rPr>
          <w:sz w:val="22"/>
          <w:szCs w:val="22"/>
        </w:rPr>
        <w:t>ject</w:t>
      </w:r>
      <w:r w:rsidRPr="00831459">
        <w:rPr>
          <w:sz w:val="22"/>
          <w:szCs w:val="22"/>
        </w:rPr>
        <w:t xml:space="preserve"> in line with the </w:t>
      </w:r>
      <w:r w:rsidR="00FC0098" w:rsidRPr="00831459">
        <w:rPr>
          <w:sz w:val="22"/>
          <w:szCs w:val="22"/>
        </w:rPr>
        <w:t xml:space="preserve">CRP </w:t>
      </w:r>
      <w:r w:rsidRPr="00831459">
        <w:rPr>
          <w:color w:val="000000" w:themeColor="text1"/>
          <w:sz w:val="22"/>
          <w:szCs w:val="22"/>
        </w:rPr>
        <w:t>Plan?</w:t>
      </w:r>
    </w:p>
    <w:p w14:paraId="01A5A2F8" w14:textId="77777777" w:rsidR="00AA50D8" w:rsidRPr="00831459" w:rsidRDefault="00021D2B" w:rsidP="00AA50D8">
      <w:pPr>
        <w:pStyle w:val="ListParagraph"/>
        <w:numPr>
          <w:ilvl w:val="0"/>
          <w:numId w:val="16"/>
        </w:numPr>
        <w:rPr>
          <w:color w:val="000000" w:themeColor="text1"/>
          <w:sz w:val="22"/>
          <w:szCs w:val="22"/>
        </w:rPr>
      </w:pPr>
      <w:r w:rsidRPr="00831459">
        <w:rPr>
          <w:color w:val="000000" w:themeColor="text1"/>
          <w:sz w:val="22"/>
          <w:szCs w:val="22"/>
        </w:rPr>
        <w:t xml:space="preserve">Does the project plan show how it will deliver social value connected to the railway, but outside of     railway ‘business as usual’ </w:t>
      </w:r>
      <w:r w:rsidR="00065769" w:rsidRPr="00831459">
        <w:rPr>
          <w:color w:val="000000" w:themeColor="text1"/>
          <w:sz w:val="22"/>
          <w:szCs w:val="22"/>
        </w:rPr>
        <w:t>work?</w:t>
      </w:r>
    </w:p>
    <w:p w14:paraId="4A69A583" w14:textId="77777777" w:rsidR="00AA50D8" w:rsidRPr="00831459" w:rsidRDefault="00AA50D8" w:rsidP="00065769">
      <w:pPr>
        <w:pStyle w:val="ListParagraph"/>
        <w:ind w:left="644"/>
        <w:rPr>
          <w:color w:val="0000FF"/>
          <w:sz w:val="22"/>
          <w:szCs w:val="22"/>
        </w:rPr>
      </w:pPr>
    </w:p>
    <w:p w14:paraId="51FF6CE1" w14:textId="77777777" w:rsidR="00ED6E63" w:rsidRPr="00831459" w:rsidRDefault="00ED6E63" w:rsidP="00ED6E63">
      <w:pPr>
        <w:rPr>
          <w:b/>
          <w:color w:val="003DAD"/>
          <w:sz w:val="22"/>
          <w:szCs w:val="22"/>
        </w:rPr>
      </w:pPr>
      <w:r w:rsidRPr="00831459">
        <w:rPr>
          <w:b/>
          <w:color w:val="003DAD"/>
          <w:sz w:val="22"/>
          <w:szCs w:val="22"/>
        </w:rPr>
        <w:t>What will not be covered</w:t>
      </w:r>
      <w:r w:rsidR="00735808" w:rsidRPr="00831459">
        <w:rPr>
          <w:b/>
          <w:color w:val="003DAD"/>
          <w:sz w:val="22"/>
          <w:szCs w:val="22"/>
        </w:rPr>
        <w:t xml:space="preserve"> by a grant</w:t>
      </w:r>
      <w:r w:rsidRPr="00831459">
        <w:rPr>
          <w:b/>
          <w:color w:val="003DAD"/>
          <w:sz w:val="22"/>
          <w:szCs w:val="22"/>
        </w:rPr>
        <w:t>?</w:t>
      </w:r>
    </w:p>
    <w:p w14:paraId="4F00D452" w14:textId="77777777" w:rsidR="00ED6E63" w:rsidRPr="00831459" w:rsidRDefault="00ED6E63" w:rsidP="00ED6E63">
      <w:pPr>
        <w:rPr>
          <w:sz w:val="22"/>
          <w:szCs w:val="22"/>
        </w:rPr>
      </w:pPr>
      <w:r w:rsidRPr="00831459">
        <w:rPr>
          <w:sz w:val="22"/>
          <w:szCs w:val="22"/>
        </w:rPr>
        <w:t>The fund will not cover costs which are the contractual responsibilit</w:t>
      </w:r>
      <w:r w:rsidR="00F40909" w:rsidRPr="00831459">
        <w:rPr>
          <w:sz w:val="22"/>
          <w:szCs w:val="22"/>
        </w:rPr>
        <w:t xml:space="preserve">y of the Station Facility Owner </w:t>
      </w:r>
      <w:r w:rsidR="00F97E8C" w:rsidRPr="00831459">
        <w:rPr>
          <w:sz w:val="22"/>
          <w:szCs w:val="22"/>
        </w:rPr>
        <w:t xml:space="preserve">or the Train operator </w:t>
      </w:r>
      <w:r w:rsidR="00F40909" w:rsidRPr="00831459">
        <w:rPr>
          <w:sz w:val="22"/>
          <w:szCs w:val="22"/>
        </w:rPr>
        <w:t>nor the cost of officer time</w:t>
      </w:r>
      <w:r w:rsidR="00065769" w:rsidRPr="00831459">
        <w:rPr>
          <w:sz w:val="22"/>
          <w:szCs w:val="22"/>
        </w:rPr>
        <w:t xml:space="preserve"> or projects that have started.</w:t>
      </w:r>
    </w:p>
    <w:p w14:paraId="26F01E65" w14:textId="77777777" w:rsidR="009059AE" w:rsidRPr="00831459" w:rsidRDefault="009059AE" w:rsidP="00534EA9">
      <w:pPr>
        <w:rPr>
          <w:b/>
          <w:sz w:val="22"/>
          <w:szCs w:val="22"/>
        </w:rPr>
      </w:pPr>
    </w:p>
    <w:p w14:paraId="7F69743C" w14:textId="37E352E6" w:rsidR="00534EA9" w:rsidRPr="00831459" w:rsidRDefault="00534EA9" w:rsidP="00534EA9">
      <w:pPr>
        <w:rPr>
          <w:b/>
          <w:color w:val="003DAD"/>
          <w:sz w:val="22"/>
          <w:szCs w:val="22"/>
        </w:rPr>
      </w:pPr>
      <w:r w:rsidRPr="00831459">
        <w:rPr>
          <w:b/>
          <w:color w:val="003DAD"/>
          <w:sz w:val="22"/>
          <w:szCs w:val="22"/>
        </w:rPr>
        <w:lastRenderedPageBreak/>
        <w:t>Who can apply?</w:t>
      </w:r>
    </w:p>
    <w:p w14:paraId="0B9D11D1" w14:textId="391F1B13" w:rsidR="00534EA9" w:rsidRPr="00831459" w:rsidRDefault="00534EA9" w:rsidP="00534EA9">
      <w:pPr>
        <w:rPr>
          <w:sz w:val="22"/>
          <w:szCs w:val="22"/>
        </w:rPr>
      </w:pPr>
      <w:r w:rsidRPr="00831459">
        <w:rPr>
          <w:sz w:val="22"/>
          <w:szCs w:val="22"/>
        </w:rPr>
        <w:t xml:space="preserve">Applications should be made by </w:t>
      </w:r>
      <w:r w:rsidR="0042279F" w:rsidRPr="00831459">
        <w:rPr>
          <w:sz w:val="22"/>
          <w:szCs w:val="22"/>
        </w:rPr>
        <w:t>those CRPs formally accredited by the DfT or Welsh Government</w:t>
      </w:r>
      <w:r w:rsidRPr="00831459">
        <w:rPr>
          <w:sz w:val="22"/>
          <w:szCs w:val="22"/>
        </w:rPr>
        <w:t xml:space="preserve">. </w:t>
      </w:r>
      <w:r w:rsidR="00B54E05" w:rsidRPr="00831459">
        <w:rPr>
          <w:sz w:val="22"/>
          <w:szCs w:val="22"/>
        </w:rPr>
        <w:t>Or actively working towards said accreditation.</w:t>
      </w:r>
    </w:p>
    <w:p w14:paraId="23C147AF" w14:textId="60391315" w:rsidR="00ED6E63" w:rsidRDefault="00ED6E63" w:rsidP="00534EA9">
      <w:pPr>
        <w:rPr>
          <w:color w:val="0000FF"/>
          <w:sz w:val="22"/>
          <w:szCs w:val="22"/>
        </w:rPr>
      </w:pPr>
    </w:p>
    <w:p w14:paraId="089DFA8D" w14:textId="2FA1B89C" w:rsidR="004B12FE" w:rsidRDefault="004B12FE" w:rsidP="00534EA9">
      <w:pPr>
        <w:rPr>
          <w:color w:val="0000FF"/>
          <w:sz w:val="22"/>
          <w:szCs w:val="22"/>
        </w:rPr>
      </w:pPr>
    </w:p>
    <w:p w14:paraId="6A33F3CA" w14:textId="77777777" w:rsidR="004B12FE" w:rsidRPr="00831459" w:rsidRDefault="004B12FE" w:rsidP="00534EA9">
      <w:pPr>
        <w:rPr>
          <w:color w:val="0000FF"/>
          <w:sz w:val="22"/>
          <w:szCs w:val="22"/>
        </w:rPr>
      </w:pPr>
    </w:p>
    <w:p w14:paraId="7EB1A3B1" w14:textId="4F467BE3" w:rsidR="00297049" w:rsidRPr="00831459" w:rsidRDefault="003F48D6" w:rsidP="00534EA9">
      <w:pPr>
        <w:rPr>
          <w:color w:val="003DAD"/>
          <w:sz w:val="22"/>
          <w:szCs w:val="22"/>
        </w:rPr>
      </w:pPr>
      <w:r w:rsidRPr="00831459">
        <w:rPr>
          <w:b/>
          <w:color w:val="003DAD"/>
          <w:sz w:val="22"/>
          <w:szCs w:val="22"/>
        </w:rPr>
        <w:t xml:space="preserve">How </w:t>
      </w:r>
      <w:r w:rsidR="00332825" w:rsidRPr="00831459">
        <w:rPr>
          <w:b/>
          <w:color w:val="003DAD"/>
          <w:sz w:val="22"/>
          <w:szCs w:val="22"/>
        </w:rPr>
        <w:t>to</w:t>
      </w:r>
      <w:r w:rsidRPr="00831459">
        <w:rPr>
          <w:b/>
          <w:color w:val="003DAD"/>
          <w:sz w:val="22"/>
          <w:szCs w:val="22"/>
        </w:rPr>
        <w:t xml:space="preserve"> appl</w:t>
      </w:r>
      <w:r w:rsidR="00297049" w:rsidRPr="00831459">
        <w:rPr>
          <w:b/>
          <w:color w:val="003DAD"/>
          <w:sz w:val="22"/>
          <w:szCs w:val="22"/>
        </w:rPr>
        <w:t>y</w:t>
      </w:r>
    </w:p>
    <w:p w14:paraId="7FE1A932" w14:textId="64CABE30" w:rsidR="00DF225F" w:rsidRPr="00831459" w:rsidRDefault="00297049" w:rsidP="00502C0A">
      <w:pPr>
        <w:rPr>
          <w:sz w:val="22"/>
          <w:szCs w:val="22"/>
        </w:rPr>
      </w:pPr>
      <w:r w:rsidRPr="00831459">
        <w:rPr>
          <w:sz w:val="22"/>
          <w:szCs w:val="22"/>
        </w:rPr>
        <w:t>All</w:t>
      </w:r>
      <w:r w:rsidR="003F48D6" w:rsidRPr="00831459">
        <w:rPr>
          <w:sz w:val="22"/>
          <w:szCs w:val="22"/>
        </w:rPr>
        <w:t xml:space="preserve"> formal applications must be made on the Application Form (Annex A).</w:t>
      </w:r>
    </w:p>
    <w:p w14:paraId="50EF2BCD" w14:textId="77777777" w:rsidR="009059AE" w:rsidRPr="00831459" w:rsidRDefault="009059AE" w:rsidP="00502C0A">
      <w:pPr>
        <w:rPr>
          <w:b/>
          <w:sz w:val="22"/>
          <w:szCs w:val="22"/>
        </w:rPr>
      </w:pPr>
    </w:p>
    <w:p w14:paraId="4D8158E8" w14:textId="77777777" w:rsidR="00534EA9" w:rsidRPr="00831459" w:rsidRDefault="00534EA9" w:rsidP="002B29AC">
      <w:pPr>
        <w:rPr>
          <w:b/>
          <w:color w:val="003DAD"/>
          <w:sz w:val="22"/>
          <w:szCs w:val="22"/>
        </w:rPr>
      </w:pPr>
      <w:r w:rsidRPr="00831459">
        <w:rPr>
          <w:b/>
          <w:color w:val="003DAD"/>
          <w:sz w:val="22"/>
          <w:szCs w:val="22"/>
        </w:rPr>
        <w:t>How much can be applied for</w:t>
      </w:r>
      <w:r w:rsidR="00DF225F" w:rsidRPr="00831459">
        <w:rPr>
          <w:b/>
          <w:color w:val="003DAD"/>
          <w:sz w:val="22"/>
          <w:szCs w:val="22"/>
        </w:rPr>
        <w:t xml:space="preserve"> and </w:t>
      </w:r>
      <w:r w:rsidR="00017E6F" w:rsidRPr="00831459">
        <w:rPr>
          <w:b/>
          <w:color w:val="003DAD"/>
          <w:sz w:val="22"/>
          <w:szCs w:val="22"/>
        </w:rPr>
        <w:t>what are the</w:t>
      </w:r>
      <w:r w:rsidR="00DF225F" w:rsidRPr="00831459">
        <w:rPr>
          <w:b/>
          <w:color w:val="003DAD"/>
          <w:sz w:val="22"/>
          <w:szCs w:val="22"/>
        </w:rPr>
        <w:t xml:space="preserve"> match funding </w:t>
      </w:r>
      <w:r w:rsidRPr="00831459">
        <w:rPr>
          <w:b/>
          <w:color w:val="003DAD"/>
          <w:sz w:val="22"/>
          <w:szCs w:val="22"/>
        </w:rPr>
        <w:t>requirement?</w:t>
      </w:r>
    </w:p>
    <w:p w14:paraId="763C9E0F" w14:textId="77777777" w:rsidR="00534EA9" w:rsidRPr="00831459" w:rsidRDefault="00A10F8C" w:rsidP="00534EA9">
      <w:pPr>
        <w:rPr>
          <w:sz w:val="22"/>
          <w:szCs w:val="22"/>
        </w:rPr>
      </w:pPr>
      <w:r w:rsidRPr="00831459">
        <w:rPr>
          <w:sz w:val="22"/>
          <w:szCs w:val="22"/>
        </w:rPr>
        <w:t>There is no limit to the number of applications which can be made.</w:t>
      </w:r>
    </w:p>
    <w:p w14:paraId="0E88A73A" w14:textId="6C59358E" w:rsidR="00534EA9" w:rsidRPr="00831459" w:rsidRDefault="00641BA0" w:rsidP="00534EA9">
      <w:pPr>
        <w:rPr>
          <w:sz w:val="22"/>
          <w:szCs w:val="22"/>
        </w:rPr>
      </w:pPr>
      <w:r w:rsidRPr="00831459">
        <w:rPr>
          <w:sz w:val="22"/>
          <w:szCs w:val="22"/>
        </w:rPr>
        <w:t>I</w:t>
      </w:r>
      <w:r w:rsidR="00534EA9" w:rsidRPr="00831459">
        <w:rPr>
          <w:sz w:val="22"/>
          <w:szCs w:val="22"/>
        </w:rPr>
        <w:t xml:space="preserve">f the </w:t>
      </w:r>
      <w:r w:rsidR="00735808" w:rsidRPr="00831459">
        <w:rPr>
          <w:sz w:val="22"/>
          <w:szCs w:val="22"/>
        </w:rPr>
        <w:t xml:space="preserve">fund </w:t>
      </w:r>
      <w:r w:rsidR="00534EA9" w:rsidRPr="00831459">
        <w:rPr>
          <w:sz w:val="22"/>
          <w:szCs w:val="22"/>
        </w:rPr>
        <w:t xml:space="preserve">is to provide the biggest possible impact, </w:t>
      </w:r>
      <w:r w:rsidR="00B013E3" w:rsidRPr="00831459">
        <w:rPr>
          <w:sz w:val="22"/>
          <w:szCs w:val="22"/>
        </w:rPr>
        <w:t xml:space="preserve">we would encourage </w:t>
      </w:r>
      <w:r w:rsidR="00534EA9" w:rsidRPr="00831459">
        <w:rPr>
          <w:sz w:val="22"/>
          <w:szCs w:val="22"/>
        </w:rPr>
        <w:t xml:space="preserve">an element of match funding </w:t>
      </w:r>
      <w:r w:rsidRPr="00831459">
        <w:rPr>
          <w:sz w:val="22"/>
          <w:szCs w:val="22"/>
        </w:rPr>
        <w:t xml:space="preserve">for all </w:t>
      </w:r>
      <w:r w:rsidR="00B013E3" w:rsidRPr="00831459">
        <w:rPr>
          <w:sz w:val="22"/>
          <w:szCs w:val="22"/>
        </w:rPr>
        <w:t xml:space="preserve">funding </w:t>
      </w:r>
      <w:r w:rsidRPr="00831459">
        <w:rPr>
          <w:sz w:val="22"/>
          <w:szCs w:val="22"/>
        </w:rPr>
        <w:t>bids</w:t>
      </w:r>
      <w:r w:rsidR="00534EA9" w:rsidRPr="00831459">
        <w:rPr>
          <w:sz w:val="22"/>
          <w:szCs w:val="22"/>
        </w:rPr>
        <w:t>.</w:t>
      </w:r>
      <w:r w:rsidR="00B013E3" w:rsidRPr="00831459">
        <w:rPr>
          <w:sz w:val="22"/>
          <w:szCs w:val="22"/>
        </w:rPr>
        <w:t xml:space="preserve"> However, it is recognised that finding match funding can be time consuming and for small grants may not be best use of time. </w:t>
      </w:r>
      <w:r w:rsidR="00534EA9" w:rsidRPr="00831459">
        <w:rPr>
          <w:sz w:val="22"/>
          <w:szCs w:val="22"/>
        </w:rPr>
        <w:t xml:space="preserve">We therefore </w:t>
      </w:r>
      <w:r w:rsidR="00675600" w:rsidRPr="00831459">
        <w:rPr>
          <w:sz w:val="22"/>
          <w:szCs w:val="22"/>
        </w:rPr>
        <w:t xml:space="preserve">require </w:t>
      </w:r>
      <w:r w:rsidR="00534EA9" w:rsidRPr="00831459">
        <w:rPr>
          <w:sz w:val="22"/>
          <w:szCs w:val="22"/>
        </w:rPr>
        <w:t xml:space="preserve">a </w:t>
      </w:r>
      <w:r w:rsidR="00B013E3" w:rsidRPr="00831459">
        <w:rPr>
          <w:sz w:val="22"/>
          <w:szCs w:val="22"/>
        </w:rPr>
        <w:t xml:space="preserve">minimum </w:t>
      </w:r>
      <w:r w:rsidR="00534EA9" w:rsidRPr="00831459">
        <w:rPr>
          <w:sz w:val="22"/>
          <w:szCs w:val="22"/>
        </w:rPr>
        <w:t>sliding scale of match funding</w:t>
      </w:r>
      <w:r w:rsidR="00B013E3" w:rsidRPr="00831459">
        <w:rPr>
          <w:sz w:val="22"/>
          <w:szCs w:val="22"/>
        </w:rPr>
        <w:t xml:space="preserve"> as follows</w:t>
      </w:r>
      <w:r w:rsidR="00534EA9" w:rsidRPr="00831459">
        <w:rPr>
          <w:sz w:val="22"/>
          <w:szCs w:val="22"/>
        </w:rPr>
        <w:t>:</w:t>
      </w:r>
    </w:p>
    <w:p w14:paraId="2B8426A0" w14:textId="77777777" w:rsidR="00534EA9" w:rsidRPr="00831459" w:rsidRDefault="00534EA9" w:rsidP="00534EA9">
      <w:pPr>
        <w:rPr>
          <w:color w:val="0000FF"/>
          <w:sz w:val="22"/>
          <w:szCs w:val="22"/>
        </w:rPr>
      </w:pPr>
    </w:p>
    <w:p w14:paraId="07CA97B4" w14:textId="02657D80" w:rsidR="00E86668" w:rsidRPr="00831459" w:rsidRDefault="00E86668" w:rsidP="00E86668">
      <w:pPr>
        <w:ind w:left="2127" w:hanging="2127"/>
        <w:rPr>
          <w:sz w:val="22"/>
          <w:szCs w:val="22"/>
        </w:rPr>
      </w:pPr>
      <w:r w:rsidRPr="00831459">
        <w:rPr>
          <w:sz w:val="22"/>
          <w:szCs w:val="22"/>
        </w:rPr>
        <w:t>Up to</w:t>
      </w:r>
      <w:r w:rsidR="00DF225F" w:rsidRPr="00831459">
        <w:rPr>
          <w:sz w:val="22"/>
          <w:szCs w:val="22"/>
        </w:rPr>
        <w:t xml:space="preserve"> </w:t>
      </w:r>
      <w:r w:rsidRPr="00831459">
        <w:rPr>
          <w:sz w:val="22"/>
          <w:szCs w:val="22"/>
        </w:rPr>
        <w:t>£</w:t>
      </w:r>
      <w:r w:rsidR="00B54E05" w:rsidRPr="00831459">
        <w:rPr>
          <w:sz w:val="22"/>
          <w:szCs w:val="22"/>
        </w:rPr>
        <w:t>2,500</w:t>
      </w:r>
      <w:r w:rsidRPr="00831459">
        <w:rPr>
          <w:sz w:val="22"/>
          <w:szCs w:val="22"/>
        </w:rPr>
        <w:tab/>
        <w:t xml:space="preserve">No match funding required </w:t>
      </w:r>
      <w:r w:rsidR="007D3059" w:rsidRPr="00831459">
        <w:rPr>
          <w:sz w:val="22"/>
          <w:szCs w:val="22"/>
        </w:rPr>
        <w:t>–</w:t>
      </w:r>
      <w:r w:rsidRPr="00831459">
        <w:rPr>
          <w:sz w:val="22"/>
          <w:szCs w:val="22"/>
        </w:rPr>
        <w:t xml:space="preserve"> </w:t>
      </w:r>
      <w:r w:rsidR="007D3059" w:rsidRPr="00831459">
        <w:rPr>
          <w:sz w:val="22"/>
          <w:szCs w:val="22"/>
        </w:rPr>
        <w:t xml:space="preserve">it is </w:t>
      </w:r>
      <w:r w:rsidRPr="00831459">
        <w:rPr>
          <w:sz w:val="22"/>
          <w:szCs w:val="22"/>
        </w:rPr>
        <w:t>assumed that match funding "in kind"</w:t>
      </w:r>
      <w:r w:rsidR="00735808" w:rsidRPr="00831459">
        <w:rPr>
          <w:sz w:val="22"/>
          <w:szCs w:val="22"/>
        </w:rPr>
        <w:t xml:space="preserve"> is provided</w:t>
      </w:r>
      <w:r w:rsidRPr="00831459">
        <w:rPr>
          <w:sz w:val="22"/>
          <w:szCs w:val="22"/>
        </w:rPr>
        <w:t xml:space="preserve"> in the form of officer time producing the application and implementing the proposal</w:t>
      </w:r>
      <w:r w:rsidR="00297049" w:rsidRPr="00831459">
        <w:rPr>
          <w:sz w:val="22"/>
          <w:szCs w:val="22"/>
        </w:rPr>
        <w:t>.</w:t>
      </w:r>
    </w:p>
    <w:p w14:paraId="1A6971A6" w14:textId="77777777" w:rsidR="007445D4" w:rsidRPr="00831459" w:rsidRDefault="007445D4" w:rsidP="00B54E05">
      <w:pPr>
        <w:rPr>
          <w:sz w:val="22"/>
          <w:szCs w:val="22"/>
        </w:rPr>
      </w:pPr>
    </w:p>
    <w:p w14:paraId="5A39BFCD" w14:textId="3CD69E9D" w:rsidR="00D30FED" w:rsidRPr="00831459" w:rsidRDefault="007445D4" w:rsidP="00740E06">
      <w:pPr>
        <w:ind w:left="2127" w:hanging="2127"/>
        <w:rPr>
          <w:sz w:val="22"/>
          <w:szCs w:val="22"/>
        </w:rPr>
      </w:pPr>
      <w:r w:rsidRPr="00831459">
        <w:rPr>
          <w:sz w:val="22"/>
          <w:szCs w:val="22"/>
        </w:rPr>
        <w:t xml:space="preserve">£2,501 - </w:t>
      </w:r>
      <w:r w:rsidR="0097381D" w:rsidRPr="00831459">
        <w:rPr>
          <w:sz w:val="22"/>
          <w:szCs w:val="22"/>
        </w:rPr>
        <w:t>£</w:t>
      </w:r>
      <w:r w:rsidR="00017E6F" w:rsidRPr="00831459">
        <w:rPr>
          <w:sz w:val="22"/>
          <w:szCs w:val="22"/>
        </w:rPr>
        <w:t>9</w:t>
      </w:r>
      <w:r w:rsidR="006A38A9" w:rsidRPr="00831459">
        <w:rPr>
          <w:sz w:val="22"/>
          <w:szCs w:val="22"/>
        </w:rPr>
        <w:t>,</w:t>
      </w:r>
      <w:r w:rsidR="00017E6F" w:rsidRPr="00831459">
        <w:rPr>
          <w:sz w:val="22"/>
          <w:szCs w:val="22"/>
        </w:rPr>
        <w:t>999</w:t>
      </w:r>
      <w:r w:rsidRPr="00831459">
        <w:rPr>
          <w:sz w:val="22"/>
          <w:szCs w:val="22"/>
        </w:rPr>
        <w:tab/>
      </w:r>
      <w:r w:rsidR="00B54E05" w:rsidRPr="00831459">
        <w:rPr>
          <w:b/>
          <w:sz w:val="22"/>
          <w:szCs w:val="22"/>
        </w:rPr>
        <w:t>50</w:t>
      </w:r>
      <w:r w:rsidRPr="00831459">
        <w:rPr>
          <w:b/>
          <w:sz w:val="22"/>
          <w:szCs w:val="22"/>
        </w:rPr>
        <w:t>%</w:t>
      </w:r>
      <w:r w:rsidRPr="00831459">
        <w:rPr>
          <w:sz w:val="22"/>
          <w:szCs w:val="22"/>
        </w:rPr>
        <w:t xml:space="preserve"> match funding </w:t>
      </w:r>
      <w:r w:rsidR="00675600" w:rsidRPr="00831459">
        <w:rPr>
          <w:sz w:val="22"/>
          <w:szCs w:val="22"/>
        </w:rPr>
        <w:t xml:space="preserve">of the grant </w:t>
      </w:r>
      <w:r w:rsidR="001B7E56" w:rsidRPr="00831459">
        <w:rPr>
          <w:sz w:val="22"/>
          <w:szCs w:val="22"/>
        </w:rPr>
        <w:t>of which 20% of the match can be volunteer time with the rest in cash.</w:t>
      </w:r>
      <w:r w:rsidR="0025059E" w:rsidRPr="00831459">
        <w:rPr>
          <w:sz w:val="22"/>
          <w:szCs w:val="22"/>
        </w:rPr>
        <w:t xml:space="preserve"> Volunteer time cannot include any officer time fo</w:t>
      </w:r>
      <w:r w:rsidR="00366BAB" w:rsidRPr="00831459">
        <w:rPr>
          <w:sz w:val="22"/>
          <w:szCs w:val="22"/>
        </w:rPr>
        <w:t>r the</w:t>
      </w:r>
      <w:r w:rsidR="0025059E" w:rsidRPr="00831459">
        <w:rPr>
          <w:sz w:val="22"/>
          <w:szCs w:val="22"/>
        </w:rPr>
        <w:t xml:space="preserve"> calculation.</w:t>
      </w:r>
    </w:p>
    <w:p w14:paraId="747FF4C9" w14:textId="77777777" w:rsidR="0097381D" w:rsidRPr="00831459" w:rsidRDefault="0097381D" w:rsidP="00740E06">
      <w:pPr>
        <w:ind w:left="2127" w:hanging="2127"/>
        <w:rPr>
          <w:sz w:val="22"/>
          <w:szCs w:val="22"/>
        </w:rPr>
      </w:pPr>
    </w:p>
    <w:p w14:paraId="6BDEB0A3" w14:textId="77777777" w:rsidR="0097381D" w:rsidRPr="00831459" w:rsidRDefault="0097381D" w:rsidP="00740E06">
      <w:pPr>
        <w:ind w:left="2127" w:hanging="2127"/>
        <w:rPr>
          <w:sz w:val="22"/>
          <w:szCs w:val="22"/>
        </w:rPr>
      </w:pPr>
      <w:r w:rsidRPr="00831459">
        <w:rPr>
          <w:sz w:val="22"/>
          <w:szCs w:val="22"/>
        </w:rPr>
        <w:t>£10</w:t>
      </w:r>
      <w:r w:rsidR="006A38A9" w:rsidRPr="00831459">
        <w:rPr>
          <w:sz w:val="22"/>
          <w:szCs w:val="22"/>
        </w:rPr>
        <w:t>,</w:t>
      </w:r>
      <w:r w:rsidRPr="00831459">
        <w:rPr>
          <w:sz w:val="22"/>
          <w:szCs w:val="22"/>
        </w:rPr>
        <w:t>00</w:t>
      </w:r>
      <w:r w:rsidR="00017E6F" w:rsidRPr="00831459">
        <w:rPr>
          <w:sz w:val="22"/>
          <w:szCs w:val="22"/>
        </w:rPr>
        <w:t xml:space="preserve">0 </w:t>
      </w:r>
      <w:r w:rsidRPr="00831459">
        <w:rPr>
          <w:sz w:val="22"/>
          <w:szCs w:val="22"/>
        </w:rPr>
        <w:t>upwards</w:t>
      </w:r>
      <w:r w:rsidRPr="00831459">
        <w:rPr>
          <w:sz w:val="22"/>
          <w:szCs w:val="22"/>
        </w:rPr>
        <w:tab/>
      </w:r>
      <w:r w:rsidR="008B2428" w:rsidRPr="00831459">
        <w:rPr>
          <w:b/>
          <w:sz w:val="22"/>
          <w:szCs w:val="22"/>
        </w:rPr>
        <w:t>100%</w:t>
      </w:r>
      <w:r w:rsidRPr="00831459">
        <w:rPr>
          <w:sz w:val="22"/>
          <w:szCs w:val="22"/>
        </w:rPr>
        <w:t xml:space="preserve"> match funding of the grant</w:t>
      </w:r>
      <w:r w:rsidR="004A0382" w:rsidRPr="00831459">
        <w:rPr>
          <w:sz w:val="22"/>
          <w:szCs w:val="22"/>
        </w:rPr>
        <w:t xml:space="preserve"> </w:t>
      </w:r>
      <w:r w:rsidR="00EF4277" w:rsidRPr="00831459">
        <w:rPr>
          <w:sz w:val="22"/>
          <w:szCs w:val="22"/>
        </w:rPr>
        <w:t>-</w:t>
      </w:r>
      <w:r w:rsidR="004A0382" w:rsidRPr="00831459">
        <w:rPr>
          <w:sz w:val="22"/>
          <w:szCs w:val="22"/>
        </w:rPr>
        <w:t xml:space="preserve"> </w:t>
      </w:r>
      <w:r w:rsidRPr="00831459">
        <w:rPr>
          <w:sz w:val="22"/>
          <w:szCs w:val="22"/>
        </w:rPr>
        <w:t>no volunteer time allowance</w:t>
      </w:r>
    </w:p>
    <w:p w14:paraId="592B5387" w14:textId="77777777" w:rsidR="001B7E56" w:rsidRPr="00831459" w:rsidRDefault="001B7E56" w:rsidP="00740E06">
      <w:pPr>
        <w:ind w:left="2127" w:hanging="2127"/>
        <w:rPr>
          <w:sz w:val="22"/>
          <w:szCs w:val="22"/>
        </w:rPr>
      </w:pPr>
    </w:p>
    <w:p w14:paraId="6E3034B0" w14:textId="77777777" w:rsidR="0025059E" w:rsidRPr="00831459" w:rsidRDefault="001B7E56" w:rsidP="00740E06">
      <w:pPr>
        <w:ind w:left="2127" w:hanging="2127"/>
        <w:rPr>
          <w:sz w:val="22"/>
          <w:szCs w:val="22"/>
        </w:rPr>
      </w:pPr>
      <w:r w:rsidRPr="00831459">
        <w:rPr>
          <w:sz w:val="22"/>
          <w:szCs w:val="22"/>
        </w:rPr>
        <w:t>Volunteer time can be charge</w:t>
      </w:r>
      <w:r w:rsidR="00EF4277" w:rsidRPr="00831459">
        <w:rPr>
          <w:sz w:val="22"/>
          <w:szCs w:val="22"/>
        </w:rPr>
        <w:t>d</w:t>
      </w:r>
      <w:r w:rsidRPr="00831459">
        <w:rPr>
          <w:sz w:val="22"/>
          <w:szCs w:val="22"/>
        </w:rPr>
        <w:t xml:space="preserve"> out at £1</w:t>
      </w:r>
      <w:r w:rsidR="0025059E" w:rsidRPr="00831459">
        <w:rPr>
          <w:sz w:val="22"/>
          <w:szCs w:val="22"/>
        </w:rPr>
        <w:t>5</w:t>
      </w:r>
      <w:r w:rsidRPr="00831459">
        <w:rPr>
          <w:sz w:val="22"/>
          <w:szCs w:val="22"/>
        </w:rPr>
        <w:t>/hour</w:t>
      </w:r>
      <w:r w:rsidR="0025059E" w:rsidRPr="00831459">
        <w:rPr>
          <w:sz w:val="22"/>
          <w:szCs w:val="22"/>
        </w:rPr>
        <w:t xml:space="preserve">. </w:t>
      </w:r>
    </w:p>
    <w:p w14:paraId="4A622B30" w14:textId="77777777" w:rsidR="001B7E56" w:rsidRPr="00831459" w:rsidRDefault="0025059E" w:rsidP="00740E06">
      <w:pPr>
        <w:ind w:left="2127" w:hanging="2127"/>
        <w:rPr>
          <w:sz w:val="22"/>
          <w:szCs w:val="22"/>
        </w:rPr>
      </w:pPr>
      <w:r w:rsidRPr="00831459">
        <w:rPr>
          <w:sz w:val="22"/>
          <w:szCs w:val="22"/>
        </w:rPr>
        <w:t xml:space="preserve">Volunteer time cannot include any </w:t>
      </w:r>
      <w:r w:rsidR="007F00F1" w:rsidRPr="00831459">
        <w:rPr>
          <w:sz w:val="22"/>
          <w:szCs w:val="22"/>
        </w:rPr>
        <w:t xml:space="preserve">paid </w:t>
      </w:r>
      <w:r w:rsidRPr="00831459">
        <w:rPr>
          <w:sz w:val="22"/>
          <w:szCs w:val="22"/>
        </w:rPr>
        <w:t>officer time for the calculation.</w:t>
      </w:r>
    </w:p>
    <w:p w14:paraId="331FB5F7" w14:textId="77777777" w:rsidR="007445D4" w:rsidRPr="00831459" w:rsidRDefault="007445D4" w:rsidP="00534EA9">
      <w:pPr>
        <w:ind w:left="2835" w:hanging="2835"/>
        <w:rPr>
          <w:color w:val="0000FF"/>
          <w:sz w:val="22"/>
          <w:szCs w:val="22"/>
        </w:rPr>
      </w:pPr>
    </w:p>
    <w:p w14:paraId="6294A34A" w14:textId="77777777" w:rsidR="00B013E3" w:rsidRPr="00831459" w:rsidRDefault="00B013E3" w:rsidP="00675600">
      <w:pPr>
        <w:rPr>
          <w:sz w:val="22"/>
          <w:szCs w:val="22"/>
        </w:rPr>
      </w:pPr>
      <w:r w:rsidRPr="00831459">
        <w:rPr>
          <w:sz w:val="22"/>
          <w:szCs w:val="22"/>
        </w:rPr>
        <w:t>In the case of multiple applications on a route</w:t>
      </w:r>
      <w:r w:rsidR="00297049" w:rsidRPr="00831459">
        <w:rPr>
          <w:sz w:val="22"/>
          <w:szCs w:val="22"/>
        </w:rPr>
        <w:t>,</w:t>
      </w:r>
      <w:r w:rsidRPr="00831459">
        <w:rPr>
          <w:sz w:val="22"/>
          <w:szCs w:val="22"/>
        </w:rPr>
        <w:t xml:space="preserve"> we reserve the right to request a higher minimum level of match funding than those stated above.</w:t>
      </w:r>
    </w:p>
    <w:p w14:paraId="7B49308F" w14:textId="77777777" w:rsidR="00D41D47" w:rsidRPr="00831459" w:rsidRDefault="00D41D47" w:rsidP="00675600">
      <w:pPr>
        <w:rPr>
          <w:color w:val="0000FF"/>
          <w:sz w:val="22"/>
          <w:szCs w:val="22"/>
        </w:rPr>
      </w:pPr>
    </w:p>
    <w:p w14:paraId="41D8E69E" w14:textId="77777777" w:rsidR="007445D4" w:rsidRPr="004B12FE" w:rsidRDefault="007445D4" w:rsidP="00534EA9">
      <w:pPr>
        <w:ind w:left="2835" w:hanging="2835"/>
        <w:rPr>
          <w:b/>
          <w:color w:val="003DAD"/>
          <w:sz w:val="22"/>
          <w:szCs w:val="22"/>
        </w:rPr>
      </w:pPr>
      <w:r w:rsidRPr="004B12FE">
        <w:rPr>
          <w:b/>
          <w:color w:val="003DAD"/>
          <w:sz w:val="22"/>
          <w:szCs w:val="22"/>
        </w:rPr>
        <w:t>How will applications be judged?</w:t>
      </w:r>
    </w:p>
    <w:p w14:paraId="3914213A" w14:textId="77777777" w:rsidR="007445D4" w:rsidRPr="00831459" w:rsidRDefault="007445D4" w:rsidP="00534EA9">
      <w:pPr>
        <w:ind w:left="2835" w:hanging="2835"/>
        <w:rPr>
          <w:sz w:val="22"/>
          <w:szCs w:val="22"/>
        </w:rPr>
      </w:pPr>
      <w:r w:rsidRPr="00831459">
        <w:rPr>
          <w:sz w:val="22"/>
          <w:szCs w:val="22"/>
        </w:rPr>
        <w:t xml:space="preserve">Assuming that the application is eligible, the application will be judged </w:t>
      </w:r>
      <w:r w:rsidR="00735808" w:rsidRPr="00831459">
        <w:rPr>
          <w:sz w:val="22"/>
          <w:szCs w:val="22"/>
        </w:rPr>
        <w:t>against</w:t>
      </w:r>
      <w:r w:rsidRPr="00831459">
        <w:rPr>
          <w:sz w:val="22"/>
          <w:szCs w:val="22"/>
        </w:rPr>
        <w:t>:</w:t>
      </w:r>
    </w:p>
    <w:p w14:paraId="544B8224" w14:textId="77777777" w:rsidR="007445D4" w:rsidRPr="00831459" w:rsidRDefault="007445D4" w:rsidP="00534EA9">
      <w:pPr>
        <w:ind w:left="2835" w:hanging="2835"/>
        <w:rPr>
          <w:color w:val="0000FF"/>
          <w:sz w:val="22"/>
          <w:szCs w:val="22"/>
        </w:rPr>
      </w:pPr>
    </w:p>
    <w:p w14:paraId="6FCC7146" w14:textId="4736E420" w:rsidR="007445D4" w:rsidRPr="00831459" w:rsidRDefault="007445D4" w:rsidP="00FF2E47">
      <w:pPr>
        <w:ind w:left="2127" w:hanging="2127"/>
        <w:rPr>
          <w:sz w:val="22"/>
          <w:szCs w:val="22"/>
        </w:rPr>
      </w:pPr>
      <w:r w:rsidRPr="00831459">
        <w:rPr>
          <w:b/>
          <w:i/>
          <w:sz w:val="22"/>
          <w:szCs w:val="22"/>
        </w:rPr>
        <w:t>Deliverability</w:t>
      </w:r>
      <w:r w:rsidRPr="00831459">
        <w:rPr>
          <w:i/>
          <w:sz w:val="22"/>
          <w:szCs w:val="22"/>
        </w:rPr>
        <w:t xml:space="preserve"> </w:t>
      </w:r>
      <w:r w:rsidRPr="00831459">
        <w:rPr>
          <w:sz w:val="22"/>
          <w:szCs w:val="22"/>
        </w:rPr>
        <w:t>-</w:t>
      </w:r>
      <w:r w:rsidR="00FF2E47" w:rsidRPr="00831459">
        <w:rPr>
          <w:sz w:val="22"/>
          <w:szCs w:val="22"/>
        </w:rPr>
        <w:tab/>
      </w:r>
      <w:r w:rsidR="00735808" w:rsidRPr="00831459">
        <w:rPr>
          <w:sz w:val="22"/>
          <w:szCs w:val="22"/>
        </w:rPr>
        <w:t xml:space="preserve">we will look for evidence </w:t>
      </w:r>
      <w:r w:rsidRPr="00831459">
        <w:rPr>
          <w:sz w:val="22"/>
          <w:szCs w:val="22"/>
        </w:rPr>
        <w:t>that the proposal can be delivered in the required timescales</w:t>
      </w:r>
      <w:r w:rsidR="005F4EEB" w:rsidRPr="00831459">
        <w:rPr>
          <w:sz w:val="22"/>
          <w:szCs w:val="22"/>
        </w:rPr>
        <w:t xml:space="preserve"> but no later than 31</w:t>
      </w:r>
      <w:r w:rsidR="005F4EEB" w:rsidRPr="00831459">
        <w:rPr>
          <w:sz w:val="22"/>
          <w:szCs w:val="22"/>
          <w:vertAlign w:val="superscript"/>
        </w:rPr>
        <w:t>st</w:t>
      </w:r>
      <w:r w:rsidR="005F4EEB" w:rsidRPr="00831459">
        <w:rPr>
          <w:sz w:val="22"/>
          <w:szCs w:val="22"/>
        </w:rPr>
        <w:t xml:space="preserve"> March </w:t>
      </w:r>
      <w:r w:rsidR="00B051BA" w:rsidRPr="00831459">
        <w:rPr>
          <w:sz w:val="22"/>
          <w:szCs w:val="22"/>
        </w:rPr>
        <w:t>2023</w:t>
      </w:r>
      <w:r w:rsidR="005F4EEB" w:rsidRPr="00831459">
        <w:rPr>
          <w:sz w:val="22"/>
          <w:szCs w:val="22"/>
        </w:rPr>
        <w:t>.</w:t>
      </w:r>
    </w:p>
    <w:p w14:paraId="11226E3D" w14:textId="77777777" w:rsidR="00063338" w:rsidRPr="00831459" w:rsidRDefault="00063338" w:rsidP="00FF2E47">
      <w:pPr>
        <w:ind w:left="2127" w:hanging="2127"/>
        <w:rPr>
          <w:sz w:val="22"/>
          <w:szCs w:val="22"/>
        </w:rPr>
      </w:pPr>
    </w:p>
    <w:p w14:paraId="70EBCB89" w14:textId="77777777" w:rsidR="00063338" w:rsidRPr="00831459" w:rsidRDefault="00063338" w:rsidP="00063338">
      <w:pPr>
        <w:ind w:left="2127" w:hanging="2127"/>
        <w:rPr>
          <w:sz w:val="22"/>
          <w:szCs w:val="22"/>
        </w:rPr>
      </w:pPr>
      <w:r w:rsidRPr="00831459">
        <w:rPr>
          <w:b/>
          <w:i/>
          <w:sz w:val="22"/>
          <w:szCs w:val="22"/>
        </w:rPr>
        <w:t>Planning</w:t>
      </w:r>
      <w:r w:rsidRPr="00831459">
        <w:rPr>
          <w:sz w:val="22"/>
          <w:szCs w:val="22"/>
        </w:rPr>
        <w:t xml:space="preserve"> - </w:t>
      </w:r>
      <w:r w:rsidRPr="00831459">
        <w:rPr>
          <w:sz w:val="22"/>
          <w:szCs w:val="22"/>
        </w:rPr>
        <w:tab/>
        <w:t xml:space="preserve">we will expect an outline, dated project plan supported by an outline budget.  If projects are looking for interim funding the plan and budget must identify what deliverables should trigger release of part payment. </w:t>
      </w:r>
    </w:p>
    <w:p w14:paraId="20EC3B83" w14:textId="77777777" w:rsidR="00063338" w:rsidRPr="00831459" w:rsidRDefault="00063338" w:rsidP="00063338">
      <w:pPr>
        <w:ind w:left="2127" w:hanging="2127"/>
        <w:rPr>
          <w:sz w:val="22"/>
          <w:szCs w:val="22"/>
        </w:rPr>
      </w:pPr>
    </w:p>
    <w:p w14:paraId="21B3C411" w14:textId="025E4486" w:rsidR="00063338" w:rsidRPr="00831459" w:rsidRDefault="00063338" w:rsidP="00063338">
      <w:pPr>
        <w:ind w:left="2127" w:hanging="2127"/>
        <w:rPr>
          <w:sz w:val="22"/>
          <w:szCs w:val="22"/>
        </w:rPr>
      </w:pPr>
      <w:r w:rsidRPr="00831459">
        <w:rPr>
          <w:b/>
          <w:i/>
          <w:sz w:val="22"/>
          <w:szCs w:val="22"/>
        </w:rPr>
        <w:t>Scope</w:t>
      </w:r>
      <w:r w:rsidRPr="00831459">
        <w:rPr>
          <w:sz w:val="22"/>
          <w:szCs w:val="22"/>
        </w:rPr>
        <w:t xml:space="preserve"> - </w:t>
      </w:r>
      <w:r w:rsidRPr="00831459">
        <w:rPr>
          <w:sz w:val="22"/>
          <w:szCs w:val="22"/>
        </w:rPr>
        <w:tab/>
      </w:r>
      <w:r w:rsidR="00FD67E0" w:rsidRPr="00831459">
        <w:rPr>
          <w:sz w:val="22"/>
          <w:szCs w:val="22"/>
        </w:rPr>
        <w:t>L</w:t>
      </w:r>
      <w:r w:rsidR="00E568F4" w:rsidRPr="00831459">
        <w:rPr>
          <w:sz w:val="22"/>
          <w:szCs w:val="22"/>
        </w:rPr>
        <w:t xml:space="preserve">inked </w:t>
      </w:r>
      <w:r w:rsidR="00EE0398" w:rsidRPr="00831459">
        <w:rPr>
          <w:sz w:val="22"/>
          <w:szCs w:val="22"/>
        </w:rPr>
        <w:t xml:space="preserve">projects have the potential to delay projects and we will want to understand how such risks would be managed.  We will need to be assured there is no risk of scope change through the </w:t>
      </w:r>
      <w:r w:rsidR="00E568F4" w:rsidRPr="00831459">
        <w:rPr>
          <w:sz w:val="22"/>
          <w:szCs w:val="22"/>
        </w:rPr>
        <w:t xml:space="preserve">linked </w:t>
      </w:r>
      <w:proofErr w:type="gramStart"/>
      <w:r w:rsidR="00EE0398" w:rsidRPr="00831459">
        <w:rPr>
          <w:sz w:val="22"/>
          <w:szCs w:val="22"/>
        </w:rPr>
        <w:t>project</w:t>
      </w:r>
      <w:proofErr w:type="gramEnd"/>
      <w:r w:rsidR="00EE0398" w:rsidRPr="00831459">
        <w:rPr>
          <w:sz w:val="22"/>
          <w:szCs w:val="22"/>
        </w:rPr>
        <w:t xml:space="preserve"> </w:t>
      </w:r>
      <w:r w:rsidR="00E568F4" w:rsidRPr="00831459">
        <w:rPr>
          <w:sz w:val="22"/>
          <w:szCs w:val="22"/>
        </w:rPr>
        <w:t xml:space="preserve">and </w:t>
      </w:r>
      <w:r w:rsidRPr="00831459">
        <w:rPr>
          <w:sz w:val="22"/>
          <w:szCs w:val="22"/>
        </w:rPr>
        <w:t xml:space="preserve">we will </w:t>
      </w:r>
      <w:r w:rsidR="00E568F4" w:rsidRPr="00831459">
        <w:rPr>
          <w:sz w:val="22"/>
          <w:szCs w:val="22"/>
        </w:rPr>
        <w:t xml:space="preserve">need to </w:t>
      </w:r>
      <w:r w:rsidRPr="00831459">
        <w:rPr>
          <w:sz w:val="22"/>
          <w:szCs w:val="22"/>
        </w:rPr>
        <w:t xml:space="preserve">review carefully the scope of the project.  Interdependencies with other </w:t>
      </w:r>
      <w:r w:rsidR="002F08D8" w:rsidRPr="00831459">
        <w:rPr>
          <w:sz w:val="22"/>
          <w:szCs w:val="22"/>
        </w:rPr>
        <w:t>projects should be clearly stated.</w:t>
      </w:r>
    </w:p>
    <w:p w14:paraId="087591DA" w14:textId="77777777" w:rsidR="00063338" w:rsidRPr="00831459" w:rsidRDefault="00063338" w:rsidP="00063338">
      <w:pPr>
        <w:ind w:left="2127" w:hanging="2127"/>
        <w:rPr>
          <w:sz w:val="22"/>
          <w:szCs w:val="22"/>
        </w:rPr>
      </w:pPr>
    </w:p>
    <w:p w14:paraId="21690B39" w14:textId="77777777" w:rsidR="007445D4" w:rsidRPr="00831459" w:rsidRDefault="007445D4" w:rsidP="00D3673E">
      <w:pPr>
        <w:ind w:left="2127" w:hanging="2127"/>
        <w:rPr>
          <w:sz w:val="22"/>
          <w:szCs w:val="22"/>
        </w:rPr>
      </w:pPr>
      <w:r w:rsidRPr="00831459">
        <w:rPr>
          <w:b/>
          <w:i/>
          <w:sz w:val="22"/>
          <w:szCs w:val="22"/>
        </w:rPr>
        <w:t>Scale of benefits</w:t>
      </w:r>
      <w:r w:rsidR="00FF2E47" w:rsidRPr="00831459">
        <w:rPr>
          <w:sz w:val="22"/>
          <w:szCs w:val="22"/>
        </w:rPr>
        <w:t xml:space="preserve"> -</w:t>
      </w:r>
      <w:r w:rsidR="00FF2E47" w:rsidRPr="00831459">
        <w:rPr>
          <w:sz w:val="22"/>
          <w:szCs w:val="22"/>
        </w:rPr>
        <w:tab/>
      </w:r>
      <w:r w:rsidRPr="00831459">
        <w:rPr>
          <w:sz w:val="22"/>
          <w:szCs w:val="22"/>
        </w:rPr>
        <w:t xml:space="preserve">we will not be carrying out a formal economic </w:t>
      </w:r>
      <w:proofErr w:type="gramStart"/>
      <w:r w:rsidRPr="00831459">
        <w:rPr>
          <w:sz w:val="22"/>
          <w:szCs w:val="22"/>
        </w:rPr>
        <w:t>appraisal, but</w:t>
      </w:r>
      <w:proofErr w:type="gramEnd"/>
      <w:r w:rsidRPr="00831459">
        <w:rPr>
          <w:sz w:val="22"/>
          <w:szCs w:val="22"/>
        </w:rPr>
        <w:t xml:space="preserve"> will assess whether the outputs</w:t>
      </w:r>
      <w:r w:rsidR="006A38A9" w:rsidRPr="00831459">
        <w:rPr>
          <w:sz w:val="22"/>
          <w:szCs w:val="22"/>
        </w:rPr>
        <w:t xml:space="preserve"> and intended outcomes</w:t>
      </w:r>
      <w:r w:rsidRPr="00831459">
        <w:rPr>
          <w:sz w:val="22"/>
          <w:szCs w:val="22"/>
        </w:rPr>
        <w:t xml:space="preserve"> look strong or weak in </w:t>
      </w:r>
      <w:r w:rsidR="0042279F" w:rsidRPr="00831459">
        <w:rPr>
          <w:sz w:val="22"/>
          <w:szCs w:val="22"/>
        </w:rPr>
        <w:t xml:space="preserve">relation to the grant from the </w:t>
      </w:r>
      <w:r w:rsidRPr="00831459">
        <w:rPr>
          <w:sz w:val="22"/>
          <w:szCs w:val="22"/>
        </w:rPr>
        <w:t>CRDF</w:t>
      </w:r>
      <w:r w:rsidR="00AC076D" w:rsidRPr="00831459">
        <w:rPr>
          <w:sz w:val="22"/>
          <w:szCs w:val="22"/>
        </w:rPr>
        <w:t>.</w:t>
      </w:r>
      <w:r w:rsidRPr="00831459">
        <w:rPr>
          <w:sz w:val="22"/>
          <w:szCs w:val="22"/>
        </w:rPr>
        <w:t xml:space="preserve"> This will tend to benefit match funded applications - note that the match fund guidance given above is the minimum required</w:t>
      </w:r>
      <w:r w:rsidR="00D3673E" w:rsidRPr="00831459">
        <w:rPr>
          <w:sz w:val="22"/>
          <w:szCs w:val="22"/>
        </w:rPr>
        <w:t xml:space="preserve"> </w:t>
      </w:r>
      <w:r w:rsidRPr="00831459">
        <w:rPr>
          <w:sz w:val="22"/>
          <w:szCs w:val="22"/>
        </w:rPr>
        <w:t>amount for applications and higher match funding rates will tend to improve the possibility of funding.</w:t>
      </w:r>
    </w:p>
    <w:p w14:paraId="55E057EE" w14:textId="77777777" w:rsidR="007445D4" w:rsidRPr="00831459" w:rsidRDefault="007445D4" w:rsidP="002B29AC">
      <w:pPr>
        <w:rPr>
          <w:color w:val="0000FF"/>
          <w:sz w:val="22"/>
          <w:szCs w:val="22"/>
        </w:rPr>
      </w:pPr>
    </w:p>
    <w:p w14:paraId="1A9A3794" w14:textId="77777777" w:rsidR="00D41D47" w:rsidRPr="00831459" w:rsidRDefault="007445D4" w:rsidP="00D41D47">
      <w:pPr>
        <w:ind w:left="2127" w:hanging="2127"/>
        <w:rPr>
          <w:sz w:val="22"/>
          <w:szCs w:val="22"/>
        </w:rPr>
      </w:pPr>
      <w:r w:rsidRPr="00831459">
        <w:rPr>
          <w:b/>
          <w:i/>
          <w:sz w:val="22"/>
          <w:szCs w:val="22"/>
        </w:rPr>
        <w:t>Innovation</w:t>
      </w:r>
      <w:r w:rsidRPr="00831459">
        <w:rPr>
          <w:sz w:val="22"/>
          <w:szCs w:val="22"/>
        </w:rPr>
        <w:t xml:space="preserve"> - </w:t>
      </w:r>
      <w:r w:rsidR="00FF2E47" w:rsidRPr="00831459">
        <w:rPr>
          <w:sz w:val="22"/>
          <w:szCs w:val="22"/>
        </w:rPr>
        <w:tab/>
      </w:r>
      <w:r w:rsidR="00735808" w:rsidRPr="00831459">
        <w:rPr>
          <w:sz w:val="22"/>
          <w:szCs w:val="22"/>
        </w:rPr>
        <w:t xml:space="preserve">we will give </w:t>
      </w:r>
      <w:r w:rsidR="00CD4CEC" w:rsidRPr="00831459">
        <w:rPr>
          <w:sz w:val="22"/>
          <w:szCs w:val="22"/>
        </w:rPr>
        <w:t>preference to projects which</w:t>
      </w:r>
      <w:r w:rsidRPr="00831459">
        <w:rPr>
          <w:sz w:val="22"/>
          <w:szCs w:val="22"/>
        </w:rPr>
        <w:t xml:space="preserve"> represent a new </w:t>
      </w:r>
      <w:r w:rsidR="00851577" w:rsidRPr="00831459">
        <w:rPr>
          <w:sz w:val="22"/>
          <w:szCs w:val="22"/>
        </w:rPr>
        <w:t xml:space="preserve">initiative for your </w:t>
      </w:r>
      <w:proofErr w:type="gramStart"/>
      <w:r w:rsidR="00851577" w:rsidRPr="00831459">
        <w:rPr>
          <w:sz w:val="22"/>
          <w:szCs w:val="22"/>
        </w:rPr>
        <w:t>CRP</w:t>
      </w:r>
      <w:proofErr w:type="gramEnd"/>
      <w:r w:rsidRPr="00831459">
        <w:rPr>
          <w:sz w:val="22"/>
          <w:szCs w:val="22"/>
        </w:rPr>
        <w:t xml:space="preserve"> </w:t>
      </w:r>
      <w:r w:rsidR="00D41D47" w:rsidRPr="00831459">
        <w:rPr>
          <w:sz w:val="22"/>
          <w:szCs w:val="22"/>
        </w:rPr>
        <w:t xml:space="preserve">and </w:t>
      </w:r>
      <w:r w:rsidRPr="00831459">
        <w:rPr>
          <w:sz w:val="22"/>
          <w:szCs w:val="22"/>
        </w:rPr>
        <w:t>which may provide lessons for other CRPs</w:t>
      </w:r>
      <w:r w:rsidR="00A10F8C" w:rsidRPr="00831459">
        <w:rPr>
          <w:sz w:val="22"/>
          <w:szCs w:val="22"/>
        </w:rPr>
        <w:t>.</w:t>
      </w:r>
      <w:r w:rsidR="00CD4CEC" w:rsidRPr="00831459">
        <w:rPr>
          <w:sz w:val="22"/>
          <w:szCs w:val="22"/>
        </w:rPr>
        <w:t xml:space="preserve"> </w:t>
      </w:r>
    </w:p>
    <w:p w14:paraId="2952F4BF" w14:textId="77777777" w:rsidR="00EE0398" w:rsidRPr="00831459" w:rsidRDefault="00EE0398" w:rsidP="00D70FCE">
      <w:pPr>
        <w:rPr>
          <w:b/>
          <w:sz w:val="22"/>
          <w:szCs w:val="22"/>
        </w:rPr>
      </w:pPr>
    </w:p>
    <w:p w14:paraId="58B081CD" w14:textId="35687D07" w:rsidR="00017E6F" w:rsidRDefault="00D70FCE" w:rsidP="00332825">
      <w:pPr>
        <w:ind w:left="2127" w:hanging="2127"/>
        <w:rPr>
          <w:rFonts w:cs="Arial"/>
          <w:sz w:val="22"/>
          <w:szCs w:val="22"/>
        </w:rPr>
      </w:pPr>
      <w:r w:rsidRPr="00831459">
        <w:rPr>
          <w:b/>
          <w:sz w:val="22"/>
          <w:szCs w:val="22"/>
        </w:rPr>
        <w:t xml:space="preserve">Community </w:t>
      </w:r>
      <w:r w:rsidR="00332825" w:rsidRPr="00831459">
        <w:rPr>
          <w:b/>
          <w:sz w:val="22"/>
          <w:szCs w:val="22"/>
        </w:rPr>
        <w:t>a</w:t>
      </w:r>
      <w:r w:rsidRPr="00831459">
        <w:rPr>
          <w:b/>
          <w:sz w:val="22"/>
          <w:szCs w:val="22"/>
        </w:rPr>
        <w:t>rt</w:t>
      </w:r>
      <w:r w:rsidR="00EE0398" w:rsidRPr="00831459">
        <w:rPr>
          <w:b/>
          <w:sz w:val="22"/>
          <w:szCs w:val="22"/>
        </w:rPr>
        <w:t xml:space="preserve"> -</w:t>
      </w:r>
      <w:r w:rsidR="00EE0398" w:rsidRPr="00831459">
        <w:rPr>
          <w:sz w:val="22"/>
          <w:szCs w:val="22"/>
        </w:rPr>
        <w:tab/>
      </w:r>
      <w:r w:rsidRPr="00831459">
        <w:rPr>
          <w:rFonts w:cs="Arial"/>
          <w:sz w:val="22"/>
          <w:szCs w:val="22"/>
        </w:rPr>
        <w:t>If the proposal is for the area of the railway which forms part of the “</w:t>
      </w:r>
      <w:r w:rsidR="00332825" w:rsidRPr="00831459">
        <w:rPr>
          <w:rFonts w:cs="Arial"/>
          <w:sz w:val="22"/>
          <w:szCs w:val="22"/>
        </w:rPr>
        <w:t xml:space="preserve">TOC </w:t>
      </w:r>
      <w:r w:rsidRPr="00831459">
        <w:rPr>
          <w:rFonts w:cs="Arial"/>
          <w:sz w:val="22"/>
          <w:szCs w:val="22"/>
        </w:rPr>
        <w:t>leased area” (generally stations and their immediate surroundings</w:t>
      </w:r>
      <w:r w:rsidR="001B4191" w:rsidRPr="00831459">
        <w:rPr>
          <w:rFonts w:cs="Arial"/>
          <w:sz w:val="22"/>
          <w:szCs w:val="22"/>
        </w:rPr>
        <w:t>), any</w:t>
      </w:r>
      <w:r w:rsidRPr="00831459">
        <w:rPr>
          <w:rFonts w:cs="Arial"/>
          <w:sz w:val="22"/>
          <w:szCs w:val="22"/>
        </w:rPr>
        <w:t xml:space="preserve"> proposal will be subject to approval from the </w:t>
      </w:r>
      <w:r w:rsidR="00332825" w:rsidRPr="00831459">
        <w:rPr>
          <w:rFonts w:cs="Arial"/>
          <w:sz w:val="22"/>
          <w:szCs w:val="22"/>
        </w:rPr>
        <w:t>train operating company (TOC)</w:t>
      </w:r>
      <w:r w:rsidRPr="00831459">
        <w:rPr>
          <w:rFonts w:cs="Arial"/>
          <w:sz w:val="22"/>
          <w:szCs w:val="22"/>
        </w:rPr>
        <w:t xml:space="preserve"> and the landlord consent process.</w:t>
      </w:r>
      <w:r w:rsidR="00332825" w:rsidRPr="00831459">
        <w:rPr>
          <w:rFonts w:cs="Arial"/>
          <w:sz w:val="22"/>
          <w:szCs w:val="22"/>
        </w:rPr>
        <w:t xml:space="preserve"> </w:t>
      </w:r>
      <w:r w:rsidRPr="00831459">
        <w:rPr>
          <w:rFonts w:cs="Arial"/>
          <w:sz w:val="22"/>
          <w:szCs w:val="22"/>
        </w:rPr>
        <w:t xml:space="preserve">If the area being considered is outside the TOC lease area Network Rail must be consulted before </w:t>
      </w:r>
      <w:r w:rsidR="00AA50D8" w:rsidRPr="00831459">
        <w:rPr>
          <w:rFonts w:cs="Arial"/>
          <w:sz w:val="22"/>
          <w:szCs w:val="22"/>
        </w:rPr>
        <w:t xml:space="preserve">applying to the fund and </w:t>
      </w:r>
      <w:r w:rsidRPr="00831459">
        <w:rPr>
          <w:rFonts w:cs="Arial"/>
          <w:sz w:val="22"/>
          <w:szCs w:val="22"/>
        </w:rPr>
        <w:t xml:space="preserve">work starts. For further information please contact </w:t>
      </w:r>
      <w:r w:rsidR="004068A5" w:rsidRPr="00831459">
        <w:rPr>
          <w:rFonts w:cs="Arial"/>
          <w:sz w:val="22"/>
          <w:szCs w:val="22"/>
        </w:rPr>
        <w:t>the relevant route lead.</w:t>
      </w:r>
      <w:r w:rsidR="004068A5" w:rsidRPr="00831459" w:rsidDel="004068A5">
        <w:rPr>
          <w:rFonts w:cs="Arial"/>
          <w:sz w:val="22"/>
          <w:szCs w:val="22"/>
        </w:rPr>
        <w:t xml:space="preserve"> </w:t>
      </w:r>
    </w:p>
    <w:p w14:paraId="04913383" w14:textId="5171E462" w:rsidR="004B12FE" w:rsidRDefault="004B12FE" w:rsidP="00332825">
      <w:pPr>
        <w:ind w:left="2127" w:hanging="2127"/>
        <w:rPr>
          <w:color w:val="0000FF"/>
          <w:sz w:val="22"/>
          <w:szCs w:val="22"/>
        </w:rPr>
      </w:pPr>
    </w:p>
    <w:p w14:paraId="19535B7F" w14:textId="2DE9CD16" w:rsidR="004B12FE" w:rsidRDefault="004B12FE" w:rsidP="00332825">
      <w:pPr>
        <w:ind w:left="2127" w:hanging="2127"/>
        <w:rPr>
          <w:color w:val="0000FF"/>
          <w:sz w:val="22"/>
          <w:szCs w:val="22"/>
        </w:rPr>
      </w:pPr>
    </w:p>
    <w:p w14:paraId="7D6D9670" w14:textId="70313188" w:rsidR="004B12FE" w:rsidRDefault="004B12FE" w:rsidP="00332825">
      <w:pPr>
        <w:ind w:left="2127" w:hanging="2127"/>
        <w:rPr>
          <w:color w:val="0000FF"/>
          <w:sz w:val="22"/>
          <w:szCs w:val="22"/>
        </w:rPr>
      </w:pPr>
    </w:p>
    <w:p w14:paraId="2A462F82" w14:textId="619966DD" w:rsidR="004B12FE" w:rsidRDefault="004B12FE" w:rsidP="00332825">
      <w:pPr>
        <w:ind w:left="2127" w:hanging="2127"/>
        <w:rPr>
          <w:color w:val="0000FF"/>
          <w:sz w:val="22"/>
          <w:szCs w:val="22"/>
        </w:rPr>
      </w:pPr>
    </w:p>
    <w:p w14:paraId="550C27EA" w14:textId="4E6430F8" w:rsidR="004B12FE" w:rsidRDefault="004B12FE" w:rsidP="00332825">
      <w:pPr>
        <w:ind w:left="2127" w:hanging="2127"/>
        <w:rPr>
          <w:color w:val="0000FF"/>
          <w:sz w:val="22"/>
          <w:szCs w:val="22"/>
        </w:rPr>
      </w:pPr>
    </w:p>
    <w:p w14:paraId="74B788AF" w14:textId="77777777" w:rsidR="004B12FE" w:rsidRPr="00831459" w:rsidRDefault="004B12FE" w:rsidP="00332825">
      <w:pPr>
        <w:ind w:left="2127" w:hanging="2127"/>
        <w:rPr>
          <w:color w:val="0000FF"/>
          <w:sz w:val="22"/>
          <w:szCs w:val="22"/>
        </w:rPr>
      </w:pPr>
    </w:p>
    <w:p w14:paraId="07331F4F" w14:textId="7DEDA759" w:rsidR="002B29AC" w:rsidRPr="004B12FE" w:rsidRDefault="002B29AC" w:rsidP="00017E6F">
      <w:pPr>
        <w:overflowPunct w:val="0"/>
        <w:autoSpaceDE w:val="0"/>
        <w:autoSpaceDN w:val="0"/>
        <w:rPr>
          <w:color w:val="003DAD"/>
          <w:sz w:val="22"/>
          <w:szCs w:val="22"/>
        </w:rPr>
      </w:pPr>
      <w:r w:rsidRPr="004B12FE">
        <w:rPr>
          <w:b/>
          <w:color w:val="003DAD"/>
          <w:sz w:val="22"/>
          <w:szCs w:val="22"/>
        </w:rPr>
        <w:lastRenderedPageBreak/>
        <w:t xml:space="preserve">Best </w:t>
      </w:r>
      <w:r w:rsidR="00332825" w:rsidRPr="004B12FE">
        <w:rPr>
          <w:b/>
          <w:color w:val="003DAD"/>
          <w:sz w:val="22"/>
          <w:szCs w:val="22"/>
        </w:rPr>
        <w:t>p</w:t>
      </w:r>
      <w:r w:rsidRPr="004B12FE">
        <w:rPr>
          <w:b/>
          <w:color w:val="003DAD"/>
          <w:sz w:val="22"/>
          <w:szCs w:val="22"/>
        </w:rPr>
        <w:t>ractice</w:t>
      </w:r>
    </w:p>
    <w:p w14:paraId="4F44DE68" w14:textId="0461C97E" w:rsidR="0050322B" w:rsidRPr="00831459" w:rsidRDefault="0050322B" w:rsidP="002B29AC">
      <w:pPr>
        <w:ind w:hanging="1797"/>
        <w:rPr>
          <w:rFonts w:cs="Arial"/>
          <w:sz w:val="22"/>
          <w:szCs w:val="22"/>
        </w:rPr>
      </w:pPr>
      <w:r w:rsidRPr="00831459">
        <w:rPr>
          <w:sz w:val="22"/>
          <w:szCs w:val="22"/>
        </w:rPr>
        <w:tab/>
      </w:r>
      <w:r w:rsidR="002B29AC" w:rsidRPr="00831459">
        <w:rPr>
          <w:sz w:val="22"/>
          <w:szCs w:val="22"/>
        </w:rPr>
        <w:t>W</w:t>
      </w:r>
      <w:r w:rsidRPr="00831459">
        <w:rPr>
          <w:sz w:val="22"/>
          <w:szCs w:val="22"/>
        </w:rPr>
        <w:t xml:space="preserve">e are keen to encourage the sharing of best practice and will therefore consider bids </w:t>
      </w:r>
      <w:r w:rsidR="006A38A9" w:rsidRPr="00831459">
        <w:rPr>
          <w:sz w:val="22"/>
          <w:szCs w:val="22"/>
        </w:rPr>
        <w:t xml:space="preserve">that include funds </w:t>
      </w:r>
      <w:r w:rsidRPr="00831459">
        <w:rPr>
          <w:sz w:val="22"/>
          <w:szCs w:val="22"/>
        </w:rPr>
        <w:t>(up to £</w:t>
      </w:r>
      <w:r w:rsidR="00151676" w:rsidRPr="00831459">
        <w:rPr>
          <w:sz w:val="22"/>
          <w:szCs w:val="22"/>
        </w:rPr>
        <w:t>250</w:t>
      </w:r>
      <w:r w:rsidRPr="00831459">
        <w:rPr>
          <w:sz w:val="22"/>
          <w:szCs w:val="22"/>
        </w:rPr>
        <w:t xml:space="preserve">) for the writing up of best practice guides and reports </w:t>
      </w:r>
      <w:r w:rsidR="00521252" w:rsidRPr="00831459">
        <w:rPr>
          <w:sz w:val="22"/>
          <w:szCs w:val="22"/>
        </w:rPr>
        <w:t xml:space="preserve">on </w:t>
      </w:r>
      <w:r w:rsidR="00297049" w:rsidRPr="00831459">
        <w:rPr>
          <w:sz w:val="22"/>
          <w:szCs w:val="22"/>
        </w:rPr>
        <w:t>les</w:t>
      </w:r>
      <w:r w:rsidR="00521252" w:rsidRPr="00831459">
        <w:rPr>
          <w:sz w:val="22"/>
          <w:szCs w:val="22"/>
        </w:rPr>
        <w:t>s</w:t>
      </w:r>
      <w:r w:rsidR="00297049" w:rsidRPr="00831459">
        <w:rPr>
          <w:sz w:val="22"/>
          <w:szCs w:val="22"/>
        </w:rPr>
        <w:t>ons</w:t>
      </w:r>
      <w:r w:rsidR="00521252" w:rsidRPr="00831459">
        <w:rPr>
          <w:sz w:val="22"/>
          <w:szCs w:val="22"/>
        </w:rPr>
        <w:t xml:space="preserve"> learnt </w:t>
      </w:r>
      <w:r w:rsidRPr="00831459">
        <w:rPr>
          <w:sz w:val="22"/>
          <w:szCs w:val="22"/>
        </w:rPr>
        <w:t xml:space="preserve">that we are able to </w:t>
      </w:r>
      <w:r w:rsidR="00E66366" w:rsidRPr="00831459">
        <w:rPr>
          <w:sz w:val="22"/>
          <w:szCs w:val="22"/>
        </w:rPr>
        <w:t xml:space="preserve">disseminate via </w:t>
      </w:r>
      <w:r w:rsidR="00B54E05" w:rsidRPr="00831459">
        <w:rPr>
          <w:sz w:val="22"/>
          <w:szCs w:val="22"/>
        </w:rPr>
        <w:t>Community Rail Network</w:t>
      </w:r>
      <w:r w:rsidR="00E66366" w:rsidRPr="00831459">
        <w:rPr>
          <w:sz w:val="22"/>
          <w:szCs w:val="22"/>
        </w:rPr>
        <w:t>. The awarding of grants for such</w:t>
      </w:r>
      <w:r w:rsidRPr="00831459">
        <w:rPr>
          <w:sz w:val="22"/>
          <w:szCs w:val="22"/>
        </w:rPr>
        <w:t xml:space="preserve"> </w:t>
      </w:r>
      <w:r w:rsidR="00E66366" w:rsidRPr="00831459">
        <w:rPr>
          <w:sz w:val="22"/>
          <w:szCs w:val="22"/>
        </w:rPr>
        <w:t xml:space="preserve">purposes will not count towards the maximum grant for a particular </w:t>
      </w:r>
      <w:r w:rsidR="001D24B7" w:rsidRPr="00831459">
        <w:rPr>
          <w:sz w:val="22"/>
          <w:szCs w:val="22"/>
        </w:rPr>
        <w:t>project,</w:t>
      </w:r>
      <w:r w:rsidR="00105425" w:rsidRPr="00831459">
        <w:rPr>
          <w:sz w:val="22"/>
          <w:szCs w:val="22"/>
        </w:rPr>
        <w:t xml:space="preserve"> </w:t>
      </w:r>
      <w:proofErr w:type="gramStart"/>
      <w:r w:rsidR="00105425" w:rsidRPr="00831459">
        <w:rPr>
          <w:sz w:val="22"/>
          <w:szCs w:val="22"/>
        </w:rPr>
        <w:t>i.e</w:t>
      </w:r>
      <w:r w:rsidR="00E66366" w:rsidRPr="00831459">
        <w:rPr>
          <w:sz w:val="22"/>
          <w:szCs w:val="22"/>
        </w:rPr>
        <w:t>.</w:t>
      </w:r>
      <w:proofErr w:type="gramEnd"/>
      <w:r w:rsidR="00105425" w:rsidRPr="00831459">
        <w:rPr>
          <w:sz w:val="22"/>
          <w:szCs w:val="22"/>
        </w:rPr>
        <w:t xml:space="preserve"> this is additional funding.</w:t>
      </w:r>
      <w:r w:rsidR="00521252" w:rsidRPr="00831459">
        <w:rPr>
          <w:sz w:val="22"/>
          <w:szCs w:val="22"/>
        </w:rPr>
        <w:t xml:space="preserve"> </w:t>
      </w:r>
    </w:p>
    <w:p w14:paraId="20152B47" w14:textId="77777777" w:rsidR="00FA0CCE" w:rsidRPr="00831459" w:rsidRDefault="00FA0CCE" w:rsidP="007445D4">
      <w:pPr>
        <w:rPr>
          <w:sz w:val="22"/>
          <w:szCs w:val="22"/>
        </w:rPr>
      </w:pPr>
    </w:p>
    <w:p w14:paraId="672A010E" w14:textId="4003A5AC" w:rsidR="0023669C" w:rsidRPr="00831459" w:rsidRDefault="00B013E3" w:rsidP="007445D4">
      <w:pPr>
        <w:rPr>
          <w:sz w:val="22"/>
          <w:szCs w:val="22"/>
        </w:rPr>
      </w:pPr>
      <w:r w:rsidRPr="00831459">
        <w:rPr>
          <w:sz w:val="22"/>
          <w:szCs w:val="22"/>
        </w:rPr>
        <w:t>As far as possible we will attempt to balance the award of grants across the regions to achieve “regional equity”</w:t>
      </w:r>
      <w:r w:rsidR="00BB43B9" w:rsidRPr="00831459">
        <w:rPr>
          <w:sz w:val="22"/>
          <w:szCs w:val="22"/>
        </w:rPr>
        <w:t xml:space="preserve">. </w:t>
      </w:r>
      <w:r w:rsidR="007445D4" w:rsidRPr="00831459">
        <w:rPr>
          <w:sz w:val="22"/>
          <w:szCs w:val="22"/>
        </w:rPr>
        <w:t>However, poor quality applications will be re</w:t>
      </w:r>
      <w:r w:rsidR="00CE0E82" w:rsidRPr="00831459">
        <w:rPr>
          <w:sz w:val="22"/>
          <w:szCs w:val="22"/>
        </w:rPr>
        <w:t>jected</w:t>
      </w:r>
      <w:r w:rsidR="007445D4" w:rsidRPr="00831459">
        <w:rPr>
          <w:sz w:val="22"/>
          <w:szCs w:val="22"/>
        </w:rPr>
        <w:t xml:space="preserve"> even if that means an uneven spread</w:t>
      </w:r>
      <w:r w:rsidR="00BB43B9" w:rsidRPr="00831459">
        <w:rPr>
          <w:sz w:val="22"/>
          <w:szCs w:val="22"/>
        </w:rPr>
        <w:t>, and some regio</w:t>
      </w:r>
      <w:r w:rsidR="004D1F46" w:rsidRPr="00831459">
        <w:rPr>
          <w:sz w:val="22"/>
          <w:szCs w:val="22"/>
        </w:rPr>
        <w:t xml:space="preserve">ns are likely to receive more </w:t>
      </w:r>
      <w:r w:rsidR="00CE0E82" w:rsidRPr="00831459">
        <w:rPr>
          <w:sz w:val="22"/>
          <w:szCs w:val="22"/>
        </w:rPr>
        <w:t>grants</w:t>
      </w:r>
      <w:r w:rsidR="004D1F46" w:rsidRPr="00831459">
        <w:rPr>
          <w:sz w:val="22"/>
          <w:szCs w:val="22"/>
        </w:rPr>
        <w:t xml:space="preserve"> simply </w:t>
      </w:r>
      <w:proofErr w:type="gramStart"/>
      <w:r w:rsidR="004D1F46" w:rsidRPr="00831459">
        <w:rPr>
          <w:sz w:val="22"/>
          <w:szCs w:val="22"/>
        </w:rPr>
        <w:t>due to the fact that</w:t>
      </w:r>
      <w:proofErr w:type="gramEnd"/>
      <w:r w:rsidR="004D1F46" w:rsidRPr="00831459">
        <w:rPr>
          <w:sz w:val="22"/>
          <w:szCs w:val="22"/>
        </w:rPr>
        <w:t xml:space="preserve"> the</w:t>
      </w:r>
      <w:r w:rsidR="00CE0E82" w:rsidRPr="00831459">
        <w:rPr>
          <w:sz w:val="22"/>
          <w:szCs w:val="22"/>
        </w:rPr>
        <w:t>y</w:t>
      </w:r>
      <w:r w:rsidR="004D1F46" w:rsidRPr="00831459">
        <w:rPr>
          <w:sz w:val="22"/>
          <w:szCs w:val="22"/>
        </w:rPr>
        <w:t xml:space="preserve"> </w:t>
      </w:r>
      <w:r w:rsidR="007B06AD" w:rsidRPr="00831459">
        <w:rPr>
          <w:sz w:val="22"/>
          <w:szCs w:val="22"/>
        </w:rPr>
        <w:t xml:space="preserve">may </w:t>
      </w:r>
      <w:r w:rsidR="004D1F46" w:rsidRPr="00831459">
        <w:rPr>
          <w:sz w:val="22"/>
          <w:szCs w:val="22"/>
        </w:rPr>
        <w:t>ha</w:t>
      </w:r>
      <w:r w:rsidR="007B06AD" w:rsidRPr="00831459">
        <w:rPr>
          <w:sz w:val="22"/>
          <w:szCs w:val="22"/>
        </w:rPr>
        <w:t>ve</w:t>
      </w:r>
      <w:r w:rsidR="004D1F46" w:rsidRPr="00831459">
        <w:rPr>
          <w:sz w:val="22"/>
          <w:szCs w:val="22"/>
        </w:rPr>
        <w:t xml:space="preserve"> more </w:t>
      </w:r>
      <w:r w:rsidR="00C02038" w:rsidRPr="00831459">
        <w:rPr>
          <w:sz w:val="22"/>
          <w:szCs w:val="22"/>
        </w:rPr>
        <w:t>accredited CRPs</w:t>
      </w:r>
      <w:r w:rsidR="007445D4" w:rsidRPr="00831459">
        <w:rPr>
          <w:sz w:val="22"/>
          <w:szCs w:val="22"/>
        </w:rPr>
        <w:t>.</w:t>
      </w:r>
    </w:p>
    <w:p w14:paraId="5177741D" w14:textId="77777777" w:rsidR="007445D4" w:rsidRPr="00831459" w:rsidRDefault="007445D4" w:rsidP="007445D4">
      <w:pPr>
        <w:rPr>
          <w:sz w:val="22"/>
          <w:szCs w:val="22"/>
        </w:rPr>
      </w:pPr>
    </w:p>
    <w:p w14:paraId="6EAE6A4D" w14:textId="750E65A7" w:rsidR="002A79CC" w:rsidRPr="00831459" w:rsidRDefault="007B06AD" w:rsidP="007445D4">
      <w:pPr>
        <w:rPr>
          <w:sz w:val="22"/>
          <w:szCs w:val="22"/>
        </w:rPr>
      </w:pPr>
      <w:r w:rsidRPr="00831459">
        <w:rPr>
          <w:b/>
          <w:bCs/>
          <w:sz w:val="22"/>
          <w:szCs w:val="22"/>
        </w:rPr>
        <w:t xml:space="preserve">All projects delivered with the aid of funding from the CRDF </w:t>
      </w:r>
      <w:r w:rsidR="00521252" w:rsidRPr="00831459">
        <w:rPr>
          <w:b/>
          <w:bCs/>
          <w:sz w:val="22"/>
          <w:szCs w:val="22"/>
        </w:rPr>
        <w:t>must</w:t>
      </w:r>
      <w:r w:rsidRPr="00831459">
        <w:rPr>
          <w:b/>
          <w:bCs/>
          <w:sz w:val="22"/>
          <w:szCs w:val="22"/>
        </w:rPr>
        <w:t xml:space="preserve"> make clear in all </w:t>
      </w:r>
      <w:r w:rsidR="002A79CC" w:rsidRPr="00831459">
        <w:rPr>
          <w:b/>
          <w:bCs/>
          <w:sz w:val="22"/>
          <w:szCs w:val="22"/>
        </w:rPr>
        <w:t xml:space="preserve">associated </w:t>
      </w:r>
      <w:r w:rsidRPr="00831459">
        <w:rPr>
          <w:b/>
          <w:bCs/>
          <w:sz w:val="22"/>
          <w:szCs w:val="22"/>
        </w:rPr>
        <w:t>publicity material that the</w:t>
      </w:r>
      <w:r w:rsidR="002A79CC" w:rsidRPr="00831459">
        <w:rPr>
          <w:b/>
          <w:bCs/>
          <w:sz w:val="22"/>
          <w:szCs w:val="22"/>
        </w:rPr>
        <w:t xml:space="preserve"> project has been funded or part funded by </w:t>
      </w:r>
      <w:r w:rsidR="00B54E05" w:rsidRPr="00831459">
        <w:rPr>
          <w:b/>
          <w:bCs/>
          <w:sz w:val="22"/>
          <w:szCs w:val="22"/>
        </w:rPr>
        <w:t>Community Rail Network</w:t>
      </w:r>
      <w:r w:rsidR="004A0382" w:rsidRPr="00831459">
        <w:rPr>
          <w:b/>
          <w:bCs/>
          <w:sz w:val="22"/>
          <w:szCs w:val="22"/>
        </w:rPr>
        <w:t xml:space="preserve"> and the </w:t>
      </w:r>
      <w:r w:rsidR="002A79CC" w:rsidRPr="00831459">
        <w:rPr>
          <w:b/>
          <w:bCs/>
          <w:sz w:val="22"/>
          <w:szCs w:val="22"/>
        </w:rPr>
        <w:t>Department for Transport</w:t>
      </w:r>
      <w:r w:rsidR="004A0382" w:rsidRPr="00831459">
        <w:rPr>
          <w:b/>
          <w:bCs/>
          <w:sz w:val="22"/>
          <w:szCs w:val="22"/>
        </w:rPr>
        <w:t>.</w:t>
      </w:r>
      <w:r w:rsidR="002A79CC" w:rsidRPr="00831459">
        <w:rPr>
          <w:sz w:val="22"/>
          <w:szCs w:val="22"/>
        </w:rPr>
        <w:t xml:space="preserve"> </w:t>
      </w:r>
      <w:r w:rsidR="00332825" w:rsidRPr="00831459">
        <w:rPr>
          <w:sz w:val="22"/>
          <w:szCs w:val="22"/>
        </w:rPr>
        <w:t xml:space="preserve">Further advice on this and branding is available from </w:t>
      </w:r>
      <w:hyperlink r:id="rId12" w:history="1">
        <w:r w:rsidR="00332825" w:rsidRPr="004B12FE">
          <w:rPr>
            <w:rStyle w:val="Hyperlink"/>
            <w:color w:val="6ED61F"/>
            <w:sz w:val="22"/>
            <w:szCs w:val="22"/>
          </w:rPr>
          <w:t>news@communityrail.org.uk</w:t>
        </w:r>
      </w:hyperlink>
      <w:r w:rsidR="00332825" w:rsidRPr="00831459">
        <w:rPr>
          <w:sz w:val="22"/>
          <w:szCs w:val="22"/>
        </w:rPr>
        <w:t xml:space="preserve">. </w:t>
      </w:r>
    </w:p>
    <w:p w14:paraId="34311026" w14:textId="77777777" w:rsidR="007B06AD" w:rsidRPr="00831459" w:rsidRDefault="002A79CC" w:rsidP="007445D4">
      <w:pPr>
        <w:rPr>
          <w:color w:val="0000FF"/>
          <w:sz w:val="22"/>
          <w:szCs w:val="22"/>
        </w:rPr>
      </w:pPr>
      <w:r w:rsidRPr="00831459">
        <w:rPr>
          <w:color w:val="0000FF"/>
          <w:sz w:val="22"/>
          <w:szCs w:val="22"/>
        </w:rPr>
        <w:t xml:space="preserve"> </w:t>
      </w:r>
      <w:r w:rsidR="007B06AD" w:rsidRPr="00831459">
        <w:rPr>
          <w:color w:val="0000FF"/>
          <w:sz w:val="22"/>
          <w:szCs w:val="22"/>
        </w:rPr>
        <w:t xml:space="preserve"> </w:t>
      </w:r>
    </w:p>
    <w:p w14:paraId="5945452A" w14:textId="77777777" w:rsidR="007445D4" w:rsidRPr="004B12FE" w:rsidRDefault="00A728FF" w:rsidP="007445D4">
      <w:pPr>
        <w:rPr>
          <w:b/>
          <w:color w:val="003DAD"/>
          <w:sz w:val="22"/>
          <w:szCs w:val="22"/>
        </w:rPr>
      </w:pPr>
      <w:r w:rsidRPr="004B12FE">
        <w:rPr>
          <w:b/>
          <w:color w:val="003DAD"/>
          <w:sz w:val="22"/>
          <w:szCs w:val="22"/>
        </w:rPr>
        <w:t>Payments and follow-up</w:t>
      </w:r>
    </w:p>
    <w:p w14:paraId="517B4169" w14:textId="77777777" w:rsidR="00A728FF" w:rsidRPr="00831459" w:rsidRDefault="00A728FF" w:rsidP="007445D4">
      <w:pPr>
        <w:rPr>
          <w:sz w:val="22"/>
          <w:szCs w:val="22"/>
        </w:rPr>
      </w:pPr>
      <w:r w:rsidRPr="00831459">
        <w:rPr>
          <w:sz w:val="22"/>
          <w:szCs w:val="22"/>
        </w:rPr>
        <w:t>Funds will be released as follows:</w:t>
      </w:r>
    </w:p>
    <w:p w14:paraId="00893B3B" w14:textId="77777777" w:rsidR="00A728FF" w:rsidRPr="00831459" w:rsidRDefault="00A728FF" w:rsidP="007445D4">
      <w:pPr>
        <w:rPr>
          <w:sz w:val="22"/>
          <w:szCs w:val="22"/>
        </w:rPr>
      </w:pPr>
    </w:p>
    <w:p w14:paraId="2BB1F0FF" w14:textId="16A1D55E" w:rsidR="00A728FF" w:rsidRPr="00831459" w:rsidRDefault="00A728FF" w:rsidP="001D24B7">
      <w:pPr>
        <w:ind w:left="2160" w:hanging="2160"/>
        <w:rPr>
          <w:sz w:val="22"/>
          <w:szCs w:val="22"/>
        </w:rPr>
      </w:pPr>
      <w:r w:rsidRPr="00831459">
        <w:rPr>
          <w:sz w:val="22"/>
          <w:szCs w:val="22"/>
        </w:rPr>
        <w:t>Up to £</w:t>
      </w:r>
      <w:r w:rsidR="001D24B7" w:rsidRPr="00831459">
        <w:rPr>
          <w:sz w:val="22"/>
          <w:szCs w:val="22"/>
        </w:rPr>
        <w:t>2</w:t>
      </w:r>
      <w:r w:rsidR="00332825" w:rsidRPr="00831459">
        <w:rPr>
          <w:sz w:val="22"/>
          <w:szCs w:val="22"/>
        </w:rPr>
        <w:t>,</w:t>
      </w:r>
      <w:r w:rsidR="001D24B7" w:rsidRPr="00831459">
        <w:rPr>
          <w:sz w:val="22"/>
          <w:szCs w:val="22"/>
        </w:rPr>
        <w:t>500</w:t>
      </w:r>
      <w:r w:rsidR="001D24B7" w:rsidRPr="00831459">
        <w:rPr>
          <w:sz w:val="22"/>
          <w:szCs w:val="22"/>
        </w:rPr>
        <w:tab/>
      </w:r>
      <w:r w:rsidR="005D6A9B" w:rsidRPr="00831459">
        <w:rPr>
          <w:sz w:val="22"/>
          <w:szCs w:val="22"/>
        </w:rPr>
        <w:t xml:space="preserve">Grant </w:t>
      </w:r>
      <w:r w:rsidR="00151676" w:rsidRPr="00831459">
        <w:rPr>
          <w:sz w:val="22"/>
          <w:szCs w:val="22"/>
        </w:rPr>
        <w:t>can be</w:t>
      </w:r>
      <w:r w:rsidRPr="00831459">
        <w:rPr>
          <w:sz w:val="22"/>
          <w:szCs w:val="22"/>
        </w:rPr>
        <w:t xml:space="preserve"> forwarded immediately on approval</w:t>
      </w:r>
      <w:r w:rsidR="0097381D" w:rsidRPr="00831459">
        <w:rPr>
          <w:sz w:val="22"/>
          <w:szCs w:val="22"/>
        </w:rPr>
        <w:t xml:space="preserve"> if requested</w:t>
      </w:r>
      <w:r w:rsidR="001D24B7" w:rsidRPr="00831459">
        <w:rPr>
          <w:sz w:val="22"/>
          <w:szCs w:val="22"/>
        </w:rPr>
        <w:t>, an Annex B report back form must be submitted by 31</w:t>
      </w:r>
      <w:r w:rsidR="001D24B7" w:rsidRPr="00831459">
        <w:rPr>
          <w:sz w:val="22"/>
          <w:szCs w:val="22"/>
          <w:vertAlign w:val="superscript"/>
        </w:rPr>
        <w:t>st</w:t>
      </w:r>
      <w:r w:rsidR="001D24B7" w:rsidRPr="00831459">
        <w:rPr>
          <w:sz w:val="22"/>
          <w:szCs w:val="22"/>
        </w:rPr>
        <w:t xml:space="preserve"> March </w:t>
      </w:r>
      <w:r w:rsidR="00B051BA" w:rsidRPr="00831459">
        <w:rPr>
          <w:sz w:val="22"/>
          <w:szCs w:val="22"/>
        </w:rPr>
        <w:t>2023</w:t>
      </w:r>
    </w:p>
    <w:p w14:paraId="647720B5" w14:textId="77777777" w:rsidR="00A728FF" w:rsidRPr="00831459" w:rsidRDefault="00A728FF" w:rsidP="007445D4">
      <w:pPr>
        <w:rPr>
          <w:sz w:val="22"/>
          <w:szCs w:val="22"/>
        </w:rPr>
      </w:pPr>
    </w:p>
    <w:p w14:paraId="492E9C54" w14:textId="115E5E3F" w:rsidR="00944568" w:rsidRPr="00831459" w:rsidRDefault="00A728FF" w:rsidP="00D3673E">
      <w:pPr>
        <w:ind w:left="2160" w:hanging="2160"/>
        <w:rPr>
          <w:sz w:val="22"/>
          <w:szCs w:val="22"/>
        </w:rPr>
      </w:pPr>
      <w:r w:rsidRPr="00831459">
        <w:rPr>
          <w:sz w:val="22"/>
          <w:szCs w:val="22"/>
        </w:rPr>
        <w:t>£</w:t>
      </w:r>
      <w:r w:rsidR="00332825" w:rsidRPr="00831459">
        <w:rPr>
          <w:sz w:val="22"/>
          <w:szCs w:val="22"/>
        </w:rPr>
        <w:t>2,501</w:t>
      </w:r>
      <w:r w:rsidRPr="00831459">
        <w:rPr>
          <w:sz w:val="22"/>
          <w:szCs w:val="22"/>
        </w:rPr>
        <w:t xml:space="preserve"> and above </w:t>
      </w:r>
      <w:r w:rsidRPr="00831459">
        <w:rPr>
          <w:sz w:val="22"/>
          <w:szCs w:val="22"/>
        </w:rPr>
        <w:tab/>
      </w:r>
      <w:r w:rsidR="00944568" w:rsidRPr="00831459">
        <w:rPr>
          <w:sz w:val="22"/>
          <w:szCs w:val="22"/>
        </w:rPr>
        <w:t xml:space="preserve">Up to 50% of the CRDF grant can be paid at the point identified </w:t>
      </w:r>
      <w:r w:rsidR="00944568" w:rsidRPr="00831459">
        <w:rPr>
          <w:b/>
          <w:sz w:val="22"/>
          <w:szCs w:val="22"/>
        </w:rPr>
        <w:t xml:space="preserve">in </w:t>
      </w:r>
      <w:r w:rsidR="00017E6F" w:rsidRPr="00831459">
        <w:rPr>
          <w:b/>
          <w:sz w:val="22"/>
          <w:szCs w:val="22"/>
        </w:rPr>
        <w:t xml:space="preserve">advance in </w:t>
      </w:r>
      <w:r w:rsidR="00944568" w:rsidRPr="00831459">
        <w:rPr>
          <w:b/>
          <w:sz w:val="22"/>
          <w:szCs w:val="22"/>
        </w:rPr>
        <w:t>the project plan</w:t>
      </w:r>
      <w:r w:rsidR="00944568" w:rsidRPr="00831459">
        <w:rPr>
          <w:sz w:val="22"/>
          <w:szCs w:val="22"/>
        </w:rPr>
        <w:t xml:space="preserve">.  Clear evidence that the deliverables have been achieved will be required.  Acceptable deliverables range from contracts in place for scheme delivery to physical works. The plan should indicate the level </w:t>
      </w:r>
      <w:r w:rsidR="00502C0A" w:rsidRPr="00831459">
        <w:rPr>
          <w:sz w:val="22"/>
          <w:szCs w:val="22"/>
        </w:rPr>
        <w:t xml:space="preserve">of </w:t>
      </w:r>
      <w:r w:rsidR="00944568" w:rsidRPr="00831459">
        <w:rPr>
          <w:sz w:val="22"/>
          <w:szCs w:val="22"/>
        </w:rPr>
        <w:t>funding that will be sought for interim payment.</w:t>
      </w:r>
    </w:p>
    <w:p w14:paraId="1C301923" w14:textId="77777777" w:rsidR="00944568" w:rsidRPr="00831459" w:rsidRDefault="00944568" w:rsidP="00D3673E">
      <w:pPr>
        <w:ind w:left="2160" w:hanging="2160"/>
        <w:rPr>
          <w:sz w:val="22"/>
          <w:szCs w:val="22"/>
        </w:rPr>
      </w:pPr>
    </w:p>
    <w:p w14:paraId="7C41064A" w14:textId="77777777" w:rsidR="00A728FF" w:rsidRPr="00831459" w:rsidRDefault="00944568" w:rsidP="00944568">
      <w:pPr>
        <w:ind w:left="2160"/>
        <w:rPr>
          <w:sz w:val="22"/>
          <w:szCs w:val="22"/>
        </w:rPr>
      </w:pPr>
      <w:r w:rsidRPr="00831459">
        <w:rPr>
          <w:sz w:val="22"/>
          <w:szCs w:val="22"/>
        </w:rPr>
        <w:t>Balance of p</w:t>
      </w:r>
      <w:r w:rsidR="00521252" w:rsidRPr="00831459">
        <w:rPr>
          <w:sz w:val="22"/>
          <w:szCs w:val="22"/>
        </w:rPr>
        <w:t xml:space="preserve">ayment will be made </w:t>
      </w:r>
      <w:r w:rsidR="000469FE" w:rsidRPr="00831459">
        <w:rPr>
          <w:sz w:val="22"/>
          <w:szCs w:val="22"/>
        </w:rPr>
        <w:t xml:space="preserve">in arrears, </w:t>
      </w:r>
      <w:r w:rsidR="00521252" w:rsidRPr="00831459">
        <w:rPr>
          <w:sz w:val="22"/>
          <w:szCs w:val="22"/>
        </w:rPr>
        <w:t xml:space="preserve">after the partners have approved </w:t>
      </w:r>
      <w:r w:rsidR="00D3673E" w:rsidRPr="00831459">
        <w:rPr>
          <w:sz w:val="22"/>
          <w:szCs w:val="22"/>
        </w:rPr>
        <w:t>the</w:t>
      </w:r>
      <w:r w:rsidR="00521252" w:rsidRPr="00831459">
        <w:rPr>
          <w:sz w:val="22"/>
          <w:szCs w:val="22"/>
        </w:rPr>
        <w:t xml:space="preserve"> Annex B for the project.</w:t>
      </w:r>
    </w:p>
    <w:p w14:paraId="659B3606" w14:textId="77777777" w:rsidR="00A728FF" w:rsidRPr="00831459" w:rsidRDefault="00A728FF" w:rsidP="007445D4">
      <w:pPr>
        <w:rPr>
          <w:sz w:val="22"/>
          <w:szCs w:val="22"/>
        </w:rPr>
      </w:pPr>
    </w:p>
    <w:p w14:paraId="0E7468D0" w14:textId="77777777" w:rsidR="00FA79BB" w:rsidRPr="00831459" w:rsidRDefault="00FA79BB" w:rsidP="007445D4">
      <w:pPr>
        <w:rPr>
          <w:sz w:val="22"/>
          <w:szCs w:val="22"/>
        </w:rPr>
      </w:pPr>
      <w:r w:rsidRPr="00831459">
        <w:rPr>
          <w:sz w:val="22"/>
          <w:szCs w:val="22"/>
        </w:rPr>
        <w:t xml:space="preserve">The Post Project Evaluation Form (Annex B) must provide evidence that the funds have been spent as per the application form.  Receipts and appropriate records must be kept for six years for audit purposes.  </w:t>
      </w:r>
    </w:p>
    <w:p w14:paraId="22E5A4DE" w14:textId="77777777" w:rsidR="00FA79BB" w:rsidRPr="00831459" w:rsidRDefault="00FA79BB" w:rsidP="007445D4">
      <w:pPr>
        <w:rPr>
          <w:sz w:val="22"/>
          <w:szCs w:val="22"/>
        </w:rPr>
      </w:pPr>
    </w:p>
    <w:p w14:paraId="5EF2A00E" w14:textId="77777777" w:rsidR="007445D4" w:rsidRPr="00831459" w:rsidRDefault="00A728FF" w:rsidP="00D70FCE">
      <w:pPr>
        <w:rPr>
          <w:sz w:val="22"/>
          <w:szCs w:val="22"/>
        </w:rPr>
      </w:pPr>
      <w:r w:rsidRPr="00831459">
        <w:rPr>
          <w:sz w:val="22"/>
          <w:szCs w:val="22"/>
        </w:rPr>
        <w:t>Failu</w:t>
      </w:r>
      <w:r w:rsidR="00297049" w:rsidRPr="00831459">
        <w:rPr>
          <w:sz w:val="22"/>
          <w:szCs w:val="22"/>
        </w:rPr>
        <w:t>re to demonstrate that the monie</w:t>
      </w:r>
      <w:r w:rsidRPr="00831459">
        <w:rPr>
          <w:sz w:val="22"/>
          <w:szCs w:val="22"/>
        </w:rPr>
        <w:t>s have been spent as per the application may lead to a requirement to re-pay funding and in extreme c</w:t>
      </w:r>
      <w:r w:rsidR="00D3673E" w:rsidRPr="00831459">
        <w:rPr>
          <w:sz w:val="22"/>
          <w:szCs w:val="22"/>
        </w:rPr>
        <w:t xml:space="preserve">ases may lead to legal action. </w:t>
      </w:r>
      <w:r w:rsidRPr="00831459">
        <w:rPr>
          <w:sz w:val="22"/>
          <w:szCs w:val="22"/>
        </w:rPr>
        <w:t xml:space="preserve">Should there be genuine difficulties in carrying through the proposal as made, </w:t>
      </w:r>
      <w:r w:rsidR="003F48D6" w:rsidRPr="00831459">
        <w:rPr>
          <w:sz w:val="22"/>
          <w:szCs w:val="22"/>
        </w:rPr>
        <w:t xml:space="preserve">this should be reported </w:t>
      </w:r>
      <w:proofErr w:type="gramStart"/>
      <w:r w:rsidR="003F48D6" w:rsidRPr="00831459">
        <w:rPr>
          <w:sz w:val="22"/>
          <w:szCs w:val="22"/>
        </w:rPr>
        <w:t>immediately</w:t>
      </w:r>
      <w:proofErr w:type="gramEnd"/>
      <w:r w:rsidR="003F48D6" w:rsidRPr="00831459">
        <w:rPr>
          <w:sz w:val="22"/>
          <w:szCs w:val="22"/>
        </w:rPr>
        <w:t xml:space="preserve"> and arrangements will be made to ensure that funding is either returned or used app</w:t>
      </w:r>
      <w:r w:rsidR="00D3673E" w:rsidRPr="00831459">
        <w:rPr>
          <w:sz w:val="22"/>
          <w:szCs w:val="22"/>
        </w:rPr>
        <w:t>ropriately in the circumstances</w:t>
      </w:r>
      <w:r w:rsidR="003F48D6" w:rsidRPr="00831459">
        <w:rPr>
          <w:sz w:val="22"/>
          <w:szCs w:val="22"/>
        </w:rPr>
        <w:t>.</w:t>
      </w:r>
    </w:p>
    <w:p w14:paraId="1CF316E6" w14:textId="77777777" w:rsidR="00D3673E" w:rsidRPr="00831459" w:rsidRDefault="00D3673E" w:rsidP="00D70FCE">
      <w:pPr>
        <w:rPr>
          <w:sz w:val="22"/>
          <w:szCs w:val="22"/>
        </w:rPr>
      </w:pPr>
    </w:p>
    <w:p w14:paraId="34C238EB" w14:textId="6B78D40F" w:rsidR="00093B83" w:rsidRPr="00831459" w:rsidRDefault="00093B83" w:rsidP="00534EA9">
      <w:pPr>
        <w:ind w:left="2835" w:hanging="2835"/>
        <w:rPr>
          <w:sz w:val="22"/>
          <w:szCs w:val="22"/>
        </w:rPr>
      </w:pPr>
    </w:p>
    <w:p w14:paraId="156C22B0" w14:textId="707B6851" w:rsidR="009059AE" w:rsidRPr="00831459" w:rsidRDefault="009059AE" w:rsidP="00534EA9">
      <w:pPr>
        <w:ind w:left="2835" w:hanging="2835"/>
        <w:rPr>
          <w:sz w:val="22"/>
          <w:szCs w:val="22"/>
        </w:rPr>
      </w:pPr>
    </w:p>
    <w:p w14:paraId="495DD5F9" w14:textId="2FE696B0" w:rsidR="009059AE" w:rsidRPr="00831459" w:rsidRDefault="009059AE" w:rsidP="00534EA9">
      <w:pPr>
        <w:ind w:left="2835" w:hanging="2835"/>
        <w:rPr>
          <w:sz w:val="22"/>
          <w:szCs w:val="22"/>
        </w:rPr>
      </w:pPr>
    </w:p>
    <w:p w14:paraId="3C2FA0A0" w14:textId="77777777" w:rsidR="009059AE" w:rsidRPr="00831459" w:rsidRDefault="009059AE" w:rsidP="00534EA9">
      <w:pPr>
        <w:ind w:left="2835" w:hanging="2835"/>
        <w:rPr>
          <w:sz w:val="22"/>
          <w:szCs w:val="22"/>
        </w:rPr>
      </w:pPr>
    </w:p>
    <w:p w14:paraId="1A0E4E2A" w14:textId="6C6E2240" w:rsidR="007445D4" w:rsidRPr="00831459" w:rsidRDefault="00D3673E" w:rsidP="00534EA9">
      <w:pPr>
        <w:ind w:left="2835" w:hanging="2835"/>
        <w:rPr>
          <w:sz w:val="22"/>
          <w:szCs w:val="22"/>
        </w:rPr>
      </w:pPr>
      <w:r w:rsidRPr="00831459">
        <w:rPr>
          <w:sz w:val="22"/>
          <w:szCs w:val="22"/>
        </w:rPr>
        <w:t xml:space="preserve">Department for Transport </w:t>
      </w:r>
      <w:r w:rsidR="006A38A9" w:rsidRPr="00831459">
        <w:rPr>
          <w:sz w:val="22"/>
          <w:szCs w:val="22"/>
        </w:rPr>
        <w:t>and</w:t>
      </w:r>
      <w:r w:rsidRPr="00831459">
        <w:rPr>
          <w:sz w:val="22"/>
          <w:szCs w:val="22"/>
        </w:rPr>
        <w:t xml:space="preserve"> </w:t>
      </w:r>
      <w:r w:rsidR="00B54E05" w:rsidRPr="00831459">
        <w:rPr>
          <w:sz w:val="22"/>
          <w:szCs w:val="22"/>
        </w:rPr>
        <w:t>Community Rail Network</w:t>
      </w:r>
    </w:p>
    <w:p w14:paraId="31D95CFA" w14:textId="64D9C50D" w:rsidR="0025059E" w:rsidRPr="00831459" w:rsidRDefault="009059AE" w:rsidP="00D70FCE">
      <w:pPr>
        <w:rPr>
          <w:sz w:val="22"/>
          <w:szCs w:val="22"/>
        </w:rPr>
      </w:pPr>
      <w:r w:rsidRPr="00831459">
        <w:rPr>
          <w:sz w:val="22"/>
          <w:szCs w:val="22"/>
        </w:rPr>
        <w:t xml:space="preserve">March </w:t>
      </w:r>
      <w:r w:rsidR="00D4510E" w:rsidRPr="00831459">
        <w:rPr>
          <w:sz w:val="22"/>
          <w:szCs w:val="22"/>
        </w:rPr>
        <w:t>2022</w:t>
      </w:r>
      <w:r w:rsidR="00D70FCE" w:rsidRPr="00831459">
        <w:rPr>
          <w:sz w:val="22"/>
          <w:szCs w:val="22"/>
        </w:rPr>
        <w:tab/>
      </w:r>
    </w:p>
    <w:p w14:paraId="7AD0B3BD" w14:textId="77777777" w:rsidR="0025059E" w:rsidRDefault="0025059E" w:rsidP="00D70FCE">
      <w:pPr>
        <w:rPr>
          <w:sz w:val="23"/>
          <w:szCs w:val="23"/>
        </w:rPr>
      </w:pPr>
    </w:p>
    <w:p w14:paraId="338C6075" w14:textId="77777777" w:rsidR="00BD5844" w:rsidRDefault="00BD5844" w:rsidP="00BD5844">
      <w:pPr>
        <w:jc w:val="both"/>
        <w:rPr>
          <w:b/>
          <w:bCs/>
          <w:sz w:val="16"/>
        </w:rPr>
      </w:pPr>
    </w:p>
    <w:p w14:paraId="2B5D39A7" w14:textId="7D9E3827" w:rsidR="00BD5844" w:rsidRDefault="00BD5844" w:rsidP="00BD5844">
      <w:pPr>
        <w:jc w:val="both"/>
        <w:rPr>
          <w:b/>
          <w:bCs/>
          <w:sz w:val="16"/>
        </w:rPr>
      </w:pPr>
    </w:p>
    <w:p w14:paraId="39DD20A3" w14:textId="7339D96A" w:rsidR="00B54E05" w:rsidRDefault="00B54E05" w:rsidP="00BD5844">
      <w:pPr>
        <w:jc w:val="both"/>
        <w:rPr>
          <w:b/>
          <w:bCs/>
          <w:sz w:val="16"/>
        </w:rPr>
      </w:pPr>
    </w:p>
    <w:p w14:paraId="0D56AD4C" w14:textId="514304C4" w:rsidR="00B54E05" w:rsidRDefault="00B54E05" w:rsidP="00BD5844">
      <w:pPr>
        <w:jc w:val="both"/>
        <w:rPr>
          <w:b/>
          <w:bCs/>
          <w:sz w:val="16"/>
        </w:rPr>
      </w:pPr>
    </w:p>
    <w:p w14:paraId="5AC7EFCC" w14:textId="4491D6B5" w:rsidR="00BD5844" w:rsidRDefault="00BD5844" w:rsidP="00BD5844">
      <w:pPr>
        <w:jc w:val="both"/>
        <w:rPr>
          <w:b/>
          <w:bCs/>
          <w:sz w:val="16"/>
        </w:rPr>
      </w:pPr>
    </w:p>
    <w:p w14:paraId="29E6A71C" w14:textId="77777777" w:rsidR="00434567" w:rsidRDefault="00434567" w:rsidP="00BD5844">
      <w:pPr>
        <w:jc w:val="both"/>
        <w:rPr>
          <w:b/>
          <w:bCs/>
          <w:sz w:val="16"/>
        </w:rPr>
      </w:pPr>
    </w:p>
    <w:p w14:paraId="434749BD" w14:textId="57F40708" w:rsidR="00BD5844" w:rsidRPr="001913D0" w:rsidRDefault="00BD5844" w:rsidP="001913D0">
      <w:pPr>
        <w:jc w:val="both"/>
        <w:rPr>
          <w:sz w:val="22"/>
        </w:rPr>
      </w:pPr>
      <w:r w:rsidRPr="001913D0">
        <w:rPr>
          <w:b/>
          <w:bCs/>
          <w:sz w:val="16"/>
        </w:rPr>
        <w:t>Data Privacy:</w:t>
      </w:r>
      <w:r w:rsidRPr="001913D0">
        <w:rPr>
          <w:sz w:val="16"/>
        </w:rPr>
        <w:t xml:space="preserve"> 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and GDPR Regulations (Article 5). Your personal information may be shared with third parties, such as the Department for Transport, Network Rail, train operating companies and devolved government, where it is deemed necessary to assess the application. </w:t>
      </w:r>
      <w:r w:rsidR="000A2360" w:rsidRPr="000A2360">
        <w:rPr>
          <w:sz w:val="16"/>
        </w:rPr>
        <w:t xml:space="preserve">Community Rail Network </w:t>
      </w:r>
      <w:r w:rsidRPr="001913D0">
        <w:rPr>
          <w:sz w:val="16"/>
        </w:rPr>
        <w:t>s Data Privacy Policy can be found on its website.</w:t>
      </w:r>
    </w:p>
    <w:p w14:paraId="20E4AF54" w14:textId="77777777" w:rsidR="000E470A" w:rsidRDefault="000E470A" w:rsidP="00093B83">
      <w:pPr>
        <w:jc w:val="both"/>
      </w:pPr>
    </w:p>
    <w:p w14:paraId="0026F0ED" w14:textId="6C52590C" w:rsidR="000E470A" w:rsidRDefault="000E470A" w:rsidP="00093B83">
      <w:pPr>
        <w:jc w:val="both"/>
      </w:pPr>
    </w:p>
    <w:p w14:paraId="2E2F0A1C" w14:textId="5DA3AB9D" w:rsidR="004B12FE" w:rsidRDefault="004B12FE" w:rsidP="00093B83">
      <w:pPr>
        <w:jc w:val="both"/>
      </w:pPr>
    </w:p>
    <w:p w14:paraId="6AFB7EE6" w14:textId="77777777" w:rsidR="004B12FE" w:rsidRDefault="004B12FE" w:rsidP="00093B83">
      <w:pPr>
        <w:jc w:val="both"/>
      </w:pPr>
    </w:p>
    <w:p w14:paraId="02FD76A2" w14:textId="06878E6E" w:rsidR="000F069D" w:rsidRPr="00332825" w:rsidRDefault="00EB4A87" w:rsidP="00093B83">
      <w:pPr>
        <w:jc w:val="both"/>
        <w:rPr>
          <w:b/>
          <w:bCs/>
        </w:rPr>
      </w:pPr>
      <w:r w:rsidRPr="00332825">
        <w:rPr>
          <w:b/>
          <w:bCs/>
        </w:rPr>
        <w:lastRenderedPageBreak/>
        <w:t>A</w:t>
      </w:r>
      <w:r w:rsidR="0023669C" w:rsidRPr="00332825">
        <w:rPr>
          <w:b/>
          <w:bCs/>
        </w:rPr>
        <w:t xml:space="preserve">nnex </w:t>
      </w:r>
      <w:proofErr w:type="gramStart"/>
      <w:r w:rsidR="0023669C" w:rsidRPr="00332825">
        <w:rPr>
          <w:b/>
          <w:bCs/>
        </w:rPr>
        <w:t>A</w:t>
      </w:r>
      <w:proofErr w:type="gramEnd"/>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sidRPr="00D3673E">
        <w:rPr>
          <w:sz w:val="20"/>
        </w:rPr>
        <w:t xml:space="preserve">Application form Page 1 of </w:t>
      </w:r>
      <w:r w:rsidR="000F069D">
        <w:rPr>
          <w:sz w:val="20"/>
        </w:rPr>
        <w:t>4</w:t>
      </w:r>
    </w:p>
    <w:p w14:paraId="05DEBC02" w14:textId="77777777" w:rsidR="0023669C" w:rsidRPr="00D3673E" w:rsidRDefault="0023669C"/>
    <w:p w14:paraId="4CDF4755" w14:textId="77777777" w:rsidR="007E3D09" w:rsidRPr="00D3673E" w:rsidRDefault="0023669C" w:rsidP="0023669C">
      <w:pPr>
        <w:jc w:val="center"/>
        <w:rPr>
          <w:b/>
        </w:rPr>
      </w:pPr>
      <w:r w:rsidRPr="00D3673E">
        <w:rPr>
          <w:b/>
        </w:rPr>
        <w:t>Community Rail Development Fund</w:t>
      </w:r>
    </w:p>
    <w:p w14:paraId="2CC060F8" w14:textId="77777777" w:rsidR="0023669C" w:rsidRPr="00D3673E" w:rsidRDefault="0023669C" w:rsidP="0023669C">
      <w:pPr>
        <w:jc w:val="center"/>
        <w:rPr>
          <w:b/>
        </w:rPr>
      </w:pPr>
      <w:r w:rsidRPr="00D3673E">
        <w:rPr>
          <w:b/>
        </w:rPr>
        <w:t>Application Form</w:t>
      </w:r>
    </w:p>
    <w:p w14:paraId="6B54E2CE" w14:textId="77777777" w:rsidR="0023669C" w:rsidRPr="00D3673E" w:rsidRDefault="0023669C"/>
    <w:p w14:paraId="328DFB70" w14:textId="2850734F" w:rsidR="0023669C" w:rsidRDefault="0023669C">
      <w:pPr>
        <w:rPr>
          <w:b/>
        </w:rPr>
      </w:pPr>
      <w:r w:rsidRPr="00D3673E">
        <w:rPr>
          <w:b/>
        </w:rPr>
        <w:t xml:space="preserve">Basic </w:t>
      </w:r>
      <w:r w:rsidR="00332825">
        <w:rPr>
          <w:b/>
        </w:rPr>
        <w:t>d</w:t>
      </w:r>
      <w:r w:rsidRPr="00D3673E">
        <w:rPr>
          <w:b/>
        </w:rPr>
        <w:t>etails</w:t>
      </w:r>
    </w:p>
    <w:p w14:paraId="31646170" w14:textId="6429C74D" w:rsidR="00D24B2C" w:rsidRDefault="00D24B2C">
      <w:pPr>
        <w:rPr>
          <w:b/>
        </w:rPr>
      </w:pPr>
    </w:p>
    <w:p w14:paraId="31CFCFEE" w14:textId="478A556C" w:rsidR="00D24B2C" w:rsidRDefault="00D24B2C">
      <w:pPr>
        <w:rPr>
          <w:b/>
        </w:rPr>
      </w:pPr>
      <w:r>
        <w:rPr>
          <w:b/>
        </w:rPr>
        <w:t>1</w:t>
      </w:r>
      <w:r>
        <w:rPr>
          <w:b/>
        </w:rPr>
        <w:tab/>
      </w:r>
      <w:r w:rsidR="00D7425C">
        <w:rPr>
          <w:b/>
        </w:rPr>
        <w:t xml:space="preserve">Who is your Community Rail Network lead </w:t>
      </w:r>
      <w:r>
        <w:rPr>
          <w:b/>
        </w:rPr>
        <w:t>contact …</w:t>
      </w:r>
      <w:r w:rsidR="00D7425C">
        <w:rPr>
          <w:b/>
        </w:rPr>
        <w:t>……….</w:t>
      </w:r>
      <w:r>
        <w:rPr>
          <w:b/>
        </w:rPr>
        <w:t>…………………………………</w:t>
      </w:r>
    </w:p>
    <w:p w14:paraId="0BF3C23F" w14:textId="77777777" w:rsidR="000469FE" w:rsidRPr="00D3673E" w:rsidRDefault="000469FE">
      <w:pPr>
        <w:rPr>
          <w:b/>
        </w:rPr>
      </w:pPr>
    </w:p>
    <w:p w14:paraId="216F9419" w14:textId="548E0D0F" w:rsidR="0023669C" w:rsidRPr="00D3673E" w:rsidRDefault="00D24B2C">
      <w:r>
        <w:t>2</w:t>
      </w:r>
      <w:r w:rsidR="0023669C" w:rsidRPr="00D3673E">
        <w:tab/>
        <w:t xml:space="preserve">Name of </w:t>
      </w:r>
      <w:r w:rsidR="00332825">
        <w:t>p</w:t>
      </w:r>
      <w:r w:rsidR="0023669C" w:rsidRPr="00D3673E">
        <w:t>roject/</w:t>
      </w:r>
      <w:r w:rsidR="00332825">
        <w:t>p</w:t>
      </w:r>
      <w:r w:rsidR="0023669C" w:rsidRPr="00D3673E">
        <w:t>roposal …</w:t>
      </w:r>
      <w:r w:rsidR="00017E6F" w:rsidRPr="00D3673E">
        <w:t xml:space="preserve"> </w:t>
      </w:r>
      <w:r w:rsidR="0023669C" w:rsidRPr="00D3673E">
        <w:t>………………………………………</w:t>
      </w:r>
      <w:r w:rsidR="00017E6F">
        <w:t>……………………</w:t>
      </w:r>
    </w:p>
    <w:p w14:paraId="5091592D" w14:textId="77777777" w:rsidR="0023669C" w:rsidRPr="00D3673E" w:rsidRDefault="0023669C"/>
    <w:p w14:paraId="7316E1DF" w14:textId="22BDC23B" w:rsidR="0023669C" w:rsidRPr="00D3673E" w:rsidRDefault="00D24B2C">
      <w:r>
        <w:t>3</w:t>
      </w:r>
      <w:r w:rsidR="0023669C" w:rsidRPr="00D3673E">
        <w:tab/>
        <w:t>Which route(</w:t>
      </w:r>
      <w:r w:rsidR="00017E6F">
        <w:t xml:space="preserve">s) does it relate to? </w:t>
      </w:r>
      <w:r w:rsidR="00017E6F">
        <w:softHyphen/>
      </w:r>
      <w:r w:rsidR="00017E6F">
        <w:softHyphen/>
      </w:r>
      <w:r w:rsidR="00017E6F">
        <w:softHyphen/>
      </w:r>
      <w:r w:rsidR="00017E6F">
        <w:softHyphen/>
      </w:r>
      <w:r w:rsidR="00017E6F">
        <w:softHyphen/>
      </w:r>
      <w:r w:rsidR="00017E6F">
        <w:softHyphen/>
      </w:r>
      <w:r w:rsidR="00017E6F">
        <w:softHyphen/>
      </w:r>
      <w:r w:rsidR="00017E6F">
        <w:softHyphen/>
      </w:r>
      <w:r w:rsidR="00017E6F">
        <w:softHyphen/>
      </w:r>
      <w:r w:rsidR="00017E6F" w:rsidRPr="00D3673E">
        <w:t xml:space="preserve"> </w:t>
      </w:r>
      <w:r w:rsidR="0023669C" w:rsidRPr="00D3673E">
        <w:t>…………………………………</w:t>
      </w:r>
      <w:r w:rsidR="00017E6F">
        <w:t>………………………</w:t>
      </w:r>
    </w:p>
    <w:p w14:paraId="4FE40FA3" w14:textId="77777777" w:rsidR="0023669C" w:rsidRPr="00D3673E" w:rsidRDefault="0023669C"/>
    <w:p w14:paraId="7B38C225" w14:textId="500F7D72" w:rsidR="0023669C" w:rsidRDefault="0023669C">
      <w:pPr>
        <w:rPr>
          <w:b/>
        </w:rPr>
      </w:pPr>
      <w:r w:rsidRPr="00D3673E">
        <w:rPr>
          <w:b/>
        </w:rPr>
        <w:t xml:space="preserve">About </w:t>
      </w:r>
      <w:r w:rsidR="00332825">
        <w:rPr>
          <w:b/>
        </w:rPr>
        <w:t>y</w:t>
      </w:r>
      <w:r w:rsidRPr="00D3673E">
        <w:rPr>
          <w:b/>
        </w:rPr>
        <w:t>ou</w:t>
      </w:r>
    </w:p>
    <w:p w14:paraId="4B7CEECA" w14:textId="77777777" w:rsidR="000469FE" w:rsidRPr="00D3673E" w:rsidRDefault="000469FE">
      <w:pPr>
        <w:rPr>
          <w:b/>
        </w:rPr>
      </w:pPr>
    </w:p>
    <w:p w14:paraId="12E1A436" w14:textId="6B66CEFE" w:rsidR="0023669C" w:rsidRPr="00D3673E" w:rsidRDefault="00D24B2C">
      <w:r>
        <w:t>4</w:t>
      </w:r>
      <w:r w:rsidR="0023669C" w:rsidRPr="00D3673E">
        <w:tab/>
        <w:t>Name of CRP …………………………………………………………</w:t>
      </w:r>
      <w:r w:rsidR="00D70FCE">
        <w:t>………………</w:t>
      </w:r>
      <w:proofErr w:type="gramStart"/>
      <w:r w:rsidR="00D70FCE">
        <w:t>…..</w:t>
      </w:r>
      <w:proofErr w:type="gramEnd"/>
    </w:p>
    <w:p w14:paraId="75656383" w14:textId="77777777" w:rsidR="0023669C" w:rsidRPr="00D3673E" w:rsidRDefault="0023669C"/>
    <w:p w14:paraId="4DA785C3" w14:textId="5BE3FF25" w:rsidR="0023669C" w:rsidRPr="00D3673E" w:rsidRDefault="00D24B2C" w:rsidP="00087253">
      <w:r>
        <w:t>5</w:t>
      </w:r>
      <w:r w:rsidR="00087253" w:rsidRPr="00D3673E">
        <w:tab/>
      </w:r>
      <w:r w:rsidR="0023669C" w:rsidRPr="00D3673E">
        <w:t>Address of CRP ………</w:t>
      </w:r>
      <w:r w:rsidR="00C11F37" w:rsidRPr="00D3673E">
        <w:t xml:space="preserve"> </w:t>
      </w:r>
      <w:r w:rsidR="0023669C" w:rsidRPr="00D3673E">
        <w:t>………………………………………………</w:t>
      </w:r>
      <w:r w:rsidR="00D70FCE">
        <w:t>…………………….</w:t>
      </w:r>
    </w:p>
    <w:p w14:paraId="2EC35658" w14:textId="77777777" w:rsidR="0023669C" w:rsidRPr="00D3673E" w:rsidRDefault="0023669C"/>
    <w:p w14:paraId="16D432E8" w14:textId="77777777" w:rsidR="0023669C" w:rsidRPr="00D3673E" w:rsidRDefault="0023669C">
      <w:r w:rsidRPr="00D3673E">
        <w:tab/>
        <w:t>…………………………………………………………………………</w:t>
      </w:r>
      <w:r w:rsidR="00D70FCE">
        <w:t>……………………..</w:t>
      </w:r>
    </w:p>
    <w:p w14:paraId="65B1A5F3" w14:textId="77777777" w:rsidR="0023669C" w:rsidRPr="00D3673E" w:rsidRDefault="0023669C"/>
    <w:p w14:paraId="6B3859E7" w14:textId="77777777" w:rsidR="0023669C" w:rsidRPr="00D3673E" w:rsidRDefault="0023669C">
      <w:r w:rsidRPr="00D3673E">
        <w:tab/>
        <w:t>Postcode ………………………………</w:t>
      </w:r>
    </w:p>
    <w:p w14:paraId="6BDDF212" w14:textId="77777777" w:rsidR="0023669C" w:rsidRPr="00D3673E" w:rsidRDefault="0023669C"/>
    <w:p w14:paraId="3C9C7FD2" w14:textId="77777777" w:rsidR="0023669C" w:rsidRPr="00D3673E" w:rsidRDefault="0023669C"/>
    <w:p w14:paraId="5AE068B0" w14:textId="3A7EA3C3" w:rsidR="0023669C" w:rsidRPr="00D3673E" w:rsidRDefault="00D24B2C">
      <w:r>
        <w:t>6</w:t>
      </w:r>
      <w:r w:rsidR="0023669C" w:rsidRPr="00D3673E">
        <w:tab/>
        <w:t>Name of contact in CRP ………………</w:t>
      </w:r>
      <w:r w:rsidR="00D43CC5">
        <w:t xml:space="preserve"> </w:t>
      </w:r>
      <w:r w:rsidR="0023669C" w:rsidRPr="00D3673E">
        <w:t>……………………………</w:t>
      </w:r>
      <w:r w:rsidR="00D70FCE">
        <w:t>……………………</w:t>
      </w:r>
    </w:p>
    <w:p w14:paraId="6E1D1A20" w14:textId="77777777" w:rsidR="0023669C" w:rsidRPr="00D3673E" w:rsidRDefault="0023669C"/>
    <w:p w14:paraId="6D8036EE" w14:textId="6B9CA743" w:rsidR="0023669C" w:rsidRPr="00D3673E" w:rsidRDefault="0023669C">
      <w:r w:rsidRPr="00D3673E">
        <w:tab/>
        <w:t>Email</w:t>
      </w:r>
      <w:r w:rsidR="00C11F37">
        <w:tab/>
        <w:t>……………………………. Tel</w:t>
      </w:r>
      <w:r w:rsidR="00D70FCE">
        <w:t>…………………………………</w:t>
      </w:r>
      <w:proofErr w:type="gramStart"/>
      <w:r w:rsidR="00D70FCE">
        <w:t>…..</w:t>
      </w:r>
      <w:proofErr w:type="gramEnd"/>
      <w:r w:rsidRPr="00D3673E">
        <w:tab/>
      </w:r>
      <w:r w:rsidRPr="00D3673E">
        <w:tab/>
      </w:r>
      <w:r w:rsidRPr="00D3673E">
        <w:tab/>
      </w:r>
    </w:p>
    <w:p w14:paraId="6AC84BA8" w14:textId="77777777" w:rsidR="0023669C" w:rsidRPr="00D3673E" w:rsidRDefault="0023669C"/>
    <w:p w14:paraId="210B6E55" w14:textId="7D3EC1C5" w:rsidR="0023669C" w:rsidRDefault="0023669C">
      <w:pPr>
        <w:rPr>
          <w:b/>
        </w:rPr>
      </w:pPr>
      <w:r w:rsidRPr="00D3673E">
        <w:rPr>
          <w:b/>
        </w:rPr>
        <w:t xml:space="preserve">The </w:t>
      </w:r>
      <w:r w:rsidR="00332825">
        <w:rPr>
          <w:b/>
        </w:rPr>
        <w:t>p</w:t>
      </w:r>
      <w:r w:rsidRPr="00D3673E">
        <w:rPr>
          <w:b/>
        </w:rPr>
        <w:t>roposal</w:t>
      </w:r>
    </w:p>
    <w:p w14:paraId="4E9487EC" w14:textId="77777777" w:rsidR="000469FE" w:rsidRPr="00D3673E" w:rsidRDefault="000469FE">
      <w:pPr>
        <w:rPr>
          <w:b/>
        </w:rPr>
      </w:pPr>
    </w:p>
    <w:p w14:paraId="332F48CB" w14:textId="27CEEC06" w:rsidR="0023669C" w:rsidRPr="00D3673E" w:rsidRDefault="00D24B2C" w:rsidP="00FA0CCE">
      <w:r>
        <w:t>7</w:t>
      </w:r>
      <w:r w:rsidR="00FA0CCE" w:rsidRPr="00D3673E">
        <w:tab/>
      </w:r>
      <w:r w:rsidR="0023669C" w:rsidRPr="00D3673E">
        <w:t>What are you trying to achieve?</w:t>
      </w:r>
    </w:p>
    <w:p w14:paraId="38086857" w14:textId="77777777" w:rsidR="0023669C" w:rsidRPr="00D3673E" w:rsidRDefault="0023669C"/>
    <w:p w14:paraId="3597AE38" w14:textId="77777777" w:rsidR="00C00C4C" w:rsidRPr="00D3673E" w:rsidRDefault="00C00C4C" w:rsidP="00C00C4C">
      <w:r w:rsidRPr="00D3673E">
        <w:t>…………………………………………………………………………………………</w:t>
      </w:r>
      <w:r w:rsidR="00D70FCE">
        <w:t>…………………..</w:t>
      </w:r>
    </w:p>
    <w:p w14:paraId="1703614E" w14:textId="77777777" w:rsidR="0023669C" w:rsidRPr="00D3673E" w:rsidRDefault="0023669C"/>
    <w:p w14:paraId="77B8A155" w14:textId="18A16EAA" w:rsidR="0023669C" w:rsidRPr="00D3673E" w:rsidRDefault="00D24B2C" w:rsidP="00FA0CCE">
      <w:r>
        <w:t>8</w:t>
      </w:r>
      <w:r w:rsidR="00FA0CCE" w:rsidRPr="00D3673E">
        <w:tab/>
      </w:r>
      <w:r w:rsidR="0023669C" w:rsidRPr="00D3673E">
        <w:t>What are you proposing to use the money for?</w:t>
      </w:r>
    </w:p>
    <w:p w14:paraId="01123C55" w14:textId="77777777" w:rsidR="0023669C" w:rsidRPr="00D3673E" w:rsidRDefault="0023669C"/>
    <w:p w14:paraId="33A1457F" w14:textId="77777777" w:rsidR="00C00C4C" w:rsidRPr="00D3673E" w:rsidRDefault="00C00C4C" w:rsidP="00C00C4C">
      <w:r w:rsidRPr="00D3673E">
        <w:t>……………………………………………………………………………</w:t>
      </w:r>
      <w:r w:rsidR="00D70FCE">
        <w:t>…………………</w:t>
      </w:r>
    </w:p>
    <w:p w14:paraId="4CF3F0F4" w14:textId="77777777" w:rsidR="0023669C" w:rsidRPr="00D3673E" w:rsidRDefault="0023669C"/>
    <w:p w14:paraId="456FA17C" w14:textId="77777777" w:rsidR="00C00C4C" w:rsidRPr="00D3673E" w:rsidRDefault="00C00C4C" w:rsidP="00C00C4C">
      <w:r w:rsidRPr="00D3673E">
        <w:t>…………………………………………………………………………………………</w:t>
      </w:r>
      <w:r w:rsidR="00D70FCE">
        <w:t>………………….</w:t>
      </w:r>
    </w:p>
    <w:p w14:paraId="6692F64D" w14:textId="77777777" w:rsidR="0023669C" w:rsidRPr="00D3673E" w:rsidRDefault="0023669C"/>
    <w:p w14:paraId="2EFFC329" w14:textId="77777777" w:rsidR="00C11F37" w:rsidRDefault="00C00C4C" w:rsidP="00C00C4C">
      <w:r w:rsidRPr="00D3673E">
        <w:t>…………………………………………………………………………………………</w:t>
      </w:r>
      <w:r w:rsidR="00D70FCE">
        <w:t>……………………</w:t>
      </w:r>
      <w:r w:rsidR="00C11F37">
        <w:t>……</w:t>
      </w:r>
    </w:p>
    <w:p w14:paraId="24EED7E9" w14:textId="77777777" w:rsidR="00C11F37" w:rsidRDefault="00C11F37" w:rsidP="00C00C4C"/>
    <w:p w14:paraId="79DDBB37" w14:textId="77777777" w:rsidR="00C00C4C" w:rsidRDefault="00C11F37" w:rsidP="00C00C4C">
      <w:r>
        <w:t>……………………………………………………………………………………………………………………</w:t>
      </w:r>
    </w:p>
    <w:p w14:paraId="4A642850" w14:textId="77777777" w:rsidR="00C11F37" w:rsidRDefault="00C11F37" w:rsidP="00C00C4C"/>
    <w:p w14:paraId="7F6B5E4C" w14:textId="77777777" w:rsidR="00C11F37" w:rsidRPr="00D3673E" w:rsidRDefault="00C11F37" w:rsidP="00C00C4C">
      <w:r>
        <w:t>……………………………………………………………………………………………………………………..</w:t>
      </w:r>
    </w:p>
    <w:p w14:paraId="550D96A0" w14:textId="77777777" w:rsidR="0023669C" w:rsidRPr="00D3673E" w:rsidRDefault="0023669C"/>
    <w:p w14:paraId="05584C46" w14:textId="37F3330A" w:rsidR="0023669C" w:rsidRPr="00D3673E" w:rsidRDefault="00D24B2C" w:rsidP="00FA0CCE">
      <w:r>
        <w:t>9</w:t>
      </w:r>
      <w:r w:rsidR="00FA0CCE" w:rsidRPr="00D3673E">
        <w:tab/>
      </w:r>
      <w:r w:rsidR="0023669C" w:rsidRPr="00D3673E">
        <w:t xml:space="preserve">How does this fit with </w:t>
      </w:r>
      <w:r w:rsidR="00A10F8C">
        <w:t>your</w:t>
      </w:r>
      <w:r w:rsidR="0023669C" w:rsidRPr="00D3673E">
        <w:t xml:space="preserve"> </w:t>
      </w:r>
      <w:r w:rsidR="0042279F">
        <w:t>CRP</w:t>
      </w:r>
      <w:r w:rsidR="0023669C" w:rsidRPr="00D3673E">
        <w:t xml:space="preserve"> Plan?</w:t>
      </w:r>
    </w:p>
    <w:p w14:paraId="2772CC3C" w14:textId="77777777" w:rsidR="0023669C" w:rsidRPr="00D3673E" w:rsidRDefault="0023669C"/>
    <w:p w14:paraId="7A11D31D" w14:textId="77777777" w:rsidR="00C00C4C" w:rsidRPr="00D3673E" w:rsidRDefault="00C00C4C" w:rsidP="00C00C4C">
      <w:r w:rsidRPr="00D3673E">
        <w:t>……………………………………………………………………………………</w:t>
      </w:r>
      <w:r w:rsidR="00D70FCE">
        <w:t>…………………</w:t>
      </w:r>
      <w:r w:rsidR="00C11F37">
        <w:t>…….</w:t>
      </w:r>
    </w:p>
    <w:p w14:paraId="18DCFE04" w14:textId="77777777" w:rsidR="0023669C" w:rsidRPr="00D3673E" w:rsidRDefault="0023669C" w:rsidP="0023669C"/>
    <w:p w14:paraId="7109AA4E" w14:textId="77777777" w:rsidR="00C00C4C" w:rsidRPr="00D3673E" w:rsidRDefault="00C00C4C" w:rsidP="00C00C4C">
      <w:r w:rsidRPr="00D3673E">
        <w:t>…………………………………………………………………………………………</w:t>
      </w:r>
      <w:r w:rsidR="00D70FCE">
        <w:t>………………….</w:t>
      </w:r>
    </w:p>
    <w:p w14:paraId="1AD75DC9" w14:textId="77777777" w:rsidR="0023669C" w:rsidRPr="00D3673E" w:rsidRDefault="0023669C" w:rsidP="0023669C"/>
    <w:p w14:paraId="5335ADC7" w14:textId="77777777" w:rsidR="00C00C4C" w:rsidRPr="00D3673E" w:rsidRDefault="00C00C4C" w:rsidP="00C00C4C">
      <w:r w:rsidRPr="00D3673E">
        <w:t>…………………………………………………………………………………………</w:t>
      </w:r>
      <w:r w:rsidR="00D70FCE">
        <w:t>…………………..</w:t>
      </w:r>
    </w:p>
    <w:p w14:paraId="4D588941" w14:textId="77777777" w:rsidR="00D70FCE" w:rsidRDefault="00D70FCE" w:rsidP="00F67B27">
      <w:pPr>
        <w:jc w:val="right"/>
        <w:rPr>
          <w:sz w:val="20"/>
        </w:rPr>
      </w:pPr>
    </w:p>
    <w:p w14:paraId="1A1DEE8F" w14:textId="3A7990CB" w:rsidR="00F67B27" w:rsidRPr="00D3673E" w:rsidRDefault="000F069D" w:rsidP="000F069D">
      <w:pPr>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F67B27" w:rsidRPr="00D3673E">
        <w:rPr>
          <w:sz w:val="20"/>
        </w:rPr>
        <w:t xml:space="preserve">Application form Page </w:t>
      </w:r>
      <w:r>
        <w:rPr>
          <w:sz w:val="20"/>
        </w:rPr>
        <w:t>2</w:t>
      </w:r>
      <w:r w:rsidR="00F67B27" w:rsidRPr="00D3673E">
        <w:rPr>
          <w:sz w:val="20"/>
        </w:rPr>
        <w:t xml:space="preserve"> of </w:t>
      </w:r>
      <w:r w:rsidR="000A2360">
        <w:rPr>
          <w:sz w:val="20"/>
        </w:rPr>
        <w:t>4</w:t>
      </w:r>
    </w:p>
    <w:p w14:paraId="0955A06C" w14:textId="77777777" w:rsidR="0025059E" w:rsidRDefault="0025059E" w:rsidP="00F67B27"/>
    <w:p w14:paraId="27288D56" w14:textId="0618AFB9" w:rsidR="009B7E25" w:rsidRDefault="00D24B2C" w:rsidP="009B7E25">
      <w:pPr>
        <w:ind w:left="720" w:hanging="720"/>
        <w:rPr>
          <w:i/>
          <w:iCs/>
          <w:sz w:val="20"/>
        </w:rPr>
      </w:pPr>
      <w:r>
        <w:t>10</w:t>
      </w:r>
      <w:r w:rsidR="0023669C" w:rsidRPr="00243527">
        <w:tab/>
      </w:r>
      <w:r w:rsidR="009B7E25" w:rsidRPr="009B7E25">
        <w:rPr>
          <w:iCs/>
        </w:rPr>
        <w:t>What do you expect the outcomes of this project to be for the CRP and/or for the local community?</w:t>
      </w:r>
      <w:r w:rsidR="009B7E25">
        <w:rPr>
          <w:i/>
          <w:iCs/>
        </w:rPr>
        <w:t xml:space="preserve">  </w:t>
      </w:r>
      <w:r w:rsidR="009B7E25" w:rsidRPr="009B7E25">
        <w:rPr>
          <w:i/>
          <w:iCs/>
          <w:sz w:val="20"/>
        </w:rPr>
        <w:t>An outcome is a change that occurs as a result of your actions (</w:t>
      </w:r>
      <w:proofErr w:type="gramStart"/>
      <w:r w:rsidR="009B7E25" w:rsidRPr="009B7E25">
        <w:rPr>
          <w:i/>
          <w:iCs/>
          <w:sz w:val="20"/>
        </w:rPr>
        <w:t>i.e.</w:t>
      </w:r>
      <w:proofErr w:type="gramEnd"/>
      <w:r w:rsidR="009B7E25" w:rsidRPr="009B7E25">
        <w:rPr>
          <w:i/>
          <w:iCs/>
          <w:sz w:val="20"/>
        </w:rPr>
        <w:t xml:space="preserve"> this project) e.g. passengers feel safer at the station, people have improved health and well-being from taking part in station walks, increased use of station buildings, increased visitor satisfaction, decrease in occurrences of vandalism. </w:t>
      </w:r>
    </w:p>
    <w:p w14:paraId="59C2F10F" w14:textId="77777777" w:rsidR="009B7E25" w:rsidRDefault="009B7E25" w:rsidP="009B7E25">
      <w:pPr>
        <w:ind w:left="720" w:hanging="720"/>
        <w:rPr>
          <w:rFonts w:ascii="Calibri" w:hAnsi="Calibri"/>
          <w:i/>
          <w:iCs/>
          <w:sz w:val="22"/>
        </w:rPr>
      </w:pPr>
    </w:p>
    <w:p w14:paraId="26A6BDF8" w14:textId="77777777" w:rsidR="009B7E25" w:rsidRDefault="009B7E25" w:rsidP="009B7E25">
      <w:pPr>
        <w:ind w:left="720" w:hanging="720"/>
        <w:rPr>
          <w:rFonts w:ascii="Calibri" w:hAnsi="Calibri"/>
          <w:i/>
          <w:iCs/>
          <w:sz w:val="22"/>
        </w:rPr>
      </w:pPr>
      <w:r>
        <w:rPr>
          <w:rFonts w:ascii="Calibri" w:hAnsi="Calibri"/>
          <w:i/>
          <w:iCs/>
          <w:sz w:val="22"/>
        </w:rPr>
        <w:t>…………………………………………………………………………………………………………………………………………………………………………………..</w:t>
      </w:r>
    </w:p>
    <w:p w14:paraId="65D28DB0" w14:textId="77777777" w:rsidR="009B7E25" w:rsidRDefault="009B7E25" w:rsidP="009B7E25">
      <w:pPr>
        <w:ind w:left="720" w:hanging="720"/>
        <w:rPr>
          <w:rFonts w:ascii="Calibri" w:hAnsi="Calibri"/>
          <w:i/>
          <w:iCs/>
          <w:sz w:val="22"/>
        </w:rPr>
      </w:pPr>
    </w:p>
    <w:p w14:paraId="5992746C" w14:textId="77777777" w:rsidR="009B7E25" w:rsidRDefault="009B7E25" w:rsidP="009B7E25">
      <w:pPr>
        <w:ind w:left="720" w:hanging="720"/>
        <w:rPr>
          <w:rFonts w:ascii="Calibri" w:hAnsi="Calibri"/>
          <w:i/>
          <w:iCs/>
          <w:sz w:val="22"/>
        </w:rPr>
      </w:pPr>
      <w:r>
        <w:rPr>
          <w:rFonts w:ascii="Calibri" w:hAnsi="Calibri"/>
          <w:i/>
          <w:iCs/>
          <w:sz w:val="22"/>
        </w:rPr>
        <w:t>…………………………………………………………………………………………………………………………………………………………………………………..</w:t>
      </w:r>
    </w:p>
    <w:p w14:paraId="62894B1E" w14:textId="77777777" w:rsidR="009B7E25" w:rsidRDefault="009B7E25" w:rsidP="009B7E25">
      <w:pPr>
        <w:ind w:left="720" w:hanging="720"/>
        <w:rPr>
          <w:rFonts w:ascii="Calibri" w:hAnsi="Calibri"/>
          <w:i/>
          <w:iCs/>
          <w:sz w:val="22"/>
        </w:rPr>
      </w:pPr>
    </w:p>
    <w:p w14:paraId="4813AFB7" w14:textId="4B146D46" w:rsidR="009B7E25" w:rsidRDefault="009B7E25" w:rsidP="009B7E25">
      <w:pPr>
        <w:ind w:left="720" w:hanging="720"/>
        <w:rPr>
          <w:rFonts w:ascii="Calibri" w:hAnsi="Calibri"/>
          <w:i/>
          <w:iCs/>
          <w:sz w:val="22"/>
        </w:rPr>
      </w:pPr>
      <w:r>
        <w:rPr>
          <w:rFonts w:ascii="Calibri" w:hAnsi="Calibri"/>
          <w:i/>
          <w:iCs/>
          <w:sz w:val="22"/>
        </w:rPr>
        <w:t>……………………………………………………………………………………………………………………………………………………………………………………</w:t>
      </w:r>
    </w:p>
    <w:p w14:paraId="69B0FAAE" w14:textId="458DE6C3" w:rsidR="000A2360" w:rsidRDefault="000A2360" w:rsidP="009B7E25">
      <w:pPr>
        <w:ind w:left="720" w:hanging="720"/>
        <w:rPr>
          <w:rFonts w:ascii="Calibri" w:hAnsi="Calibri"/>
          <w:i/>
          <w:iCs/>
          <w:sz w:val="22"/>
        </w:rPr>
      </w:pPr>
    </w:p>
    <w:p w14:paraId="6FDAA2D9" w14:textId="5E2DC311" w:rsidR="000A2360" w:rsidRDefault="000A2360" w:rsidP="009B7E25">
      <w:pPr>
        <w:ind w:left="720" w:hanging="720"/>
        <w:rPr>
          <w:rFonts w:ascii="Calibri" w:hAnsi="Calibri"/>
          <w:i/>
          <w:iCs/>
          <w:sz w:val="22"/>
        </w:rPr>
      </w:pPr>
      <w:r w:rsidRPr="000A2360">
        <w:rPr>
          <w:rFonts w:ascii="Calibri" w:hAnsi="Calibri"/>
          <w:i/>
          <w:iCs/>
          <w:sz w:val="22"/>
        </w:rPr>
        <w:t>……………………………………………………………………………………………………………………………………………………………………………………</w:t>
      </w:r>
    </w:p>
    <w:p w14:paraId="3648D5F3" w14:textId="77777777" w:rsidR="0023669C" w:rsidRPr="00243527" w:rsidRDefault="0023669C" w:rsidP="0023669C"/>
    <w:p w14:paraId="23449648" w14:textId="77777777" w:rsidR="008B38A7" w:rsidRDefault="00CE3C0C" w:rsidP="0023669C">
      <w:pPr>
        <w:rPr>
          <w:i/>
          <w:sz w:val="18"/>
          <w:szCs w:val="18"/>
        </w:rPr>
      </w:pPr>
      <w:r w:rsidRPr="00CE3C0C">
        <w:rPr>
          <w:i/>
          <w:sz w:val="20"/>
        </w:rPr>
        <w:t xml:space="preserve">Please </w:t>
      </w:r>
      <w:proofErr w:type="gramStart"/>
      <w:r w:rsidRPr="00CE3C0C">
        <w:rPr>
          <w:i/>
          <w:sz w:val="20"/>
        </w:rPr>
        <w:t>continue on</w:t>
      </w:r>
      <w:proofErr w:type="gramEnd"/>
      <w:r>
        <w:rPr>
          <w:i/>
          <w:sz w:val="20"/>
        </w:rPr>
        <w:t xml:space="preserve"> a</w:t>
      </w:r>
      <w:r w:rsidR="004A7228">
        <w:rPr>
          <w:i/>
          <w:sz w:val="20"/>
        </w:rPr>
        <w:t>n</w:t>
      </w:r>
      <w:r w:rsidRPr="00CE3C0C">
        <w:rPr>
          <w:i/>
          <w:sz w:val="18"/>
          <w:szCs w:val="18"/>
        </w:rPr>
        <w:t xml:space="preserve"> </w:t>
      </w:r>
      <w:r w:rsidRPr="00CE3C0C">
        <w:rPr>
          <w:rFonts w:cs="Arial"/>
          <w:bCs/>
          <w:i/>
          <w:sz w:val="20"/>
        </w:rPr>
        <w:t xml:space="preserve">additional </w:t>
      </w:r>
      <w:r w:rsidRPr="00CE3C0C">
        <w:rPr>
          <w:i/>
          <w:sz w:val="18"/>
          <w:szCs w:val="18"/>
        </w:rPr>
        <w:t>sheet</w:t>
      </w:r>
      <w:r>
        <w:rPr>
          <w:i/>
          <w:sz w:val="18"/>
          <w:szCs w:val="18"/>
        </w:rPr>
        <w:t xml:space="preserve"> </w:t>
      </w:r>
      <w:r w:rsidRPr="00CE3C0C">
        <w:rPr>
          <w:i/>
          <w:sz w:val="18"/>
          <w:szCs w:val="18"/>
        </w:rPr>
        <w:t>if necessary</w:t>
      </w:r>
    </w:p>
    <w:p w14:paraId="19461B2E" w14:textId="77777777" w:rsidR="00CE3C0C" w:rsidRPr="00243527" w:rsidRDefault="00CE3C0C" w:rsidP="0023669C"/>
    <w:p w14:paraId="318D7114" w14:textId="77777777" w:rsidR="008B38A7" w:rsidRPr="00243527" w:rsidRDefault="008B38A7" w:rsidP="0023669C"/>
    <w:p w14:paraId="1A37DD0A" w14:textId="73C14BAA" w:rsidR="0023669C" w:rsidRDefault="00D24B2C" w:rsidP="0023669C">
      <w:r>
        <w:t>11</w:t>
      </w:r>
      <w:r w:rsidR="0023669C" w:rsidRPr="00243527">
        <w:tab/>
        <w:t>When do you intend to implement the project/proposal?</w:t>
      </w:r>
    </w:p>
    <w:p w14:paraId="6C279B20" w14:textId="75E0D6A9" w:rsidR="006248DE" w:rsidRPr="00151676" w:rsidRDefault="006248DE" w:rsidP="006248DE">
      <w:pPr>
        <w:ind w:left="720" w:hanging="720"/>
        <w:rPr>
          <w:b/>
          <w:i/>
          <w:color w:val="FF0000"/>
        </w:rPr>
      </w:pPr>
      <w:r>
        <w:tab/>
      </w:r>
      <w:r w:rsidR="0025059E">
        <w:rPr>
          <w:b/>
          <w:i/>
          <w:color w:val="FF0000"/>
        </w:rPr>
        <w:t>A</w:t>
      </w:r>
      <w:r w:rsidRPr="00151676">
        <w:rPr>
          <w:b/>
          <w:i/>
          <w:color w:val="FF0000"/>
        </w:rPr>
        <w:t xml:space="preserve">ttach a dated indicative </w:t>
      </w:r>
      <w:r w:rsidR="00151676">
        <w:rPr>
          <w:b/>
          <w:i/>
          <w:color w:val="FF0000"/>
        </w:rPr>
        <w:t xml:space="preserve">work </w:t>
      </w:r>
      <w:r w:rsidRPr="00151676">
        <w:rPr>
          <w:b/>
          <w:i/>
          <w:color w:val="FF0000"/>
        </w:rPr>
        <w:t xml:space="preserve">programme.  Any significant change in the programme (for example, slippage of more than a month) must be notified </w:t>
      </w:r>
      <w:r w:rsidR="00151676">
        <w:rPr>
          <w:b/>
          <w:i/>
          <w:color w:val="FF0000"/>
        </w:rPr>
        <w:t xml:space="preserve">to </w:t>
      </w:r>
      <w:r w:rsidR="000A2360" w:rsidRPr="000A2360">
        <w:rPr>
          <w:b/>
          <w:i/>
          <w:color w:val="FF0000"/>
        </w:rPr>
        <w:t>Community Rail Network</w:t>
      </w:r>
    </w:p>
    <w:p w14:paraId="46771A4E" w14:textId="77777777" w:rsidR="0023669C" w:rsidRPr="00243527" w:rsidRDefault="0023669C" w:rsidP="0023669C"/>
    <w:p w14:paraId="6238E997" w14:textId="77777777" w:rsidR="00C00C4C" w:rsidRPr="00243527" w:rsidRDefault="00C00C4C" w:rsidP="006248DE">
      <w:r w:rsidRPr="00243527">
        <w:t>……</w:t>
      </w:r>
      <w:r w:rsidR="006007AC">
        <w:t xml:space="preserve"> </w:t>
      </w:r>
      <w:r w:rsidRPr="00243527">
        <w:t>…………………………………………………………………………………….</w:t>
      </w:r>
    </w:p>
    <w:p w14:paraId="3C663C18" w14:textId="77777777" w:rsidR="0023669C" w:rsidRPr="00243527" w:rsidRDefault="0023669C" w:rsidP="0023669C"/>
    <w:p w14:paraId="391C3052" w14:textId="44165111" w:rsidR="00C00C4C" w:rsidRDefault="00C00C4C" w:rsidP="006248DE">
      <w:r w:rsidRPr="00243527">
        <w:t>………………………………………………………………………………………….</w:t>
      </w:r>
    </w:p>
    <w:p w14:paraId="2730D3EA" w14:textId="173E9093" w:rsidR="000A2360" w:rsidRDefault="000A2360" w:rsidP="006248DE"/>
    <w:p w14:paraId="563D25B4" w14:textId="64BF8DFF" w:rsidR="000A2360" w:rsidRPr="00243527" w:rsidRDefault="000A2360" w:rsidP="006248DE">
      <w:r w:rsidRPr="000A2360">
        <w:t>………………………………………………………………………………………….</w:t>
      </w:r>
    </w:p>
    <w:p w14:paraId="09769E32" w14:textId="77777777" w:rsidR="0023669C" w:rsidRPr="00243527" w:rsidRDefault="0023669C" w:rsidP="0023669C"/>
    <w:p w14:paraId="269FA6ED" w14:textId="4EB72EE3" w:rsidR="00CE0E82" w:rsidRPr="00243527" w:rsidRDefault="00D24B2C" w:rsidP="00FA79BB">
      <w:pPr>
        <w:tabs>
          <w:tab w:val="left" w:pos="709"/>
        </w:tabs>
        <w:ind w:left="709" w:hanging="709"/>
      </w:pPr>
      <w:r w:rsidRPr="00243527">
        <w:t>1</w:t>
      </w:r>
      <w:r>
        <w:t>2</w:t>
      </w:r>
      <w:r w:rsidR="00CE0E82" w:rsidRPr="00243527">
        <w:tab/>
        <w:t xml:space="preserve">How do you propose to publicise that the project/proposal was delivered </w:t>
      </w:r>
      <w:r w:rsidR="009E4E82">
        <w:t xml:space="preserve">through funding from </w:t>
      </w:r>
      <w:r w:rsidR="000A2360" w:rsidRPr="000A2360">
        <w:t>Community Rail Network</w:t>
      </w:r>
      <w:r w:rsidR="009E4E82">
        <w:t xml:space="preserve"> and DfT</w:t>
      </w:r>
    </w:p>
    <w:p w14:paraId="55D3A5DE" w14:textId="77777777" w:rsidR="00CE0E82" w:rsidRPr="00243527" w:rsidRDefault="00CE0E82" w:rsidP="00CE0E82"/>
    <w:p w14:paraId="338F1256" w14:textId="77777777" w:rsidR="00CE0E82" w:rsidRPr="00243527" w:rsidRDefault="00CE0E82" w:rsidP="006248DE">
      <w:r w:rsidRPr="00243527">
        <w:t>…………………………………………………………………………………….</w:t>
      </w:r>
    </w:p>
    <w:p w14:paraId="12BF3B2C" w14:textId="77777777" w:rsidR="00CE0E82" w:rsidRPr="00243527" w:rsidRDefault="00CE0E82" w:rsidP="00CE0E82"/>
    <w:p w14:paraId="4D4DB6DD" w14:textId="77777777" w:rsidR="00CE0E82" w:rsidRDefault="00CE0E82" w:rsidP="0023669C">
      <w:r w:rsidRPr="00243527">
        <w:t>………………………………………………………………………………………….</w:t>
      </w:r>
    </w:p>
    <w:p w14:paraId="396D18BF" w14:textId="77777777" w:rsidR="009E4E82" w:rsidRDefault="009E4E82" w:rsidP="0023669C"/>
    <w:p w14:paraId="295B36C6" w14:textId="5E466D8B" w:rsidR="00724D31" w:rsidRDefault="00D24B2C" w:rsidP="009E4E82">
      <w:pPr>
        <w:ind w:left="720" w:hanging="720"/>
      </w:pPr>
      <w:r w:rsidRPr="00724D31">
        <w:t>1</w:t>
      </w:r>
      <w:r>
        <w:t>3</w:t>
      </w:r>
      <w:r w:rsidR="009E4E82" w:rsidRPr="00724D31">
        <w:tab/>
        <w:t xml:space="preserve">For projects involving infrastructure, shelters, artwork, </w:t>
      </w:r>
      <w:proofErr w:type="spellStart"/>
      <w:r w:rsidR="009E4E82" w:rsidRPr="00724D31">
        <w:t>CiS</w:t>
      </w:r>
      <w:proofErr w:type="spellEnd"/>
      <w:r w:rsidR="009E4E82" w:rsidRPr="00724D31">
        <w:t xml:space="preserve"> etc </w:t>
      </w:r>
      <w:r w:rsidR="00E964FF">
        <w:t xml:space="preserve">or work on Network Rail land </w:t>
      </w:r>
      <w:r w:rsidR="009E4E82" w:rsidRPr="00724D31">
        <w:t xml:space="preserve">have you consulted with </w:t>
      </w:r>
    </w:p>
    <w:p w14:paraId="2B51062C" w14:textId="77777777" w:rsidR="00724D31" w:rsidRDefault="00724D31" w:rsidP="009E4E82">
      <w:pPr>
        <w:ind w:left="720" w:hanging="720"/>
      </w:pPr>
    </w:p>
    <w:p w14:paraId="5E66A152" w14:textId="77777777" w:rsidR="009E4E82" w:rsidRPr="00243527" w:rsidRDefault="00724D31" w:rsidP="009E4E82">
      <w:pPr>
        <w:ind w:left="720" w:hanging="720"/>
      </w:pPr>
      <w:r>
        <w:tab/>
      </w:r>
      <w:r w:rsidR="009E4E82" w:rsidRPr="00724D31">
        <w:t>Network Rail locally?   Y</w:t>
      </w:r>
      <w:r>
        <w:t>es</w:t>
      </w:r>
      <w:r w:rsidR="009E4E82" w:rsidRPr="00724D31">
        <w:t>/No     And with who</w:t>
      </w:r>
      <w:r w:rsidR="00A10DD9" w:rsidRPr="00724D31">
        <w:t>m</w:t>
      </w:r>
      <w:r w:rsidR="009E4E82" w:rsidRPr="00724D31">
        <w:t>?.................................................................</w:t>
      </w:r>
    </w:p>
    <w:p w14:paraId="2247B0BD" w14:textId="77777777" w:rsidR="00103FB5" w:rsidRDefault="00103FB5" w:rsidP="0023669C">
      <w:pPr>
        <w:rPr>
          <w:b/>
        </w:rPr>
      </w:pPr>
    </w:p>
    <w:p w14:paraId="3354165B" w14:textId="77777777" w:rsidR="0023669C" w:rsidRPr="00243527" w:rsidRDefault="0023669C" w:rsidP="0023669C">
      <w:pPr>
        <w:rPr>
          <w:b/>
        </w:rPr>
      </w:pPr>
      <w:r w:rsidRPr="00243527">
        <w:rPr>
          <w:b/>
        </w:rPr>
        <w:t>Finance</w:t>
      </w:r>
    </w:p>
    <w:p w14:paraId="3BEA76C7" w14:textId="57DBFAC4" w:rsidR="0023669C" w:rsidRPr="00243527" w:rsidRDefault="00D24B2C" w:rsidP="0023669C">
      <w:r w:rsidRPr="00243527">
        <w:t>1</w:t>
      </w:r>
      <w:r>
        <w:t>4</w:t>
      </w:r>
      <w:r w:rsidR="0023669C" w:rsidRPr="00243527">
        <w:tab/>
        <w:t xml:space="preserve">What is the </w:t>
      </w:r>
      <w:r w:rsidR="0023669C" w:rsidRPr="00243527">
        <w:rPr>
          <w:u w:val="single"/>
        </w:rPr>
        <w:t>total</w:t>
      </w:r>
      <w:r w:rsidR="0023669C" w:rsidRPr="00243527">
        <w:t xml:space="preserve"> cost of this project proposal? …………</w:t>
      </w:r>
      <w:r w:rsidR="000469FE">
        <w:t>………..</w:t>
      </w:r>
      <w:r w:rsidR="0023669C" w:rsidRPr="00243527">
        <w:t>……….</w:t>
      </w:r>
    </w:p>
    <w:p w14:paraId="2CDB8257" w14:textId="77777777" w:rsidR="008B38A7" w:rsidRPr="00151676" w:rsidRDefault="0025059E" w:rsidP="008B38A7">
      <w:pPr>
        <w:ind w:firstLine="720"/>
        <w:rPr>
          <w:b/>
          <w:i/>
          <w:color w:val="FF0000"/>
        </w:rPr>
      </w:pPr>
      <w:r>
        <w:rPr>
          <w:b/>
          <w:i/>
          <w:color w:val="FF0000"/>
        </w:rPr>
        <w:t>A</w:t>
      </w:r>
      <w:r w:rsidR="008B38A7" w:rsidRPr="00151676">
        <w:rPr>
          <w:b/>
          <w:i/>
          <w:color w:val="FF0000"/>
        </w:rPr>
        <w:t>ttach an indicative project budget</w:t>
      </w:r>
    </w:p>
    <w:p w14:paraId="7C241978" w14:textId="77777777" w:rsidR="0023669C" w:rsidRPr="00243527" w:rsidRDefault="0023669C" w:rsidP="0023669C">
      <w:r w:rsidRPr="00243527">
        <w:tab/>
      </w:r>
    </w:p>
    <w:p w14:paraId="0FF216F2" w14:textId="6F3BF52C" w:rsidR="0023669C" w:rsidRPr="00243527" w:rsidRDefault="00D24B2C" w:rsidP="0023669C">
      <w:r w:rsidRPr="00243527">
        <w:t>1</w:t>
      </w:r>
      <w:r>
        <w:t>5</w:t>
      </w:r>
      <w:r w:rsidR="0023669C" w:rsidRPr="00243527">
        <w:tab/>
        <w:t>How much are you asking for from the CRDF?</w:t>
      </w:r>
      <w:r w:rsidR="00031F38" w:rsidRPr="00243527">
        <w:t xml:space="preserve">  ………………</w:t>
      </w:r>
      <w:r w:rsidR="000469FE">
        <w:t>………..</w:t>
      </w:r>
    </w:p>
    <w:p w14:paraId="5566E940" w14:textId="77777777" w:rsidR="00031F38" w:rsidRPr="00243527" w:rsidRDefault="00031F38" w:rsidP="00BF1D29">
      <w:pPr>
        <w:ind w:left="709" w:hanging="709"/>
      </w:pPr>
      <w:r w:rsidRPr="00243527">
        <w:rPr>
          <w:sz w:val="22"/>
          <w:szCs w:val="22"/>
        </w:rPr>
        <w:tab/>
      </w:r>
    </w:p>
    <w:p w14:paraId="680F23F3" w14:textId="48BA3F5A" w:rsidR="00031F38" w:rsidRPr="00243527" w:rsidRDefault="00D24B2C" w:rsidP="0023669C">
      <w:r w:rsidRPr="00243527">
        <w:t>1</w:t>
      </w:r>
      <w:r>
        <w:t>6</w:t>
      </w:r>
      <w:r w:rsidR="00031F38" w:rsidRPr="00243527">
        <w:tab/>
        <w:t>What mat</w:t>
      </w:r>
      <w:r w:rsidR="00563F52">
        <w:t xml:space="preserve">ch funding is being provided?  </w:t>
      </w:r>
      <w:r w:rsidR="00031F38" w:rsidRPr="00243527">
        <w:t>………………………</w:t>
      </w:r>
      <w:r w:rsidR="000469FE">
        <w:t>………..</w:t>
      </w:r>
    </w:p>
    <w:p w14:paraId="27E30A1B" w14:textId="77777777" w:rsidR="00031F38" w:rsidRPr="00243527" w:rsidRDefault="00031F38" w:rsidP="0023669C"/>
    <w:p w14:paraId="4C0765B4" w14:textId="04D9B4D2" w:rsidR="00031F38" w:rsidRPr="00243527" w:rsidRDefault="00D24B2C" w:rsidP="0023669C">
      <w:r w:rsidRPr="00243527">
        <w:t>1</w:t>
      </w:r>
      <w:r>
        <w:t>7</w:t>
      </w:r>
      <w:r w:rsidR="00031F38" w:rsidRPr="00243527">
        <w:tab/>
        <w:t>Who is providing that match funding</w:t>
      </w:r>
      <w:r w:rsidR="007F00F1">
        <w:t xml:space="preserve"> and is it </w:t>
      </w:r>
      <w:proofErr w:type="gramStart"/>
      <w:r w:rsidR="007F00F1">
        <w:t>confirmed</w:t>
      </w:r>
      <w:r w:rsidR="007F00F1" w:rsidRPr="00243527">
        <w:t>?</w:t>
      </w:r>
      <w:r w:rsidR="00031F38" w:rsidRPr="00243527">
        <w:t>…</w:t>
      </w:r>
      <w:proofErr w:type="gramEnd"/>
      <w:r w:rsidR="00031F38" w:rsidRPr="00243527">
        <w:t>…………………………</w:t>
      </w:r>
      <w:r w:rsidR="000469FE">
        <w:t>………..</w:t>
      </w:r>
    </w:p>
    <w:p w14:paraId="52D5978F" w14:textId="77777777" w:rsidR="00C00C4C" w:rsidRPr="00243527" w:rsidRDefault="00C00C4C" w:rsidP="0023669C"/>
    <w:p w14:paraId="67243BBD" w14:textId="77777777" w:rsidR="0023669C" w:rsidRPr="00243527" w:rsidRDefault="00C00C4C" w:rsidP="0023669C">
      <w:r w:rsidRPr="00243527">
        <w:t>-------------------------------------------------------------------------------------------------------</w:t>
      </w:r>
    </w:p>
    <w:p w14:paraId="7414A5FC" w14:textId="77777777" w:rsidR="00C00C4C" w:rsidRPr="00243527" w:rsidRDefault="00C00C4C" w:rsidP="0023669C"/>
    <w:p w14:paraId="1B6246CF" w14:textId="77777777" w:rsidR="000A2360" w:rsidRDefault="000A2360" w:rsidP="0023669C"/>
    <w:p w14:paraId="40493FD9" w14:textId="77777777" w:rsidR="000A2360" w:rsidRPr="000A2360" w:rsidRDefault="000A2360" w:rsidP="0023669C">
      <w:pPr>
        <w:rPr>
          <w:sz w:val="20"/>
          <w:szCs w:val="16"/>
        </w:rPr>
      </w:pPr>
    </w:p>
    <w:p w14:paraId="4181D8DA" w14:textId="1FA2B6F0" w:rsidR="000A2360" w:rsidRPr="000A2360" w:rsidRDefault="000A2360" w:rsidP="000A2360">
      <w:pPr>
        <w:jc w:val="right"/>
        <w:rPr>
          <w:sz w:val="20"/>
          <w:szCs w:val="16"/>
        </w:rPr>
      </w:pPr>
      <w:r w:rsidRPr="000A2360">
        <w:rPr>
          <w:sz w:val="20"/>
          <w:szCs w:val="16"/>
        </w:rPr>
        <w:lastRenderedPageBreak/>
        <w:t xml:space="preserve">Application form Page </w:t>
      </w:r>
      <w:r w:rsidR="000F069D">
        <w:rPr>
          <w:sz w:val="20"/>
          <w:szCs w:val="16"/>
        </w:rPr>
        <w:t>3</w:t>
      </w:r>
      <w:r w:rsidRPr="000A2360">
        <w:rPr>
          <w:sz w:val="20"/>
          <w:szCs w:val="16"/>
        </w:rPr>
        <w:t xml:space="preserve"> of </w:t>
      </w:r>
      <w:r>
        <w:rPr>
          <w:sz w:val="20"/>
          <w:szCs w:val="16"/>
        </w:rPr>
        <w:t>4</w:t>
      </w:r>
    </w:p>
    <w:p w14:paraId="5D86C8E8" w14:textId="77777777" w:rsidR="000A2360" w:rsidRDefault="000A2360" w:rsidP="0023669C"/>
    <w:p w14:paraId="5730BD11" w14:textId="0430C1C8" w:rsidR="00C00C4C" w:rsidRPr="00243527" w:rsidRDefault="00C00C4C" w:rsidP="0023669C">
      <w:r w:rsidRPr="00243527">
        <w:t xml:space="preserve">Other information (optional) </w:t>
      </w:r>
    </w:p>
    <w:p w14:paraId="03D20D38" w14:textId="1CA138BF" w:rsidR="008B38A7" w:rsidRPr="00243527" w:rsidRDefault="000A2360" w:rsidP="000A2360">
      <w:pPr>
        <w:tabs>
          <w:tab w:val="left" w:pos="6195"/>
        </w:tabs>
      </w:pPr>
      <w:r>
        <w:tab/>
      </w:r>
    </w:p>
    <w:p w14:paraId="2C51E13B" w14:textId="77777777" w:rsidR="008B38A7" w:rsidRPr="00243527" w:rsidRDefault="008B38A7" w:rsidP="00C00C4C"/>
    <w:p w14:paraId="5C3A5DA3" w14:textId="77777777" w:rsidR="00D70FCE" w:rsidRDefault="00C00C4C" w:rsidP="00C00C4C">
      <w:r w:rsidRPr="00243527">
        <w:t>………………………………………………………</w:t>
      </w:r>
      <w:r w:rsidR="008B38A7" w:rsidRPr="00243527">
        <w:t>…………………………………</w:t>
      </w:r>
      <w:r w:rsidR="00D70FCE">
        <w:t>………………</w:t>
      </w:r>
    </w:p>
    <w:p w14:paraId="462721D0" w14:textId="4DE7CFF4" w:rsidR="00F67B27" w:rsidRDefault="00CE3C0C" w:rsidP="00C00C4C">
      <w:pPr>
        <w:rPr>
          <w:i/>
          <w:sz w:val="18"/>
          <w:szCs w:val="18"/>
        </w:rPr>
      </w:pPr>
      <w:r w:rsidRPr="00CE3C0C">
        <w:rPr>
          <w:i/>
          <w:sz w:val="20"/>
        </w:rPr>
        <w:t xml:space="preserve">Please </w:t>
      </w:r>
      <w:proofErr w:type="gramStart"/>
      <w:r w:rsidR="00C00C4C" w:rsidRPr="00CE3C0C">
        <w:rPr>
          <w:i/>
          <w:sz w:val="20"/>
        </w:rPr>
        <w:t>continue on</w:t>
      </w:r>
      <w:proofErr w:type="gramEnd"/>
      <w:r>
        <w:rPr>
          <w:i/>
          <w:sz w:val="20"/>
        </w:rPr>
        <w:t xml:space="preserve"> a</w:t>
      </w:r>
      <w:r w:rsidR="004A7228">
        <w:rPr>
          <w:i/>
          <w:sz w:val="20"/>
        </w:rPr>
        <w:t>n</w:t>
      </w:r>
      <w:r w:rsidR="00C00C4C" w:rsidRPr="00CE3C0C">
        <w:rPr>
          <w:i/>
          <w:sz w:val="18"/>
          <w:szCs w:val="18"/>
        </w:rPr>
        <w:t xml:space="preserve"> </w:t>
      </w:r>
      <w:r w:rsidRPr="00CE3C0C">
        <w:rPr>
          <w:rFonts w:cs="Arial"/>
          <w:bCs/>
          <w:i/>
          <w:sz w:val="20"/>
        </w:rPr>
        <w:t xml:space="preserve">additional </w:t>
      </w:r>
      <w:r w:rsidR="007F00F1" w:rsidRPr="00CE3C0C">
        <w:rPr>
          <w:i/>
          <w:sz w:val="18"/>
          <w:szCs w:val="18"/>
        </w:rPr>
        <w:t>sheet</w:t>
      </w:r>
      <w:r w:rsidR="007F00F1">
        <w:rPr>
          <w:i/>
          <w:sz w:val="18"/>
          <w:szCs w:val="18"/>
        </w:rPr>
        <w:t xml:space="preserve"> </w:t>
      </w:r>
      <w:r w:rsidR="007F00F1" w:rsidRPr="00CE3C0C">
        <w:rPr>
          <w:i/>
          <w:sz w:val="18"/>
          <w:szCs w:val="18"/>
        </w:rPr>
        <w:t>if</w:t>
      </w:r>
      <w:r w:rsidR="00C00C4C" w:rsidRPr="00CE3C0C">
        <w:rPr>
          <w:i/>
          <w:sz w:val="18"/>
          <w:szCs w:val="18"/>
        </w:rPr>
        <w:t xml:space="preserve"> necessary</w:t>
      </w:r>
    </w:p>
    <w:p w14:paraId="5121B4C8" w14:textId="7E864D53" w:rsidR="00147EE5" w:rsidRDefault="00147EE5" w:rsidP="00C00C4C">
      <w:pPr>
        <w:rPr>
          <w:i/>
          <w:sz w:val="18"/>
          <w:szCs w:val="18"/>
        </w:rPr>
      </w:pPr>
    </w:p>
    <w:p w14:paraId="01516576" w14:textId="267B9C4D" w:rsidR="00147EE5" w:rsidRDefault="00147EE5" w:rsidP="00C00C4C">
      <w:pPr>
        <w:rPr>
          <w:i/>
          <w:sz w:val="18"/>
          <w:szCs w:val="18"/>
        </w:rPr>
      </w:pPr>
    </w:p>
    <w:p w14:paraId="6F280339" w14:textId="72FFED3F" w:rsidR="00147EE5" w:rsidRDefault="00147EE5" w:rsidP="00C00C4C">
      <w:pPr>
        <w:rPr>
          <w:i/>
          <w:sz w:val="18"/>
          <w:szCs w:val="18"/>
        </w:rPr>
      </w:pPr>
    </w:p>
    <w:p w14:paraId="5F3D91CE" w14:textId="60CF9F31" w:rsidR="00147EE5" w:rsidRDefault="00147EE5" w:rsidP="00C00C4C">
      <w:pPr>
        <w:rPr>
          <w:i/>
          <w:sz w:val="18"/>
          <w:szCs w:val="18"/>
        </w:rPr>
      </w:pPr>
    </w:p>
    <w:p w14:paraId="181AF1F2" w14:textId="13885109" w:rsidR="00147EE5" w:rsidRDefault="00147EE5" w:rsidP="00C00C4C">
      <w:pPr>
        <w:rPr>
          <w:i/>
          <w:sz w:val="18"/>
          <w:szCs w:val="18"/>
        </w:rPr>
      </w:pPr>
    </w:p>
    <w:p w14:paraId="6F997CF7" w14:textId="4C94E818" w:rsidR="00147EE5" w:rsidRDefault="00147EE5" w:rsidP="00C00C4C">
      <w:pPr>
        <w:rPr>
          <w:i/>
          <w:sz w:val="18"/>
          <w:szCs w:val="18"/>
        </w:rPr>
      </w:pPr>
    </w:p>
    <w:p w14:paraId="0798C26E" w14:textId="1ABB0F94" w:rsidR="00147EE5" w:rsidRDefault="00147EE5" w:rsidP="00C00C4C">
      <w:pPr>
        <w:rPr>
          <w:i/>
          <w:sz w:val="18"/>
          <w:szCs w:val="18"/>
        </w:rPr>
      </w:pPr>
    </w:p>
    <w:p w14:paraId="15516AA6" w14:textId="20A1BD80" w:rsidR="00147EE5" w:rsidRDefault="00147EE5" w:rsidP="00C00C4C">
      <w:pPr>
        <w:rPr>
          <w:i/>
          <w:sz w:val="18"/>
          <w:szCs w:val="18"/>
        </w:rPr>
      </w:pPr>
    </w:p>
    <w:p w14:paraId="77EF9649" w14:textId="07D91099" w:rsidR="00147EE5" w:rsidRDefault="00147EE5" w:rsidP="00C00C4C">
      <w:pPr>
        <w:rPr>
          <w:i/>
          <w:sz w:val="18"/>
          <w:szCs w:val="18"/>
        </w:rPr>
      </w:pPr>
    </w:p>
    <w:p w14:paraId="2D5E6BAA" w14:textId="7CD5C872" w:rsidR="00147EE5" w:rsidRDefault="00147EE5" w:rsidP="00C00C4C">
      <w:pPr>
        <w:rPr>
          <w:i/>
          <w:sz w:val="18"/>
          <w:szCs w:val="18"/>
        </w:rPr>
      </w:pPr>
    </w:p>
    <w:p w14:paraId="3077A99D" w14:textId="5A8BE3BD" w:rsidR="00147EE5" w:rsidRDefault="00147EE5" w:rsidP="00C00C4C">
      <w:pPr>
        <w:rPr>
          <w:i/>
          <w:sz w:val="18"/>
          <w:szCs w:val="18"/>
        </w:rPr>
      </w:pPr>
    </w:p>
    <w:p w14:paraId="43ACADB1" w14:textId="1D1333CC" w:rsidR="00147EE5" w:rsidRDefault="00147EE5" w:rsidP="00C00C4C">
      <w:pPr>
        <w:rPr>
          <w:i/>
          <w:sz w:val="18"/>
          <w:szCs w:val="18"/>
        </w:rPr>
      </w:pPr>
    </w:p>
    <w:p w14:paraId="04B6D26F" w14:textId="195BA101" w:rsidR="00147EE5" w:rsidRDefault="00147EE5" w:rsidP="00C00C4C">
      <w:pPr>
        <w:rPr>
          <w:i/>
          <w:sz w:val="18"/>
          <w:szCs w:val="18"/>
        </w:rPr>
      </w:pPr>
    </w:p>
    <w:p w14:paraId="6B3C6D51" w14:textId="3D5A4B36" w:rsidR="00147EE5" w:rsidRDefault="00147EE5" w:rsidP="00C00C4C">
      <w:pPr>
        <w:rPr>
          <w:i/>
          <w:sz w:val="18"/>
          <w:szCs w:val="18"/>
        </w:rPr>
      </w:pPr>
    </w:p>
    <w:p w14:paraId="4C042D29" w14:textId="2D502C6D" w:rsidR="00147EE5" w:rsidRDefault="00147EE5" w:rsidP="00C00C4C">
      <w:pPr>
        <w:rPr>
          <w:i/>
          <w:sz w:val="18"/>
          <w:szCs w:val="18"/>
        </w:rPr>
      </w:pPr>
    </w:p>
    <w:p w14:paraId="77C50C43" w14:textId="6890D319" w:rsidR="00147EE5" w:rsidRDefault="00147EE5" w:rsidP="00C00C4C">
      <w:pPr>
        <w:rPr>
          <w:i/>
          <w:sz w:val="18"/>
          <w:szCs w:val="18"/>
        </w:rPr>
      </w:pPr>
    </w:p>
    <w:p w14:paraId="16FF4E16" w14:textId="6B8AF433" w:rsidR="00147EE5" w:rsidRDefault="00147EE5" w:rsidP="00C00C4C">
      <w:pPr>
        <w:rPr>
          <w:i/>
          <w:sz w:val="18"/>
          <w:szCs w:val="18"/>
        </w:rPr>
      </w:pPr>
    </w:p>
    <w:p w14:paraId="4CC74821" w14:textId="5D8501AB" w:rsidR="00147EE5" w:rsidRDefault="00147EE5" w:rsidP="00C00C4C">
      <w:pPr>
        <w:rPr>
          <w:i/>
          <w:sz w:val="18"/>
          <w:szCs w:val="18"/>
        </w:rPr>
      </w:pPr>
    </w:p>
    <w:p w14:paraId="529DE38C" w14:textId="1DAD22BE" w:rsidR="00147EE5" w:rsidRDefault="00147EE5" w:rsidP="00C00C4C">
      <w:pPr>
        <w:rPr>
          <w:i/>
          <w:sz w:val="18"/>
          <w:szCs w:val="18"/>
        </w:rPr>
      </w:pPr>
    </w:p>
    <w:p w14:paraId="161A8647" w14:textId="3CF2B55C" w:rsidR="00147EE5" w:rsidRDefault="00147EE5" w:rsidP="00C00C4C">
      <w:pPr>
        <w:rPr>
          <w:i/>
          <w:sz w:val="18"/>
          <w:szCs w:val="18"/>
        </w:rPr>
      </w:pPr>
    </w:p>
    <w:p w14:paraId="462462C3" w14:textId="639453FC" w:rsidR="00147EE5" w:rsidRDefault="00147EE5" w:rsidP="00C00C4C">
      <w:pPr>
        <w:rPr>
          <w:i/>
          <w:sz w:val="18"/>
          <w:szCs w:val="18"/>
        </w:rPr>
      </w:pPr>
    </w:p>
    <w:p w14:paraId="4C66E01C" w14:textId="74391BDC" w:rsidR="00147EE5" w:rsidRDefault="00147EE5" w:rsidP="00C00C4C">
      <w:pPr>
        <w:rPr>
          <w:i/>
          <w:sz w:val="18"/>
          <w:szCs w:val="18"/>
        </w:rPr>
      </w:pPr>
    </w:p>
    <w:p w14:paraId="4DEEAFB5" w14:textId="290D46AB" w:rsidR="00147EE5" w:rsidRDefault="00147EE5" w:rsidP="00C00C4C">
      <w:pPr>
        <w:rPr>
          <w:i/>
          <w:sz w:val="18"/>
          <w:szCs w:val="18"/>
        </w:rPr>
      </w:pPr>
    </w:p>
    <w:p w14:paraId="7D5CD107" w14:textId="3CDF6C92" w:rsidR="00147EE5" w:rsidRDefault="00147EE5" w:rsidP="00C00C4C">
      <w:pPr>
        <w:rPr>
          <w:i/>
          <w:sz w:val="18"/>
          <w:szCs w:val="18"/>
        </w:rPr>
      </w:pPr>
    </w:p>
    <w:p w14:paraId="6254E784" w14:textId="28F87AE9" w:rsidR="00147EE5" w:rsidRDefault="00147EE5" w:rsidP="00C00C4C">
      <w:pPr>
        <w:rPr>
          <w:i/>
          <w:sz w:val="18"/>
          <w:szCs w:val="18"/>
        </w:rPr>
      </w:pPr>
    </w:p>
    <w:p w14:paraId="5F9005D9" w14:textId="77777777" w:rsidR="00147EE5" w:rsidRDefault="00147EE5" w:rsidP="00C00C4C">
      <w:pPr>
        <w:rPr>
          <w:i/>
          <w:sz w:val="18"/>
          <w:szCs w:val="18"/>
        </w:rPr>
      </w:pPr>
    </w:p>
    <w:p w14:paraId="4D258697" w14:textId="77777777" w:rsidR="00147EE5" w:rsidRDefault="00147EE5" w:rsidP="00147EE5">
      <w:pPr>
        <w:rPr>
          <w:b/>
        </w:rPr>
      </w:pPr>
    </w:p>
    <w:p w14:paraId="29CAE6BD" w14:textId="77777777" w:rsidR="00147EE5" w:rsidRDefault="00147EE5">
      <w:pPr>
        <w:rPr>
          <w:b/>
        </w:rPr>
      </w:pPr>
    </w:p>
    <w:p w14:paraId="0331983A" w14:textId="77777777" w:rsidR="002B63D5" w:rsidRDefault="002B63D5">
      <w:pPr>
        <w:rPr>
          <w:sz w:val="20"/>
        </w:rPr>
      </w:pPr>
      <w:r>
        <w:rPr>
          <w:sz w:val="20"/>
        </w:rPr>
        <w:br w:type="page"/>
      </w:r>
    </w:p>
    <w:p w14:paraId="67696DE2" w14:textId="5EBC91C8" w:rsidR="000F069D" w:rsidRPr="000F069D" w:rsidRDefault="000F069D" w:rsidP="000F069D">
      <w:pPr>
        <w:jc w:val="right"/>
        <w:rPr>
          <w:sz w:val="20"/>
        </w:rPr>
      </w:pPr>
      <w:r w:rsidRPr="000F069D">
        <w:rPr>
          <w:sz w:val="20"/>
        </w:rPr>
        <w:lastRenderedPageBreak/>
        <w:t xml:space="preserve">Application form Page </w:t>
      </w:r>
      <w:r>
        <w:rPr>
          <w:sz w:val="20"/>
        </w:rPr>
        <w:t>4</w:t>
      </w:r>
      <w:r w:rsidRPr="000F069D">
        <w:rPr>
          <w:sz w:val="20"/>
        </w:rPr>
        <w:t xml:space="preserve"> of 4</w:t>
      </w:r>
    </w:p>
    <w:p w14:paraId="667FCD7D" w14:textId="77777777" w:rsidR="00147EE5" w:rsidRDefault="00147EE5">
      <w:pPr>
        <w:rPr>
          <w:b/>
        </w:rPr>
      </w:pPr>
    </w:p>
    <w:p w14:paraId="19556E95" w14:textId="70617985" w:rsidR="0023669C" w:rsidRPr="004A0382" w:rsidRDefault="00C00C4C">
      <w:pPr>
        <w:rPr>
          <w:color w:val="5F497A"/>
          <w:sz w:val="18"/>
          <w:szCs w:val="18"/>
        </w:rPr>
      </w:pPr>
      <w:r w:rsidRPr="00EE0BA8">
        <w:rPr>
          <w:b/>
        </w:rPr>
        <w:t>Your commitment to the scheme</w:t>
      </w:r>
    </w:p>
    <w:p w14:paraId="7D800ACA" w14:textId="77777777" w:rsidR="00C00C4C" w:rsidRPr="00EE0BA8" w:rsidRDefault="00C00C4C"/>
    <w:p w14:paraId="342ADE38" w14:textId="77777777" w:rsidR="00C00C4C" w:rsidRPr="00EE0BA8" w:rsidRDefault="00243527" w:rsidP="00C00C4C">
      <w:pPr>
        <w:jc w:val="both"/>
      </w:pPr>
      <w:r w:rsidRPr="00EE0BA8">
        <w:t>We</w:t>
      </w:r>
      <w:r w:rsidR="00C00C4C" w:rsidRPr="00EE0BA8">
        <w:t xml:space="preserve"> confirm that </w:t>
      </w:r>
      <w:r w:rsidRPr="00EE0BA8">
        <w:t>we</w:t>
      </w:r>
      <w:r w:rsidR="00C00C4C" w:rsidRPr="00EE0BA8">
        <w:t xml:space="preserve"> have read and understand</w:t>
      </w:r>
      <w:r w:rsidR="00EE0BA8" w:rsidRPr="00EE0BA8">
        <w:t xml:space="preserve"> the</w:t>
      </w:r>
      <w:r w:rsidR="00C00C4C" w:rsidRPr="00EE0BA8">
        <w:t xml:space="preserve"> </w:t>
      </w:r>
      <w:r w:rsidR="00C00C4C" w:rsidRPr="00EE0BA8">
        <w:rPr>
          <w:i/>
        </w:rPr>
        <w:t>Community Rail Development Fund (CRDF)</w:t>
      </w:r>
      <w:r w:rsidRPr="00EE0BA8">
        <w:rPr>
          <w:i/>
        </w:rPr>
        <w:t>:</w:t>
      </w:r>
      <w:r w:rsidR="00C00C4C" w:rsidRPr="00EE0BA8">
        <w:rPr>
          <w:i/>
        </w:rPr>
        <w:t xml:space="preserve"> Scheme Conditions </w:t>
      </w:r>
      <w:r w:rsidR="00C00C4C" w:rsidRPr="00EE0BA8">
        <w:t>and that</w:t>
      </w:r>
      <w:r w:rsidR="00C00C4C" w:rsidRPr="00EE0BA8">
        <w:rPr>
          <w:i/>
        </w:rPr>
        <w:t xml:space="preserve"> </w:t>
      </w:r>
      <w:r w:rsidR="00C00C4C" w:rsidRPr="00EE0BA8">
        <w:t xml:space="preserve">to the best of </w:t>
      </w:r>
      <w:r w:rsidR="00FA79BB">
        <w:t>our</w:t>
      </w:r>
      <w:r w:rsidR="00FA79BB" w:rsidRPr="00EE0BA8">
        <w:t xml:space="preserve"> </w:t>
      </w:r>
      <w:r w:rsidR="00C00C4C" w:rsidRPr="00EE0BA8">
        <w:t>knowledge this application is in line with their requirements.</w:t>
      </w:r>
    </w:p>
    <w:p w14:paraId="6B9BE77A" w14:textId="77777777" w:rsidR="00C00C4C" w:rsidRPr="00EE0BA8" w:rsidRDefault="00C00C4C" w:rsidP="00C00C4C">
      <w:pPr>
        <w:jc w:val="both"/>
      </w:pPr>
    </w:p>
    <w:p w14:paraId="570C2B0E" w14:textId="33795D2B" w:rsidR="00C00C4C" w:rsidRPr="00EE0BA8" w:rsidRDefault="00243527" w:rsidP="00C00C4C">
      <w:pPr>
        <w:jc w:val="both"/>
      </w:pPr>
      <w:r w:rsidRPr="00EE0BA8">
        <w:t xml:space="preserve">We </w:t>
      </w:r>
      <w:r w:rsidR="00C00C4C" w:rsidRPr="00EE0BA8">
        <w:t xml:space="preserve">confirm that, if the application is successful, </w:t>
      </w:r>
      <w:r w:rsidRPr="00EE0BA8">
        <w:t>we</w:t>
      </w:r>
      <w:r w:rsidR="00C00C4C" w:rsidRPr="00EE0BA8">
        <w:t xml:space="preserve"> will keep appropriate records of expenditure and other financial aspects of this application and make them available to the CRDF's administrators (currently the </w:t>
      </w:r>
      <w:r w:rsidR="00B54E05">
        <w:t>Community Rail Network</w:t>
      </w:r>
      <w:r w:rsidR="00C00C4C" w:rsidRPr="00EE0BA8">
        <w:t xml:space="preserve">) as required. </w:t>
      </w:r>
      <w:r w:rsidRPr="00EE0BA8">
        <w:t>We</w:t>
      </w:r>
      <w:r w:rsidR="00C00C4C" w:rsidRPr="00EE0BA8">
        <w:t xml:space="preserve"> will retain these records for </w:t>
      </w:r>
      <w:r w:rsidRPr="00EE0BA8">
        <w:t>six years after the grant has been awarded.</w:t>
      </w:r>
    </w:p>
    <w:p w14:paraId="08DC9C1E" w14:textId="77777777" w:rsidR="00243527" w:rsidRPr="00EE0BA8" w:rsidRDefault="00243527" w:rsidP="00C00C4C">
      <w:pPr>
        <w:jc w:val="both"/>
      </w:pPr>
    </w:p>
    <w:p w14:paraId="125DF12F" w14:textId="77777777" w:rsidR="00243527" w:rsidRPr="00EE0BA8" w:rsidRDefault="00243527" w:rsidP="00C00C4C">
      <w:pPr>
        <w:jc w:val="both"/>
      </w:pPr>
      <w:r w:rsidRPr="00EE0BA8">
        <w:t xml:space="preserve">We will comply with any additional conditions stipulated in the </w:t>
      </w:r>
      <w:r w:rsidR="00EE0BA8" w:rsidRPr="00EE0BA8">
        <w:t>grant</w:t>
      </w:r>
      <w:r w:rsidRPr="00EE0BA8">
        <w:t xml:space="preserve"> offer letter.</w:t>
      </w:r>
    </w:p>
    <w:p w14:paraId="38FA5A16" w14:textId="77777777" w:rsidR="00C00C4C" w:rsidRPr="00EE0BA8" w:rsidRDefault="00C00C4C" w:rsidP="00C00C4C">
      <w:pPr>
        <w:jc w:val="both"/>
      </w:pPr>
    </w:p>
    <w:p w14:paraId="775ED8CD" w14:textId="77777777" w:rsidR="00C00C4C" w:rsidRPr="00EE0BA8" w:rsidRDefault="00243527" w:rsidP="00C00C4C">
      <w:pPr>
        <w:jc w:val="both"/>
      </w:pPr>
      <w:r w:rsidRPr="00EE0BA8">
        <w:t>We</w:t>
      </w:r>
      <w:r w:rsidR="00C00C4C" w:rsidRPr="00EE0BA8">
        <w:t xml:space="preserve"> also confirm tha</w:t>
      </w:r>
      <w:r w:rsidR="00CA44D5" w:rsidRPr="00EE0BA8">
        <w:t xml:space="preserve">t </w:t>
      </w:r>
      <w:r w:rsidR="00EE0BA8" w:rsidRPr="00EE0BA8">
        <w:t>we</w:t>
      </w:r>
      <w:r w:rsidR="00CA44D5" w:rsidRPr="00EE0BA8">
        <w:t xml:space="preserve"> will complete and submit a Post Project Evaluation F</w:t>
      </w:r>
      <w:r w:rsidR="00C00C4C" w:rsidRPr="00EE0BA8">
        <w:t xml:space="preserve">orm </w:t>
      </w:r>
      <w:r w:rsidR="001F2DC6">
        <w:t>(</w:t>
      </w:r>
      <w:r w:rsidR="00EE0BA8" w:rsidRPr="00EE0BA8">
        <w:t>Annex B</w:t>
      </w:r>
      <w:r w:rsidR="001F2DC6">
        <w:t>)</w:t>
      </w:r>
      <w:r w:rsidR="00EE0BA8" w:rsidRPr="00EE0BA8">
        <w:t xml:space="preserve"> and attach a final budget for the project.</w:t>
      </w:r>
    </w:p>
    <w:p w14:paraId="0CB0365F" w14:textId="77777777" w:rsidR="00CA44D5" w:rsidRPr="00EE0BA8" w:rsidRDefault="00CA44D5" w:rsidP="00C00C4C">
      <w:pPr>
        <w:jc w:val="both"/>
      </w:pPr>
    </w:p>
    <w:p w14:paraId="5F22A4C4" w14:textId="3D95885B" w:rsidR="00CA44D5" w:rsidRDefault="00FA79BB" w:rsidP="00C00C4C">
      <w:pPr>
        <w:jc w:val="both"/>
      </w:pPr>
      <w:r>
        <w:t>We</w:t>
      </w:r>
      <w:r w:rsidRPr="00EE0BA8">
        <w:t xml:space="preserve"> </w:t>
      </w:r>
      <w:r w:rsidR="00CA44D5" w:rsidRPr="00EE0BA8">
        <w:t>acknowledge that failure to comply with these conditions may lead to</w:t>
      </w:r>
      <w:r w:rsidR="00D7425C">
        <w:t xml:space="preserve"> non-payment of the grant or</w:t>
      </w:r>
      <w:r w:rsidR="00CA44D5" w:rsidRPr="00EE0BA8">
        <w:t xml:space="preserve"> a requirement to return </w:t>
      </w:r>
      <w:r w:rsidR="00D7425C">
        <w:t>the</w:t>
      </w:r>
      <w:r w:rsidR="00D7425C" w:rsidRPr="00EE0BA8">
        <w:t xml:space="preserve"> </w:t>
      </w:r>
      <w:r w:rsidR="00CA44D5" w:rsidRPr="00EE0BA8">
        <w:t>grant.</w:t>
      </w:r>
    </w:p>
    <w:p w14:paraId="2F91F62A" w14:textId="31D9DFC7" w:rsidR="00D7425C" w:rsidRDefault="00D7425C" w:rsidP="00C00C4C">
      <w:pPr>
        <w:jc w:val="both"/>
      </w:pPr>
    </w:p>
    <w:p w14:paraId="07E2090D" w14:textId="5963D3DE" w:rsidR="000F069D" w:rsidRPr="000F069D" w:rsidRDefault="00D7425C" w:rsidP="000F069D">
      <w:pPr>
        <w:rPr>
          <w:b/>
          <w:bCs/>
        </w:rPr>
      </w:pPr>
      <w:proofErr w:type="gramStart"/>
      <w:r w:rsidRPr="000F069D">
        <w:rPr>
          <w:b/>
          <w:bCs/>
          <w:highlight w:val="yellow"/>
        </w:rPr>
        <w:t>[  ]</w:t>
      </w:r>
      <w:proofErr w:type="gramEnd"/>
      <w:r w:rsidRPr="000F069D">
        <w:rPr>
          <w:b/>
          <w:bCs/>
        </w:rPr>
        <w:t xml:space="preserve"> By putting an X in this box you agree to the terms and conditions of th</w:t>
      </w:r>
      <w:r w:rsidR="000F069D">
        <w:rPr>
          <w:b/>
          <w:bCs/>
        </w:rPr>
        <w:t>is</w:t>
      </w:r>
      <w:r w:rsidRPr="000F069D">
        <w:rPr>
          <w:b/>
          <w:bCs/>
        </w:rPr>
        <w:t xml:space="preserve"> grant, and confirm that this application has been approved </w:t>
      </w:r>
      <w:r w:rsidR="000F069D" w:rsidRPr="000F069D">
        <w:rPr>
          <w:b/>
          <w:bCs/>
        </w:rPr>
        <w:t xml:space="preserve">by </w:t>
      </w:r>
      <w:r w:rsidR="000F069D" w:rsidRPr="000F069D">
        <w:rPr>
          <w:b/>
          <w:bCs/>
          <w:u w:val="single"/>
        </w:rPr>
        <w:t>both</w:t>
      </w:r>
      <w:r w:rsidR="000F069D">
        <w:rPr>
          <w:b/>
          <w:bCs/>
        </w:rPr>
        <w:t xml:space="preserve"> </w:t>
      </w:r>
      <w:r w:rsidR="000F069D" w:rsidRPr="000F069D">
        <w:rPr>
          <w:b/>
          <w:bCs/>
        </w:rPr>
        <w:t xml:space="preserve">the Partnership Chair (or deputy) and the Partnership Officer (or deputy). </w:t>
      </w:r>
    </w:p>
    <w:p w14:paraId="0E6AA0AD" w14:textId="0581DE9D" w:rsidR="00D7425C" w:rsidRPr="00EE0BA8" w:rsidRDefault="00D7425C" w:rsidP="00C00C4C">
      <w:pPr>
        <w:jc w:val="both"/>
      </w:pPr>
    </w:p>
    <w:p w14:paraId="5F2A9047" w14:textId="77777777" w:rsidR="00CA44D5" w:rsidRPr="00EE0BA8" w:rsidRDefault="00CA44D5" w:rsidP="00C00C4C">
      <w:pPr>
        <w:jc w:val="both"/>
      </w:pPr>
    </w:p>
    <w:p w14:paraId="7EEDE72E" w14:textId="426885B5" w:rsidR="00CE0E82" w:rsidRPr="00C11F37" w:rsidRDefault="00755114" w:rsidP="00CE0E82">
      <w:pPr>
        <w:jc w:val="both"/>
        <w:rPr>
          <w:rFonts w:ascii="Amienne" w:hAnsi="Amienne"/>
          <w:sz w:val="48"/>
          <w:szCs w:val="48"/>
        </w:rPr>
      </w:pPr>
      <w:r>
        <w:t>Name</w:t>
      </w:r>
      <w:r w:rsidRPr="00EE0BA8">
        <w:t xml:space="preserve"> </w:t>
      </w:r>
      <w:r w:rsidR="00CA44D5" w:rsidRPr="00EE0BA8">
        <w:t>……………………</w:t>
      </w:r>
      <w:r w:rsidR="00724D31">
        <w:t>…………</w:t>
      </w:r>
      <w:r w:rsidR="000F069D">
        <w:t>………………………………………</w:t>
      </w:r>
      <w:r w:rsidR="00CE0E82" w:rsidRPr="00EE0BA8">
        <w:tab/>
      </w:r>
    </w:p>
    <w:p w14:paraId="07CAC56D" w14:textId="11B53C90" w:rsidR="00CE0E82" w:rsidRPr="00EE0BA8" w:rsidRDefault="00CE0E82" w:rsidP="00CE0E82">
      <w:pPr>
        <w:jc w:val="both"/>
      </w:pPr>
    </w:p>
    <w:p w14:paraId="0904A7DD" w14:textId="77097D0F" w:rsidR="00CE0E82" w:rsidRPr="00EE0BA8" w:rsidRDefault="0060572B" w:rsidP="00CE0E82">
      <w:pPr>
        <w:jc w:val="both"/>
      </w:pPr>
      <w:r>
        <w:t>Position</w:t>
      </w:r>
      <w:r w:rsidR="00724D31">
        <w:t>……………………………</w:t>
      </w:r>
      <w:r w:rsidR="000F069D">
        <w:t>……………………………………….</w:t>
      </w:r>
      <w:r w:rsidR="00CE0E82" w:rsidRPr="00EE0BA8">
        <w:tab/>
      </w:r>
    </w:p>
    <w:p w14:paraId="12A884C8" w14:textId="52C27778" w:rsidR="00CE0E82" w:rsidRPr="00EE0BA8" w:rsidRDefault="00CE0E82" w:rsidP="00CE0E82">
      <w:pPr>
        <w:jc w:val="both"/>
      </w:pPr>
    </w:p>
    <w:p w14:paraId="65FAA8AC" w14:textId="54776C98" w:rsidR="00CE0E82" w:rsidRPr="00EE0BA8" w:rsidRDefault="0060572B" w:rsidP="00CE0E82">
      <w:pPr>
        <w:jc w:val="both"/>
      </w:pPr>
      <w:r>
        <w:t xml:space="preserve">On behalf of </w:t>
      </w:r>
      <w:r w:rsidR="000F069D">
        <w:t xml:space="preserve">(organisation) </w:t>
      </w:r>
      <w:r w:rsidR="00724D31">
        <w:t>………………………</w:t>
      </w:r>
      <w:r w:rsidR="000F069D">
        <w:t>……………………...</w:t>
      </w:r>
      <w:r w:rsidR="00724D31">
        <w:t xml:space="preserve">         </w:t>
      </w:r>
    </w:p>
    <w:p w14:paraId="5C25BB47" w14:textId="7E1AA34D" w:rsidR="00CE0E82" w:rsidRPr="00EE0BA8" w:rsidRDefault="00CE0E82" w:rsidP="00CE0E82">
      <w:pPr>
        <w:jc w:val="both"/>
      </w:pPr>
    </w:p>
    <w:p w14:paraId="2E8E891B" w14:textId="73A317F1" w:rsidR="00CA44D5" w:rsidRPr="00EE0BA8" w:rsidRDefault="00CE0E82" w:rsidP="00C00C4C">
      <w:pPr>
        <w:jc w:val="both"/>
      </w:pPr>
      <w:r w:rsidRPr="00EE0BA8">
        <w:t>Dat</w:t>
      </w:r>
      <w:r w:rsidR="0060572B">
        <w:t>e</w:t>
      </w:r>
      <w:r w:rsidR="000F069D">
        <w:t xml:space="preserve"> </w:t>
      </w:r>
      <w:proofErr w:type="gramStart"/>
      <w:r w:rsidR="000F069D">
        <w:t>…..</w:t>
      </w:r>
      <w:proofErr w:type="gramEnd"/>
      <w:r w:rsidR="00724D31">
        <w:t>……………………………</w:t>
      </w:r>
      <w:r w:rsidR="000F069D">
        <w:t>………………………………………</w:t>
      </w:r>
      <w:r w:rsidRPr="00EE0BA8">
        <w:tab/>
      </w:r>
    </w:p>
    <w:p w14:paraId="2D2EA362" w14:textId="1A634133" w:rsidR="00CA44D5" w:rsidRPr="00EE0BA8" w:rsidRDefault="00CA44D5" w:rsidP="00C00C4C">
      <w:pPr>
        <w:jc w:val="both"/>
      </w:pPr>
    </w:p>
    <w:p w14:paraId="5C4FDD2C" w14:textId="77777777" w:rsidR="00CA44D5" w:rsidRPr="00EE0BA8" w:rsidRDefault="00CA44D5" w:rsidP="00C00C4C">
      <w:pPr>
        <w:jc w:val="both"/>
      </w:pPr>
    </w:p>
    <w:p w14:paraId="7EE4CF6D" w14:textId="4E15ABFF" w:rsidR="00CA44D5" w:rsidRDefault="00CA44D5" w:rsidP="00C00C4C">
      <w:pPr>
        <w:jc w:val="both"/>
        <w:rPr>
          <w:b/>
        </w:rPr>
      </w:pPr>
      <w:r w:rsidRPr="00EE0BA8">
        <w:rPr>
          <w:b/>
        </w:rPr>
        <w:t>What next?</w:t>
      </w:r>
    </w:p>
    <w:p w14:paraId="30743E8A" w14:textId="77777777" w:rsidR="000E36CE" w:rsidRPr="00EE0BA8" w:rsidRDefault="000E36CE" w:rsidP="00C00C4C">
      <w:pPr>
        <w:jc w:val="both"/>
        <w:rPr>
          <w:b/>
        </w:rPr>
      </w:pPr>
    </w:p>
    <w:p w14:paraId="2EDB842A" w14:textId="4C631F87" w:rsidR="00B54E05" w:rsidRDefault="000E36CE" w:rsidP="00C00C4C">
      <w:pPr>
        <w:jc w:val="both"/>
      </w:pPr>
      <w:r>
        <w:t xml:space="preserve">Please email completed forms </w:t>
      </w:r>
      <w:r w:rsidR="00B54E05" w:rsidRPr="00B54E05">
        <w:t xml:space="preserve">to </w:t>
      </w:r>
      <w:hyperlink r:id="rId13" w:history="1">
        <w:r w:rsidR="00073851" w:rsidRPr="00EA3B4F">
          <w:rPr>
            <w:rStyle w:val="Hyperlink"/>
          </w:rPr>
          <w:t>CRDF@communityrail.org.uk</w:t>
        </w:r>
      </w:hyperlink>
      <w:r w:rsidR="00332825">
        <w:t>.</w:t>
      </w:r>
      <w:r w:rsidR="00B54E05" w:rsidRPr="00B54E05">
        <w:t xml:space="preserve"> </w:t>
      </w:r>
    </w:p>
    <w:p w14:paraId="1C71C6DD" w14:textId="77777777" w:rsidR="00B54E05" w:rsidRDefault="00B54E05" w:rsidP="00C00C4C">
      <w:pPr>
        <w:jc w:val="both"/>
      </w:pPr>
    </w:p>
    <w:p w14:paraId="5E63F3B9" w14:textId="77777777" w:rsidR="00CA44D5" w:rsidRPr="003A0EE0" w:rsidRDefault="00CA44D5" w:rsidP="00C00C4C">
      <w:pPr>
        <w:jc w:val="both"/>
        <w:rPr>
          <w:szCs w:val="24"/>
        </w:rPr>
      </w:pPr>
      <w:r w:rsidRPr="003A0EE0">
        <w:rPr>
          <w:szCs w:val="24"/>
        </w:rPr>
        <w:t xml:space="preserve">We will endeavour to give you an answer within </w:t>
      </w:r>
      <w:r w:rsidR="00D06E5A" w:rsidRPr="003A0EE0">
        <w:rPr>
          <w:szCs w:val="24"/>
        </w:rPr>
        <w:t>4</w:t>
      </w:r>
      <w:r w:rsidRPr="003A0EE0">
        <w:rPr>
          <w:szCs w:val="24"/>
        </w:rPr>
        <w:t xml:space="preserve"> weeks of your application being received.</w:t>
      </w:r>
    </w:p>
    <w:p w14:paraId="3B89F565" w14:textId="77777777" w:rsidR="00EE0BA8" w:rsidRPr="003A0EE0" w:rsidRDefault="00EE0BA8" w:rsidP="00C00C4C">
      <w:pPr>
        <w:jc w:val="both"/>
        <w:rPr>
          <w:szCs w:val="24"/>
        </w:rPr>
      </w:pPr>
    </w:p>
    <w:p w14:paraId="2DEA37D8" w14:textId="5502943B" w:rsidR="00103FB5" w:rsidRPr="003A0EE0" w:rsidRDefault="00CA44D5" w:rsidP="00B54E05">
      <w:pPr>
        <w:jc w:val="both"/>
        <w:rPr>
          <w:szCs w:val="24"/>
        </w:rPr>
      </w:pPr>
      <w:r w:rsidRPr="003A0EE0">
        <w:rPr>
          <w:szCs w:val="24"/>
        </w:rPr>
        <w:t>Many thanks for your interest</w:t>
      </w:r>
      <w:r w:rsidR="000F069D" w:rsidRPr="003A0EE0">
        <w:rPr>
          <w:szCs w:val="24"/>
        </w:rPr>
        <w:t>.</w:t>
      </w:r>
    </w:p>
    <w:p w14:paraId="0D6D382F" w14:textId="77777777" w:rsidR="00103FB5" w:rsidRDefault="00103FB5" w:rsidP="00EB4A87">
      <w:pPr>
        <w:jc w:val="right"/>
        <w:rPr>
          <w:sz w:val="20"/>
        </w:rPr>
      </w:pPr>
    </w:p>
    <w:p w14:paraId="3211155A" w14:textId="77777777" w:rsidR="00103FB5" w:rsidRDefault="00103FB5" w:rsidP="00EB4A87">
      <w:pPr>
        <w:jc w:val="right"/>
        <w:rPr>
          <w:sz w:val="20"/>
        </w:rPr>
      </w:pPr>
    </w:p>
    <w:p w14:paraId="1DD38A84" w14:textId="77777777" w:rsidR="000F069D" w:rsidRDefault="000F069D">
      <w:pPr>
        <w:rPr>
          <w:b/>
          <w:szCs w:val="24"/>
        </w:rPr>
      </w:pPr>
      <w:r>
        <w:rPr>
          <w:b/>
          <w:szCs w:val="24"/>
        </w:rPr>
        <w:br w:type="page"/>
      </w:r>
    </w:p>
    <w:p w14:paraId="72B1BC54" w14:textId="36F2DB4B" w:rsidR="00F078C1" w:rsidRPr="004A2E13" w:rsidRDefault="00F078C1" w:rsidP="00F078C1">
      <w:pPr>
        <w:jc w:val="right"/>
        <w:rPr>
          <w:b/>
          <w:szCs w:val="24"/>
        </w:rPr>
      </w:pPr>
      <w:r w:rsidRPr="004A2E13">
        <w:rPr>
          <w:b/>
          <w:szCs w:val="24"/>
        </w:rPr>
        <w:lastRenderedPageBreak/>
        <w:t>Annex B</w:t>
      </w:r>
    </w:p>
    <w:p w14:paraId="2792D11D" w14:textId="77777777" w:rsidR="00CA44D5" w:rsidRPr="004A2E13" w:rsidRDefault="00CA44D5" w:rsidP="00EB4A87">
      <w:pPr>
        <w:jc w:val="center"/>
        <w:rPr>
          <w:b/>
        </w:rPr>
      </w:pPr>
      <w:r w:rsidRPr="004A2E13">
        <w:rPr>
          <w:b/>
        </w:rPr>
        <w:t>Community Rail Development Fund (CRDF)</w:t>
      </w:r>
    </w:p>
    <w:p w14:paraId="466CFCE8" w14:textId="77777777" w:rsidR="00CA44D5" w:rsidRPr="004A2E13" w:rsidRDefault="00CA44D5" w:rsidP="00CA44D5">
      <w:pPr>
        <w:jc w:val="center"/>
        <w:rPr>
          <w:b/>
        </w:rPr>
      </w:pPr>
      <w:r w:rsidRPr="004A2E13">
        <w:rPr>
          <w:b/>
        </w:rPr>
        <w:t>Post Project Evaluation Form</w:t>
      </w:r>
    </w:p>
    <w:p w14:paraId="5E2F3309" w14:textId="77777777" w:rsidR="00C00C4C" w:rsidRPr="004A2E13" w:rsidRDefault="00C00C4C"/>
    <w:p w14:paraId="53C5C98B" w14:textId="77777777" w:rsidR="00CA44D5" w:rsidRPr="004A2E13" w:rsidRDefault="00CA44D5"/>
    <w:p w14:paraId="65D1BB33" w14:textId="45ADBBC5" w:rsidR="00CA44D5" w:rsidRDefault="00CA44D5" w:rsidP="00CA44D5">
      <w:pPr>
        <w:rPr>
          <w:b/>
        </w:rPr>
      </w:pPr>
      <w:r w:rsidRPr="004A2E13">
        <w:rPr>
          <w:b/>
        </w:rPr>
        <w:t xml:space="preserve">Basic </w:t>
      </w:r>
      <w:r w:rsidR="00332825">
        <w:rPr>
          <w:b/>
        </w:rPr>
        <w:t>d</w:t>
      </w:r>
      <w:r w:rsidRPr="004A2E13">
        <w:rPr>
          <w:b/>
        </w:rPr>
        <w:t>etails</w:t>
      </w:r>
    </w:p>
    <w:p w14:paraId="3A078E56" w14:textId="77777777" w:rsidR="000469FE" w:rsidRPr="004A2E13" w:rsidRDefault="000469FE" w:rsidP="00CA44D5">
      <w:pPr>
        <w:rPr>
          <w:b/>
        </w:rPr>
      </w:pPr>
    </w:p>
    <w:p w14:paraId="4EEC47EB" w14:textId="3DEC14AF" w:rsidR="00CA44D5" w:rsidRPr="004A2E13" w:rsidRDefault="00CA44D5" w:rsidP="00CA44D5">
      <w:r w:rsidRPr="004A2E13">
        <w:t xml:space="preserve">Name of </w:t>
      </w:r>
      <w:r w:rsidR="00332825">
        <w:t>p</w:t>
      </w:r>
      <w:r w:rsidRPr="004A2E13">
        <w:t>roject/</w:t>
      </w:r>
      <w:r w:rsidR="00332825">
        <w:t>p</w:t>
      </w:r>
      <w:r w:rsidRPr="004A2E13">
        <w:t>roposal ………………………</w:t>
      </w:r>
      <w:r w:rsidR="000469FE">
        <w:t>…………</w:t>
      </w:r>
      <w:proofErr w:type="gramStart"/>
      <w:r w:rsidR="000469FE">
        <w:t>…..</w:t>
      </w:r>
      <w:proofErr w:type="gramEnd"/>
      <w:r w:rsidRPr="004A2E13">
        <w:t>…………………</w:t>
      </w:r>
      <w:r w:rsidR="000469FE">
        <w:t>….</w:t>
      </w:r>
    </w:p>
    <w:p w14:paraId="598FD192" w14:textId="77777777" w:rsidR="00921791" w:rsidRPr="004A2E13" w:rsidRDefault="00921791" w:rsidP="00CA44D5"/>
    <w:p w14:paraId="7D67A7A6" w14:textId="77777777" w:rsidR="00CA44D5" w:rsidRPr="004A2E13" w:rsidRDefault="00CA44D5" w:rsidP="00CA44D5">
      <w:r w:rsidRPr="004A2E13">
        <w:t>Which route</w:t>
      </w:r>
      <w:r w:rsidR="000469FE">
        <w:t xml:space="preserve">(s) does it relate to? </w:t>
      </w:r>
      <w:r w:rsidRPr="004A2E13">
        <w:t>………………………………</w:t>
      </w:r>
      <w:r w:rsidR="000469FE">
        <w:t>……………</w:t>
      </w:r>
      <w:r w:rsidRPr="004A2E13">
        <w:t>……</w:t>
      </w:r>
      <w:r w:rsidR="000469FE">
        <w:t>…</w:t>
      </w:r>
    </w:p>
    <w:p w14:paraId="0C9794CD" w14:textId="77777777" w:rsidR="00CA44D5" w:rsidRPr="004A2E13" w:rsidRDefault="00CA44D5"/>
    <w:p w14:paraId="2E343BF0" w14:textId="77777777" w:rsidR="00CA44D5" w:rsidRPr="004A2E13" w:rsidRDefault="00CA44D5">
      <w:r w:rsidRPr="004A2E13">
        <w:t>Name of CRP …………………………………………………………</w:t>
      </w:r>
      <w:r w:rsidR="000469FE">
        <w:t>………………</w:t>
      </w:r>
    </w:p>
    <w:p w14:paraId="24EC3A42" w14:textId="77777777" w:rsidR="00CA44D5" w:rsidRPr="004A2E13" w:rsidRDefault="00CA44D5"/>
    <w:p w14:paraId="1583C82D" w14:textId="77777777" w:rsidR="00CA44D5" w:rsidRPr="004A2E13" w:rsidRDefault="00CA44D5" w:rsidP="00CA44D5">
      <w:r w:rsidRPr="004A2E13">
        <w:t xml:space="preserve">What were you trying to achieve and </w:t>
      </w:r>
      <w:r w:rsidR="004A2E13" w:rsidRPr="004A2E13">
        <w:t xml:space="preserve">how </w:t>
      </w:r>
      <w:r w:rsidRPr="004A2E13">
        <w:t>did you achieve it?</w:t>
      </w:r>
    </w:p>
    <w:p w14:paraId="7BA323C9" w14:textId="77777777" w:rsidR="00CA44D5" w:rsidRPr="004A2E13" w:rsidRDefault="00CA44D5" w:rsidP="00CA44D5"/>
    <w:p w14:paraId="3CA0D420" w14:textId="77777777" w:rsidR="00CA44D5" w:rsidRPr="004A2E13" w:rsidRDefault="00CA44D5" w:rsidP="00CA44D5">
      <w:r w:rsidRPr="004A2E13">
        <w:t>…………………………………………………………………………………………</w:t>
      </w:r>
      <w:r w:rsidR="00103FB5">
        <w:t>…………..</w:t>
      </w:r>
    </w:p>
    <w:p w14:paraId="00F69E14" w14:textId="77777777" w:rsidR="00CA44D5" w:rsidRPr="004A2E13" w:rsidRDefault="00CA44D5" w:rsidP="00CA44D5"/>
    <w:p w14:paraId="101B1F90" w14:textId="77777777" w:rsidR="00CA44D5" w:rsidRPr="004A2E13" w:rsidRDefault="00CA44D5" w:rsidP="00CA44D5">
      <w:r w:rsidRPr="004A2E13">
        <w:t>…………………………………………………………………………………………</w:t>
      </w:r>
      <w:r w:rsidR="00103FB5">
        <w:t>………….</w:t>
      </w:r>
    </w:p>
    <w:p w14:paraId="7B9696ED" w14:textId="77777777" w:rsidR="00CA44D5" w:rsidRPr="004A2E13" w:rsidRDefault="00CA44D5" w:rsidP="00CA44D5"/>
    <w:p w14:paraId="5B28EF9B" w14:textId="77777777" w:rsidR="00CA44D5" w:rsidRPr="004A2E13" w:rsidRDefault="00CA44D5" w:rsidP="00CA44D5"/>
    <w:p w14:paraId="4C7CE5F3" w14:textId="24E24AC1" w:rsidR="009B7E25" w:rsidRPr="00332825" w:rsidRDefault="009B7E25" w:rsidP="009B7E25">
      <w:r w:rsidRPr="00332825">
        <w:t>What were your expected outcomes?</w:t>
      </w:r>
    </w:p>
    <w:p w14:paraId="6E8E708B" w14:textId="77777777" w:rsidR="009B7E25" w:rsidRDefault="009B7E25" w:rsidP="009B7E25"/>
    <w:p w14:paraId="69807975" w14:textId="77777777" w:rsidR="009B7E25" w:rsidRDefault="009B7E25" w:rsidP="009B7E25">
      <w:r>
        <w:t>……………………………………………………………………………………………………………………</w:t>
      </w:r>
    </w:p>
    <w:p w14:paraId="00C06C2D" w14:textId="77777777" w:rsidR="009B7E25" w:rsidRDefault="009B7E25" w:rsidP="009B7E25"/>
    <w:p w14:paraId="7102B8AF" w14:textId="77777777" w:rsidR="009B7E25" w:rsidRDefault="009B7E25" w:rsidP="009B7E25">
      <w:r>
        <w:t>……………………………………………………………………………………………………………………</w:t>
      </w:r>
    </w:p>
    <w:p w14:paraId="10741694" w14:textId="77777777" w:rsidR="009B7E25" w:rsidRDefault="009B7E25" w:rsidP="009B7E25"/>
    <w:p w14:paraId="5092D44D" w14:textId="77777777" w:rsidR="004A2E13" w:rsidRPr="004A2E13" w:rsidRDefault="009B7E25" w:rsidP="009B7E25">
      <w:r>
        <w:t>……………………………………………………………………………………………………………………</w:t>
      </w:r>
    </w:p>
    <w:p w14:paraId="2BE77214" w14:textId="77777777" w:rsidR="004A2E13" w:rsidRDefault="00CE3C0C" w:rsidP="004A2E13">
      <w:pPr>
        <w:rPr>
          <w:i/>
          <w:sz w:val="18"/>
          <w:szCs w:val="18"/>
        </w:rPr>
      </w:pPr>
      <w:r w:rsidRPr="00CE3C0C">
        <w:rPr>
          <w:i/>
          <w:sz w:val="20"/>
        </w:rPr>
        <w:t xml:space="preserve">Please </w:t>
      </w:r>
      <w:proofErr w:type="gramStart"/>
      <w:r w:rsidRPr="00CE3C0C">
        <w:rPr>
          <w:i/>
          <w:sz w:val="20"/>
        </w:rPr>
        <w:t>continue on</w:t>
      </w:r>
      <w:proofErr w:type="gramEnd"/>
      <w:r>
        <w:rPr>
          <w:i/>
          <w:sz w:val="20"/>
        </w:rPr>
        <w:t xml:space="preserve"> a</w:t>
      </w:r>
      <w:r w:rsidR="004A7228">
        <w:rPr>
          <w:i/>
          <w:sz w:val="20"/>
        </w:rPr>
        <w:t>n</w:t>
      </w:r>
      <w:r w:rsidRPr="00CE3C0C">
        <w:rPr>
          <w:i/>
          <w:sz w:val="18"/>
          <w:szCs w:val="18"/>
        </w:rPr>
        <w:t xml:space="preserve"> </w:t>
      </w:r>
      <w:r w:rsidRPr="00CE3C0C">
        <w:rPr>
          <w:rFonts w:cs="Arial"/>
          <w:bCs/>
          <w:i/>
          <w:sz w:val="20"/>
        </w:rPr>
        <w:t xml:space="preserve">additional </w:t>
      </w:r>
      <w:r w:rsidRPr="00CE3C0C">
        <w:rPr>
          <w:i/>
          <w:sz w:val="18"/>
          <w:szCs w:val="18"/>
        </w:rPr>
        <w:t>sheet if necessary</w:t>
      </w:r>
    </w:p>
    <w:p w14:paraId="69103684" w14:textId="77777777" w:rsidR="00CE3C0C" w:rsidRPr="004A2E13" w:rsidRDefault="00CE3C0C" w:rsidP="004A2E13">
      <w:pPr>
        <w:rPr>
          <w:i/>
          <w:sz w:val="20"/>
        </w:rPr>
      </w:pPr>
    </w:p>
    <w:p w14:paraId="2E084A35" w14:textId="185A850A" w:rsidR="004A2E13" w:rsidRDefault="009B7E25" w:rsidP="004A2E13">
      <w:r>
        <w:t>W</w:t>
      </w:r>
      <w:r w:rsidRPr="009B7E25">
        <w:t xml:space="preserve">hat evidence do you have that these outcomes have been achieved?  </w:t>
      </w:r>
    </w:p>
    <w:p w14:paraId="0F13AE72" w14:textId="77777777" w:rsidR="009B7E25" w:rsidRPr="004A2E13" w:rsidRDefault="009B7E25" w:rsidP="004A2E13"/>
    <w:p w14:paraId="01180111" w14:textId="77777777" w:rsidR="009B7E25" w:rsidRDefault="009B7E25" w:rsidP="009B7E25">
      <w:r>
        <w:t>……………………………………………………………………………………………………………………</w:t>
      </w:r>
    </w:p>
    <w:p w14:paraId="10ED9EC1" w14:textId="77777777" w:rsidR="009B7E25" w:rsidRDefault="009B7E25" w:rsidP="009B7E25"/>
    <w:p w14:paraId="06F000B9" w14:textId="77777777" w:rsidR="009B7E25" w:rsidRDefault="009B7E25" w:rsidP="009B7E25">
      <w:r>
        <w:t>……………………………………………………………………………………………………………………</w:t>
      </w:r>
    </w:p>
    <w:p w14:paraId="4058776F" w14:textId="77777777" w:rsidR="009B7E25" w:rsidRDefault="009B7E25" w:rsidP="009B7E25"/>
    <w:p w14:paraId="1CEAC4B1" w14:textId="77777777" w:rsidR="004A2E13" w:rsidRPr="004A2E13" w:rsidRDefault="009B7E25" w:rsidP="009B7E25">
      <w:r>
        <w:t>……………………………………………………………………………………………………………………</w:t>
      </w:r>
    </w:p>
    <w:p w14:paraId="7588708C" w14:textId="77777777" w:rsidR="004A2E13" w:rsidRDefault="00CE3C0C" w:rsidP="004A2E13">
      <w:pPr>
        <w:rPr>
          <w:i/>
          <w:sz w:val="18"/>
          <w:szCs w:val="18"/>
        </w:rPr>
      </w:pPr>
      <w:r w:rsidRPr="00CE3C0C">
        <w:rPr>
          <w:i/>
          <w:sz w:val="20"/>
        </w:rPr>
        <w:t xml:space="preserve">Please </w:t>
      </w:r>
      <w:proofErr w:type="gramStart"/>
      <w:r w:rsidRPr="00CE3C0C">
        <w:rPr>
          <w:i/>
          <w:sz w:val="20"/>
        </w:rPr>
        <w:t>continue on</w:t>
      </w:r>
      <w:proofErr w:type="gramEnd"/>
      <w:r>
        <w:rPr>
          <w:i/>
          <w:sz w:val="20"/>
        </w:rPr>
        <w:t xml:space="preserve"> a</w:t>
      </w:r>
      <w:r w:rsidR="004A7228">
        <w:rPr>
          <w:i/>
          <w:sz w:val="20"/>
        </w:rPr>
        <w:t>n</w:t>
      </w:r>
      <w:r w:rsidRPr="00CE3C0C">
        <w:rPr>
          <w:i/>
          <w:sz w:val="18"/>
          <w:szCs w:val="18"/>
        </w:rPr>
        <w:t xml:space="preserve"> </w:t>
      </w:r>
      <w:r w:rsidRPr="00CE3C0C">
        <w:rPr>
          <w:rFonts w:cs="Arial"/>
          <w:bCs/>
          <w:i/>
          <w:sz w:val="20"/>
        </w:rPr>
        <w:t xml:space="preserve">additional </w:t>
      </w:r>
      <w:r w:rsidRPr="00CE3C0C">
        <w:rPr>
          <w:i/>
          <w:sz w:val="18"/>
          <w:szCs w:val="18"/>
        </w:rPr>
        <w:t>sheet if necessary</w:t>
      </w:r>
    </w:p>
    <w:p w14:paraId="0E52982F" w14:textId="77777777" w:rsidR="009B7E25" w:rsidRDefault="009B7E25" w:rsidP="004A2E13">
      <w:pPr>
        <w:rPr>
          <w:i/>
          <w:sz w:val="18"/>
          <w:szCs w:val="18"/>
        </w:rPr>
      </w:pPr>
    </w:p>
    <w:p w14:paraId="11A4F727" w14:textId="77777777" w:rsidR="009B7E25" w:rsidRDefault="009B7E25" w:rsidP="004A2E13">
      <w:pPr>
        <w:rPr>
          <w:szCs w:val="18"/>
        </w:rPr>
      </w:pPr>
      <w:r>
        <w:rPr>
          <w:szCs w:val="18"/>
        </w:rPr>
        <w:t>W</w:t>
      </w:r>
      <w:r w:rsidRPr="009B7E25">
        <w:rPr>
          <w:szCs w:val="18"/>
        </w:rPr>
        <w:t>ere there any unexpected outcomes</w:t>
      </w:r>
      <w:r>
        <w:rPr>
          <w:szCs w:val="18"/>
        </w:rPr>
        <w:t>?</w:t>
      </w:r>
    </w:p>
    <w:p w14:paraId="00AA4FDD" w14:textId="77777777" w:rsidR="009B7E25" w:rsidRDefault="009B7E25" w:rsidP="004A2E13">
      <w:pPr>
        <w:rPr>
          <w:szCs w:val="18"/>
        </w:rPr>
      </w:pPr>
    </w:p>
    <w:p w14:paraId="20C689B5" w14:textId="77777777" w:rsidR="009B7E25" w:rsidRPr="009B7E25" w:rsidRDefault="009B7E25" w:rsidP="009B7E25">
      <w:pPr>
        <w:rPr>
          <w:szCs w:val="18"/>
        </w:rPr>
      </w:pPr>
      <w:r w:rsidRPr="009B7E25">
        <w:rPr>
          <w:szCs w:val="18"/>
        </w:rPr>
        <w:t>……………………………………………………………………………………………………………………</w:t>
      </w:r>
    </w:p>
    <w:p w14:paraId="7B9DB5F9" w14:textId="77777777" w:rsidR="009B7E25" w:rsidRPr="009B7E25" w:rsidRDefault="009B7E25" w:rsidP="009B7E25">
      <w:pPr>
        <w:rPr>
          <w:szCs w:val="18"/>
        </w:rPr>
      </w:pPr>
    </w:p>
    <w:p w14:paraId="6C5B1943" w14:textId="77777777" w:rsidR="009B7E25" w:rsidRPr="009B7E25" w:rsidRDefault="009B7E25" w:rsidP="009B7E25">
      <w:pPr>
        <w:rPr>
          <w:szCs w:val="18"/>
        </w:rPr>
      </w:pPr>
      <w:r w:rsidRPr="009B7E25">
        <w:rPr>
          <w:szCs w:val="18"/>
        </w:rPr>
        <w:t>……………………………………………………………………………………………………………………</w:t>
      </w:r>
    </w:p>
    <w:p w14:paraId="7DE5150C" w14:textId="77777777" w:rsidR="009B7E25" w:rsidRPr="009B7E25" w:rsidRDefault="009B7E25" w:rsidP="009B7E25">
      <w:pPr>
        <w:rPr>
          <w:szCs w:val="18"/>
        </w:rPr>
      </w:pPr>
    </w:p>
    <w:p w14:paraId="58657B59" w14:textId="77777777" w:rsidR="009B7E25" w:rsidRPr="009B7E25" w:rsidRDefault="009B7E25" w:rsidP="009B7E25">
      <w:pPr>
        <w:rPr>
          <w:szCs w:val="18"/>
        </w:rPr>
      </w:pPr>
      <w:r w:rsidRPr="009B7E25">
        <w:rPr>
          <w:szCs w:val="18"/>
        </w:rPr>
        <w:t>……………………………………………………………………………………………………………………</w:t>
      </w:r>
    </w:p>
    <w:p w14:paraId="4839E743" w14:textId="77777777" w:rsidR="00CE3C0C" w:rsidRPr="004A2E13" w:rsidRDefault="00CE3C0C" w:rsidP="004A2E13"/>
    <w:p w14:paraId="7069DEB0" w14:textId="77777777" w:rsidR="00CA44D5" w:rsidRPr="004A2E13" w:rsidRDefault="00CA44D5" w:rsidP="00CA44D5"/>
    <w:p w14:paraId="2890EE9D" w14:textId="77777777" w:rsidR="00CA44D5" w:rsidRPr="004A2E13" w:rsidRDefault="00CA44D5" w:rsidP="00CA44D5">
      <w:r w:rsidRPr="004A2E13">
        <w:t>Did the project run to the timescales envisaged?</w:t>
      </w:r>
    </w:p>
    <w:p w14:paraId="5B1ECD6F" w14:textId="77777777" w:rsidR="00CA44D5" w:rsidRPr="004A2E13" w:rsidRDefault="00CA44D5" w:rsidP="00CA44D5"/>
    <w:p w14:paraId="47BBF157" w14:textId="77777777" w:rsidR="00CA44D5" w:rsidRPr="004A2E13" w:rsidRDefault="00CA44D5" w:rsidP="00CA44D5">
      <w:r w:rsidRPr="004A2E13">
        <w:t>………………………………………………………………………………………….</w:t>
      </w:r>
    </w:p>
    <w:p w14:paraId="10268487" w14:textId="77777777" w:rsidR="00CA44D5" w:rsidRPr="004A2E13" w:rsidRDefault="00CA44D5" w:rsidP="00CA44D5"/>
    <w:p w14:paraId="30B6F46E" w14:textId="77777777" w:rsidR="00CA44D5" w:rsidRPr="004A2E13" w:rsidRDefault="00CA44D5" w:rsidP="00CA44D5">
      <w:r w:rsidRPr="004A2E13">
        <w:t>………………………………………………………………………………………….</w:t>
      </w:r>
    </w:p>
    <w:p w14:paraId="75CBDB14" w14:textId="77777777" w:rsidR="00103FB5" w:rsidRDefault="00103FB5" w:rsidP="00D70FCE">
      <w:pPr>
        <w:jc w:val="right"/>
        <w:rPr>
          <w:sz w:val="20"/>
        </w:rPr>
      </w:pPr>
    </w:p>
    <w:p w14:paraId="28A0742B" w14:textId="77777777" w:rsidR="00103FB5" w:rsidRDefault="00103FB5" w:rsidP="00D70FCE">
      <w:pPr>
        <w:jc w:val="right"/>
        <w:rPr>
          <w:sz w:val="20"/>
        </w:rPr>
      </w:pPr>
    </w:p>
    <w:p w14:paraId="2E9570A9" w14:textId="77777777" w:rsidR="00103FB5" w:rsidRDefault="00103FB5" w:rsidP="00D70FCE">
      <w:pPr>
        <w:jc w:val="right"/>
        <w:rPr>
          <w:sz w:val="20"/>
        </w:rPr>
      </w:pPr>
    </w:p>
    <w:p w14:paraId="360FD179" w14:textId="77777777" w:rsidR="004A2E13" w:rsidRPr="004A2E13" w:rsidRDefault="004A2E13" w:rsidP="00D70FCE">
      <w:pPr>
        <w:jc w:val="right"/>
        <w:rPr>
          <w:sz w:val="20"/>
        </w:rPr>
      </w:pPr>
      <w:r w:rsidRPr="004A2E13">
        <w:rPr>
          <w:sz w:val="20"/>
        </w:rPr>
        <w:lastRenderedPageBreak/>
        <w:t>Evaluation Form Page 1 of 2</w:t>
      </w:r>
    </w:p>
    <w:p w14:paraId="17E3CCC7" w14:textId="77777777" w:rsidR="007F3C8C" w:rsidRPr="004A2E13" w:rsidRDefault="007F3C8C"/>
    <w:p w14:paraId="19339C27" w14:textId="77777777" w:rsidR="00103FB5" w:rsidRDefault="00103FB5"/>
    <w:p w14:paraId="6BFA3DEF" w14:textId="77777777" w:rsidR="007F3C8C" w:rsidRPr="004A2E13" w:rsidRDefault="007F3C8C">
      <w:r w:rsidRPr="004A2E13">
        <w:t xml:space="preserve">Did the costs turn out as expected - if not </w:t>
      </w:r>
      <w:proofErr w:type="gramStart"/>
      <w:r w:rsidRPr="004A2E13">
        <w:t>why not</w:t>
      </w:r>
      <w:proofErr w:type="gramEnd"/>
      <w:r w:rsidRPr="004A2E13">
        <w:t>?</w:t>
      </w:r>
    </w:p>
    <w:p w14:paraId="7A26FBBF" w14:textId="77777777" w:rsidR="004A2E13" w:rsidRPr="00EE0398" w:rsidRDefault="004A2E13">
      <w:pPr>
        <w:rPr>
          <w:b/>
        </w:rPr>
      </w:pPr>
      <w:r w:rsidRPr="00EE0398">
        <w:rPr>
          <w:b/>
          <w:color w:val="FF0000"/>
        </w:rPr>
        <w:t>Please supply a final budget</w:t>
      </w:r>
      <w:r w:rsidR="001F2DC6" w:rsidRPr="00EE0398">
        <w:rPr>
          <w:b/>
          <w:color w:val="FF0000"/>
        </w:rPr>
        <w:t>.</w:t>
      </w:r>
    </w:p>
    <w:p w14:paraId="4494CD64" w14:textId="77777777" w:rsidR="007F3C8C" w:rsidRPr="004A2E13" w:rsidRDefault="007F3C8C"/>
    <w:p w14:paraId="1B984AAD" w14:textId="77777777" w:rsidR="007F3C8C" w:rsidRPr="004A2E13" w:rsidRDefault="007F3C8C" w:rsidP="007F3C8C">
      <w:r w:rsidRPr="004A2E13">
        <w:t>………………………………………………………………………………………….</w:t>
      </w:r>
    </w:p>
    <w:p w14:paraId="3C757E0E" w14:textId="77777777" w:rsidR="007F3C8C" w:rsidRPr="004A2E13" w:rsidRDefault="007F3C8C"/>
    <w:p w14:paraId="0271A333" w14:textId="77777777" w:rsidR="007F3C8C" w:rsidRPr="004A2E13" w:rsidRDefault="007F3C8C" w:rsidP="007F3C8C">
      <w:r w:rsidRPr="004A2E13">
        <w:t>………………………………………………………………………………………….</w:t>
      </w:r>
    </w:p>
    <w:p w14:paraId="5C8E9346" w14:textId="77777777" w:rsidR="004A2E13" w:rsidRPr="004A2E13" w:rsidRDefault="004A2E13" w:rsidP="007F3C8C"/>
    <w:p w14:paraId="64B4C3AA" w14:textId="77777777" w:rsidR="004A2E13" w:rsidRPr="004A2E13" w:rsidRDefault="004A2E13" w:rsidP="004A2E13">
      <w:r w:rsidRPr="004A2E13">
        <w:t>If there was match funding, did these arrangements work as envisaged and were the funders pleased with the result?</w:t>
      </w:r>
    </w:p>
    <w:p w14:paraId="05C33C6F" w14:textId="77777777" w:rsidR="004A2E13" w:rsidRPr="004A2E13" w:rsidRDefault="004A2E13" w:rsidP="004A2E13"/>
    <w:p w14:paraId="2DF2227A" w14:textId="77777777" w:rsidR="004A2E13" w:rsidRPr="004A2E13" w:rsidRDefault="004A2E13" w:rsidP="004A2E13">
      <w:r w:rsidRPr="004A2E13">
        <w:t>………………………………………………………………………………………….</w:t>
      </w:r>
    </w:p>
    <w:p w14:paraId="3D2165FB" w14:textId="77777777" w:rsidR="004A2E13" w:rsidRPr="004A2E13" w:rsidRDefault="004A2E13" w:rsidP="004A2E13"/>
    <w:p w14:paraId="455228D9" w14:textId="77777777" w:rsidR="004A2E13" w:rsidRPr="004A2E13" w:rsidRDefault="004A2E13" w:rsidP="004A2E13">
      <w:r w:rsidRPr="004A2E13">
        <w:t>………………………………………………………………………………………….</w:t>
      </w:r>
    </w:p>
    <w:p w14:paraId="7BF5DE6D" w14:textId="77777777" w:rsidR="004A2E13" w:rsidRPr="004A2E13" w:rsidRDefault="004A2E13" w:rsidP="007F3C8C"/>
    <w:p w14:paraId="2262F462" w14:textId="77777777" w:rsidR="007F3C8C" w:rsidRPr="004A2E13" w:rsidRDefault="007F3C8C"/>
    <w:p w14:paraId="494625F3" w14:textId="77777777" w:rsidR="007F3C8C" w:rsidRPr="004A2E13" w:rsidRDefault="007F3C8C"/>
    <w:p w14:paraId="232AA6A8" w14:textId="77777777" w:rsidR="00CA44D5" w:rsidRPr="004A2E13" w:rsidRDefault="00CA44D5">
      <w:r w:rsidRPr="004A2E13">
        <w:t>What do you think was good about this project?</w:t>
      </w:r>
    </w:p>
    <w:p w14:paraId="36484A88" w14:textId="77777777" w:rsidR="00CA44D5" w:rsidRPr="004A2E13" w:rsidRDefault="00CA44D5"/>
    <w:p w14:paraId="0E601289" w14:textId="77777777" w:rsidR="00CA44D5" w:rsidRPr="004A2E13" w:rsidRDefault="00CA44D5" w:rsidP="00CA44D5">
      <w:r w:rsidRPr="004A2E13">
        <w:t>…………………………………………………………………………………………</w:t>
      </w:r>
      <w:r w:rsidR="00103FB5">
        <w:t>………………………</w:t>
      </w:r>
    </w:p>
    <w:p w14:paraId="16B3BE0E" w14:textId="77777777" w:rsidR="00CA44D5" w:rsidRPr="004A2E13" w:rsidRDefault="00CA44D5" w:rsidP="00CA44D5"/>
    <w:p w14:paraId="088EDFFA" w14:textId="77777777" w:rsidR="00CA44D5" w:rsidRPr="004A2E13" w:rsidRDefault="00CA44D5" w:rsidP="00CA44D5">
      <w:r w:rsidRPr="004A2E13">
        <w:t>…………………………………………………………………………………………</w:t>
      </w:r>
      <w:r w:rsidR="00103FB5">
        <w:t>………………………</w:t>
      </w:r>
    </w:p>
    <w:p w14:paraId="6C3338D5" w14:textId="77777777" w:rsidR="00CA44D5" w:rsidRPr="004A2E13" w:rsidRDefault="00CA44D5"/>
    <w:p w14:paraId="04183A5E" w14:textId="77777777" w:rsidR="00CA44D5" w:rsidRPr="004A2E13" w:rsidRDefault="00CA44D5" w:rsidP="004A2E13">
      <w:r w:rsidRPr="004A2E13">
        <w:t>…………………………………………………………………………………………</w:t>
      </w:r>
      <w:r w:rsidR="00103FB5">
        <w:t>……………………….</w:t>
      </w:r>
    </w:p>
    <w:p w14:paraId="3083ECB6" w14:textId="77777777" w:rsidR="00CA44D5" w:rsidRPr="004A2E13" w:rsidRDefault="00CA44D5"/>
    <w:p w14:paraId="501CBD4F" w14:textId="63AE8994" w:rsidR="00CA44D5" w:rsidRPr="004A2E13" w:rsidRDefault="00CA44D5">
      <w:r w:rsidRPr="004A2E13">
        <w:t xml:space="preserve">What lessons can be </w:t>
      </w:r>
      <w:r w:rsidR="000469FE">
        <w:t>learnt</w:t>
      </w:r>
      <w:r w:rsidRPr="004A2E13">
        <w:t xml:space="preserve"> from this project?</w:t>
      </w:r>
      <w:r w:rsidR="004A2E13" w:rsidRPr="004A2E13">
        <w:t xml:space="preserve"> Is there anything specific that we should pass on to </w:t>
      </w:r>
      <w:r w:rsidR="004A2E13">
        <w:t>o</w:t>
      </w:r>
      <w:r w:rsidR="004A2E13" w:rsidRPr="004A2E13">
        <w:t>ther CRPs</w:t>
      </w:r>
      <w:r w:rsidR="00FA79BB">
        <w:t>?</w:t>
      </w:r>
    </w:p>
    <w:p w14:paraId="79976C91" w14:textId="77777777" w:rsidR="00CA44D5" w:rsidRPr="004A2E13" w:rsidRDefault="00CA44D5"/>
    <w:p w14:paraId="412CF3F5" w14:textId="77777777" w:rsidR="00CA44D5" w:rsidRPr="004A2E13" w:rsidRDefault="00CA44D5" w:rsidP="00CA44D5">
      <w:r w:rsidRPr="004A2E13">
        <w:t>…………………………………………………………………………………………</w:t>
      </w:r>
      <w:r w:rsidR="00103FB5">
        <w:t>……………………….</w:t>
      </w:r>
    </w:p>
    <w:p w14:paraId="7497CC73" w14:textId="77777777" w:rsidR="00CA44D5" w:rsidRPr="004A2E13" w:rsidRDefault="00CA44D5"/>
    <w:p w14:paraId="7E8B5ECB" w14:textId="77777777" w:rsidR="00CA44D5" w:rsidRPr="004A2E13" w:rsidRDefault="00CA44D5" w:rsidP="00CA44D5">
      <w:r w:rsidRPr="004A2E13">
        <w:t>…………………………………………………………………………………………</w:t>
      </w:r>
      <w:r w:rsidR="00103FB5">
        <w:t>………………………</w:t>
      </w:r>
    </w:p>
    <w:p w14:paraId="43C09E3D" w14:textId="77777777" w:rsidR="007F3C8C" w:rsidRPr="004A2E13" w:rsidRDefault="007F3C8C"/>
    <w:p w14:paraId="4F8353D0" w14:textId="60FB218D" w:rsidR="00F078C1" w:rsidRPr="004A2E13" w:rsidRDefault="00F078C1" w:rsidP="00F078C1">
      <w:r w:rsidRPr="004A2E13">
        <w:t xml:space="preserve">How did you promote/publicise that funding for this project had been made available by </w:t>
      </w:r>
      <w:r w:rsidR="00B54E05">
        <w:t>Community Rail Network</w:t>
      </w:r>
      <w:r w:rsidRPr="004A2E13">
        <w:t xml:space="preserve"> </w:t>
      </w:r>
      <w:r w:rsidR="007F00F1">
        <w:t xml:space="preserve">and </w:t>
      </w:r>
      <w:r w:rsidRPr="004A2E13">
        <w:t>DfT?</w:t>
      </w:r>
      <w:r w:rsidR="000C13E0">
        <w:t xml:space="preserve"> Please attached appropriate photographs of the completed project.</w:t>
      </w:r>
    </w:p>
    <w:p w14:paraId="7C33419A" w14:textId="77777777" w:rsidR="00F078C1" w:rsidRPr="004A2E13" w:rsidRDefault="00F078C1" w:rsidP="00F078C1"/>
    <w:p w14:paraId="5568B87D" w14:textId="77777777" w:rsidR="00F078C1" w:rsidRPr="004A2E13" w:rsidRDefault="00F078C1" w:rsidP="00F078C1">
      <w:r w:rsidRPr="004A2E13">
        <w:t>…………………………………………………………………………………………</w:t>
      </w:r>
      <w:r w:rsidR="00103FB5">
        <w:t>……………………</w:t>
      </w:r>
    </w:p>
    <w:p w14:paraId="2D7A83E1" w14:textId="77777777" w:rsidR="00F078C1" w:rsidRPr="004A2E13" w:rsidRDefault="00F078C1" w:rsidP="00F078C1"/>
    <w:p w14:paraId="50221ADD" w14:textId="77777777" w:rsidR="00F078C1" w:rsidRPr="004A2E13" w:rsidRDefault="00F078C1" w:rsidP="00F078C1">
      <w:r w:rsidRPr="004A2E13">
        <w:t>…………………………………………………………………………………………</w:t>
      </w:r>
      <w:r w:rsidR="00103FB5">
        <w:t>…………………..</w:t>
      </w:r>
    </w:p>
    <w:p w14:paraId="476D7F1B" w14:textId="77777777" w:rsidR="00F078C1" w:rsidRPr="004A2E13" w:rsidRDefault="00F078C1" w:rsidP="00F078C1"/>
    <w:p w14:paraId="4EB1FB16" w14:textId="77777777" w:rsidR="007F3C8C" w:rsidRPr="004A2E13" w:rsidRDefault="007F3C8C">
      <w:r w:rsidRPr="004A2E13">
        <w:t>Name …………………………………………………………….</w:t>
      </w:r>
    </w:p>
    <w:p w14:paraId="1CFA5163" w14:textId="77777777" w:rsidR="007F3C8C" w:rsidRPr="004A2E13" w:rsidRDefault="007F3C8C"/>
    <w:p w14:paraId="4A110700" w14:textId="5BD7BD2D" w:rsidR="007F3C8C" w:rsidRPr="004A2E13" w:rsidRDefault="007F3C8C">
      <w:r w:rsidRPr="004A2E13">
        <w:t>On behalf of</w:t>
      </w:r>
      <w:r w:rsidR="000F069D">
        <w:t xml:space="preserve"> (organisation)</w:t>
      </w:r>
      <w:r w:rsidRPr="004A2E13">
        <w:t xml:space="preserve"> …………………………………………………</w:t>
      </w:r>
      <w:proofErr w:type="gramStart"/>
      <w:r w:rsidRPr="004A2E13">
        <w:t>…..</w:t>
      </w:r>
      <w:proofErr w:type="gramEnd"/>
    </w:p>
    <w:p w14:paraId="0A466225" w14:textId="77777777" w:rsidR="00F078C1" w:rsidRPr="004A2E13" w:rsidRDefault="00F078C1"/>
    <w:p w14:paraId="492FE26F" w14:textId="77777777" w:rsidR="007F3C8C" w:rsidRPr="004A2E13" w:rsidRDefault="007F3C8C">
      <w:r w:rsidRPr="004A2E13">
        <w:t>Email ………………………………………</w:t>
      </w:r>
      <w:r w:rsidRPr="004A2E13">
        <w:tab/>
        <w:t>Telephone ……………………….</w:t>
      </w:r>
    </w:p>
    <w:p w14:paraId="4D0E909E" w14:textId="77777777" w:rsidR="007F3C8C" w:rsidRPr="004A2E13" w:rsidRDefault="007F3C8C"/>
    <w:p w14:paraId="42CEE480" w14:textId="77777777" w:rsidR="007F3C8C" w:rsidRPr="004A2E13" w:rsidRDefault="007F3C8C"/>
    <w:p w14:paraId="1620D9F2" w14:textId="207781B9" w:rsidR="007F3C8C" w:rsidRPr="004A2E13" w:rsidRDefault="007F3C8C">
      <w:r w:rsidRPr="004A2E13">
        <w:t>Date ………………………………</w:t>
      </w:r>
    </w:p>
    <w:p w14:paraId="0555CB6B" w14:textId="77777777" w:rsidR="004A2E13" w:rsidRPr="004A2E13" w:rsidRDefault="004A2E13" w:rsidP="00AF3B5A">
      <w:pPr>
        <w:jc w:val="right"/>
        <w:rPr>
          <w:sz w:val="20"/>
        </w:rPr>
      </w:pPr>
    </w:p>
    <w:p w14:paraId="47698BAE" w14:textId="77777777" w:rsidR="004A2E13" w:rsidRPr="004A2E13" w:rsidRDefault="004A2E13" w:rsidP="00AF3B5A">
      <w:pPr>
        <w:jc w:val="right"/>
        <w:rPr>
          <w:sz w:val="20"/>
        </w:rPr>
      </w:pPr>
    </w:p>
    <w:p w14:paraId="37207AD0" w14:textId="77777777" w:rsidR="00103FB5" w:rsidRDefault="00103FB5" w:rsidP="000469FE">
      <w:pPr>
        <w:jc w:val="right"/>
        <w:rPr>
          <w:sz w:val="20"/>
        </w:rPr>
      </w:pPr>
    </w:p>
    <w:p w14:paraId="741446EA" w14:textId="77777777" w:rsidR="00103FB5" w:rsidRDefault="00103FB5" w:rsidP="000469FE">
      <w:pPr>
        <w:jc w:val="right"/>
        <w:rPr>
          <w:sz w:val="20"/>
        </w:rPr>
      </w:pPr>
    </w:p>
    <w:p w14:paraId="48F1788B" w14:textId="77777777" w:rsidR="00103FB5" w:rsidRDefault="00103FB5" w:rsidP="000469FE">
      <w:pPr>
        <w:jc w:val="right"/>
        <w:rPr>
          <w:sz w:val="20"/>
        </w:rPr>
      </w:pPr>
    </w:p>
    <w:p w14:paraId="72AA37F2" w14:textId="77777777" w:rsidR="00AF3B5A" w:rsidRPr="000469FE" w:rsidRDefault="00AF3B5A" w:rsidP="000469FE">
      <w:pPr>
        <w:jc w:val="right"/>
        <w:rPr>
          <w:sz w:val="20"/>
        </w:rPr>
      </w:pPr>
      <w:r w:rsidRPr="004A2E13">
        <w:rPr>
          <w:sz w:val="20"/>
        </w:rPr>
        <w:t>Evaluation Form Page 2 of 2</w:t>
      </w:r>
    </w:p>
    <w:sectPr w:rsidR="00AF3B5A" w:rsidRPr="000469FE" w:rsidSect="0054120D">
      <w:headerReference w:type="even" r:id="rId14"/>
      <w:headerReference w:type="default" r:id="rId15"/>
      <w:footerReference w:type="default" r:id="rId16"/>
      <w:headerReference w:type="first" r:id="rId17"/>
      <w:pgSz w:w="11909" w:h="16834" w:code="9"/>
      <w:pgMar w:top="720" w:right="569" w:bottom="720"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E7A9" w14:textId="77777777" w:rsidR="00486A41" w:rsidRDefault="00486A41">
      <w:r>
        <w:separator/>
      </w:r>
    </w:p>
  </w:endnote>
  <w:endnote w:type="continuationSeparator" w:id="0">
    <w:p w14:paraId="61EE55A3" w14:textId="77777777" w:rsidR="00486A41" w:rsidRDefault="0048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ienne">
    <w:altName w:val="Jokerman"/>
    <w:charset w:val="00"/>
    <w:family w:val="decorative"/>
    <w:pitch w:val="variable"/>
    <w:sig w:usb0="80000027"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FB4" w14:textId="1ABA2D8D" w:rsidR="001228D7" w:rsidRPr="00CA44D5" w:rsidRDefault="001228D7" w:rsidP="00CA44D5">
    <w:pPr>
      <w:pStyle w:val="Footer"/>
      <w:jc w:val="center"/>
      <w:rPr>
        <w:sz w:val="18"/>
        <w:szCs w:val="18"/>
      </w:rPr>
    </w:pPr>
    <w:r w:rsidRPr="00CA44D5">
      <w:rPr>
        <w:sz w:val="18"/>
        <w:szCs w:val="18"/>
      </w:rPr>
      <w:t>T</w:t>
    </w:r>
    <w:r w:rsidR="0042279F">
      <w:rPr>
        <w:sz w:val="18"/>
        <w:szCs w:val="18"/>
      </w:rPr>
      <w:t xml:space="preserve">he </w:t>
    </w:r>
    <w:r w:rsidRPr="00CA44D5">
      <w:rPr>
        <w:sz w:val="18"/>
        <w:szCs w:val="18"/>
      </w:rPr>
      <w:t xml:space="preserve">CRDF is a joint initiative of </w:t>
    </w:r>
    <w:r w:rsidR="00724D31">
      <w:rPr>
        <w:sz w:val="18"/>
        <w:szCs w:val="18"/>
      </w:rPr>
      <w:t xml:space="preserve">the Department for Transport </w:t>
    </w:r>
    <w:r w:rsidRPr="00CA44D5">
      <w:rPr>
        <w:sz w:val="18"/>
        <w:szCs w:val="18"/>
      </w:rPr>
      <w:t xml:space="preserve">and </w:t>
    </w:r>
    <w:r w:rsidR="001720DB">
      <w:rPr>
        <w:sz w:val="18"/>
        <w:szCs w:val="18"/>
      </w:rPr>
      <w:t>Community Rail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FFD0" w14:textId="77777777" w:rsidR="00486A41" w:rsidRDefault="00486A41">
      <w:r>
        <w:separator/>
      </w:r>
    </w:p>
  </w:footnote>
  <w:footnote w:type="continuationSeparator" w:id="0">
    <w:p w14:paraId="0B3295B6" w14:textId="77777777" w:rsidR="00486A41" w:rsidRDefault="0048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520" w14:textId="523E1E62" w:rsidR="001228D7" w:rsidRDefault="0012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732F" w14:textId="34207C8E" w:rsidR="001228D7" w:rsidRPr="00FA0CCE" w:rsidRDefault="001228D7">
    <w:pPr>
      <w:pStyle w:val="Header"/>
      <w:rPr>
        <w:b/>
      </w:rPr>
    </w:pPr>
    <w:r w:rsidRPr="00FA0CCE">
      <w:rPr>
        <w:b/>
      </w:rPr>
      <w:t>20</w:t>
    </w:r>
    <w:r w:rsidR="00DA4C0D">
      <w:rPr>
        <w:b/>
      </w:rPr>
      <w:t>22</w:t>
    </w:r>
    <w:r w:rsidR="007F00F1">
      <w:rPr>
        <w:b/>
      </w:rPr>
      <w:t>/</w:t>
    </w:r>
    <w:r w:rsidR="00484F9E">
      <w:rPr>
        <w:b/>
      </w:rPr>
      <w:t>2</w:t>
    </w:r>
    <w:r w:rsidR="00DA4C0D">
      <w:rPr>
        <w:b/>
      </w:rPr>
      <w:t>3</w:t>
    </w:r>
    <w:r w:rsidR="001720DB">
      <w:rPr>
        <w:b/>
      </w:rPr>
      <w:t xml:space="preserve"> </w:t>
    </w:r>
    <w:r w:rsidRPr="00FA0CCE">
      <w:rPr>
        <w:b/>
      </w:rPr>
      <w:t>Edition</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F35B" w14:textId="2C04E125" w:rsidR="001228D7" w:rsidRDefault="00122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CF3"/>
    <w:multiLevelType w:val="hybridMultilevel"/>
    <w:tmpl w:val="02421204"/>
    <w:lvl w:ilvl="0" w:tplc="AA74AE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510146"/>
    <w:multiLevelType w:val="hybridMultilevel"/>
    <w:tmpl w:val="3D06925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1DE7A20"/>
    <w:multiLevelType w:val="hybridMultilevel"/>
    <w:tmpl w:val="CECC087A"/>
    <w:lvl w:ilvl="0" w:tplc="82EE5C66">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9F27561"/>
    <w:multiLevelType w:val="hybridMultilevel"/>
    <w:tmpl w:val="5FD03578"/>
    <w:lvl w:ilvl="0" w:tplc="B3984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3A5237"/>
    <w:multiLevelType w:val="multilevel"/>
    <w:tmpl w:val="3D06925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CB40930"/>
    <w:multiLevelType w:val="hybridMultilevel"/>
    <w:tmpl w:val="86C2233A"/>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BC1CC6"/>
    <w:multiLevelType w:val="hybridMultilevel"/>
    <w:tmpl w:val="A8BA66A0"/>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7763C6"/>
    <w:multiLevelType w:val="hybridMultilevel"/>
    <w:tmpl w:val="EDBE4898"/>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A54558"/>
    <w:multiLevelType w:val="hybridMultilevel"/>
    <w:tmpl w:val="6BCE409E"/>
    <w:lvl w:ilvl="0" w:tplc="33CA4D3C">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496623"/>
    <w:multiLevelType w:val="multilevel"/>
    <w:tmpl w:val="3B44245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5DF1E20"/>
    <w:multiLevelType w:val="hybridMultilevel"/>
    <w:tmpl w:val="E0CECB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906779C"/>
    <w:multiLevelType w:val="hybridMultilevel"/>
    <w:tmpl w:val="B590D70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D4A19"/>
    <w:multiLevelType w:val="hybridMultilevel"/>
    <w:tmpl w:val="83E8BD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FE639E2"/>
    <w:multiLevelType w:val="hybridMultilevel"/>
    <w:tmpl w:val="5274AEB0"/>
    <w:lvl w:ilvl="0" w:tplc="72828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BD2908"/>
    <w:multiLevelType w:val="hybridMultilevel"/>
    <w:tmpl w:val="26F85EDC"/>
    <w:lvl w:ilvl="0" w:tplc="4E965A42">
      <w:start w:val="8"/>
      <w:numFmt w:val="decimal"/>
      <w:lvlText w:val="%1"/>
      <w:lvlJc w:val="left"/>
      <w:pPr>
        <w:tabs>
          <w:tab w:val="num" w:pos="1065"/>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010F9D"/>
    <w:multiLevelType w:val="hybridMultilevel"/>
    <w:tmpl w:val="3B44245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8"/>
  </w:num>
  <w:num w:numId="3">
    <w:abstractNumId w:val="14"/>
  </w:num>
  <w:num w:numId="4">
    <w:abstractNumId w:val="7"/>
  </w:num>
  <w:num w:numId="5">
    <w:abstractNumId w:val="6"/>
  </w:num>
  <w:num w:numId="6">
    <w:abstractNumId w:val="5"/>
  </w:num>
  <w:num w:numId="7">
    <w:abstractNumId w:val="12"/>
  </w:num>
  <w:num w:numId="8">
    <w:abstractNumId w:val="1"/>
  </w:num>
  <w:num w:numId="9">
    <w:abstractNumId w:val="15"/>
  </w:num>
  <w:num w:numId="10">
    <w:abstractNumId w:val="4"/>
  </w:num>
  <w:num w:numId="11">
    <w:abstractNumId w:val="10"/>
  </w:num>
  <w:num w:numId="12">
    <w:abstractNumId w:val="9"/>
  </w:num>
  <w:num w:numId="13">
    <w:abstractNumId w:val="2"/>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FE"/>
    <w:rsid w:val="00002DDF"/>
    <w:rsid w:val="00016078"/>
    <w:rsid w:val="00017E6F"/>
    <w:rsid w:val="00021D2B"/>
    <w:rsid w:val="00024D94"/>
    <w:rsid w:val="00031F38"/>
    <w:rsid w:val="00035F12"/>
    <w:rsid w:val="00042BA1"/>
    <w:rsid w:val="000469FE"/>
    <w:rsid w:val="000533D8"/>
    <w:rsid w:val="00054E43"/>
    <w:rsid w:val="00056888"/>
    <w:rsid w:val="000610C8"/>
    <w:rsid w:val="00063338"/>
    <w:rsid w:val="00065769"/>
    <w:rsid w:val="000714F7"/>
    <w:rsid w:val="00073851"/>
    <w:rsid w:val="00074E7E"/>
    <w:rsid w:val="000821B8"/>
    <w:rsid w:val="000841CD"/>
    <w:rsid w:val="00087253"/>
    <w:rsid w:val="00093B83"/>
    <w:rsid w:val="00093FEF"/>
    <w:rsid w:val="000A2360"/>
    <w:rsid w:val="000B421D"/>
    <w:rsid w:val="000B7854"/>
    <w:rsid w:val="000C13E0"/>
    <w:rsid w:val="000D2E7D"/>
    <w:rsid w:val="000D468F"/>
    <w:rsid w:val="000D7821"/>
    <w:rsid w:val="000E1656"/>
    <w:rsid w:val="000E26C5"/>
    <w:rsid w:val="000E36CE"/>
    <w:rsid w:val="000E470A"/>
    <w:rsid w:val="000F069D"/>
    <w:rsid w:val="000F1171"/>
    <w:rsid w:val="000F3938"/>
    <w:rsid w:val="00103FB5"/>
    <w:rsid w:val="00105425"/>
    <w:rsid w:val="00111269"/>
    <w:rsid w:val="00121457"/>
    <w:rsid w:val="001228D7"/>
    <w:rsid w:val="00136A5D"/>
    <w:rsid w:val="00147AEC"/>
    <w:rsid w:val="00147EE5"/>
    <w:rsid w:val="00151676"/>
    <w:rsid w:val="00151C7B"/>
    <w:rsid w:val="001720DB"/>
    <w:rsid w:val="001913D0"/>
    <w:rsid w:val="0019160F"/>
    <w:rsid w:val="001B4191"/>
    <w:rsid w:val="001B6A2C"/>
    <w:rsid w:val="001B7E56"/>
    <w:rsid w:val="001C272E"/>
    <w:rsid w:val="001C440C"/>
    <w:rsid w:val="001C51B3"/>
    <w:rsid w:val="001C6C67"/>
    <w:rsid w:val="001D24B7"/>
    <w:rsid w:val="001D28C3"/>
    <w:rsid w:val="001F2DC6"/>
    <w:rsid w:val="001F64B2"/>
    <w:rsid w:val="0021181C"/>
    <w:rsid w:val="00212646"/>
    <w:rsid w:val="002140D2"/>
    <w:rsid w:val="0023669C"/>
    <w:rsid w:val="00243527"/>
    <w:rsid w:val="0025059E"/>
    <w:rsid w:val="00253916"/>
    <w:rsid w:val="00263D79"/>
    <w:rsid w:val="002653FE"/>
    <w:rsid w:val="00283517"/>
    <w:rsid w:val="00297049"/>
    <w:rsid w:val="002A3A10"/>
    <w:rsid w:val="002A79CC"/>
    <w:rsid w:val="002B0BB0"/>
    <w:rsid w:val="002B29AC"/>
    <w:rsid w:val="002B63D5"/>
    <w:rsid w:val="002C47F8"/>
    <w:rsid w:val="002D5A87"/>
    <w:rsid w:val="002D760F"/>
    <w:rsid w:val="002E4182"/>
    <w:rsid w:val="002F08D8"/>
    <w:rsid w:val="00304B38"/>
    <w:rsid w:val="00332825"/>
    <w:rsid w:val="00332A25"/>
    <w:rsid w:val="003335A9"/>
    <w:rsid w:val="00335736"/>
    <w:rsid w:val="003373D0"/>
    <w:rsid w:val="00337464"/>
    <w:rsid w:val="00352E20"/>
    <w:rsid w:val="00366BAB"/>
    <w:rsid w:val="00392BC9"/>
    <w:rsid w:val="003A0EE0"/>
    <w:rsid w:val="003A2EDE"/>
    <w:rsid w:val="003B1AF8"/>
    <w:rsid w:val="003E7366"/>
    <w:rsid w:val="003F48D6"/>
    <w:rsid w:val="003F6FA7"/>
    <w:rsid w:val="004068A5"/>
    <w:rsid w:val="0042279F"/>
    <w:rsid w:val="00434567"/>
    <w:rsid w:val="00435077"/>
    <w:rsid w:val="00437B2D"/>
    <w:rsid w:val="00451827"/>
    <w:rsid w:val="004648A9"/>
    <w:rsid w:val="004744B2"/>
    <w:rsid w:val="00477B8C"/>
    <w:rsid w:val="00484F9E"/>
    <w:rsid w:val="00486A41"/>
    <w:rsid w:val="004A0382"/>
    <w:rsid w:val="004A2E13"/>
    <w:rsid w:val="004A7228"/>
    <w:rsid w:val="004B12FE"/>
    <w:rsid w:val="004B4ACA"/>
    <w:rsid w:val="004D1F46"/>
    <w:rsid w:val="004E5055"/>
    <w:rsid w:val="004F6B8F"/>
    <w:rsid w:val="00502C0A"/>
    <w:rsid w:val="0050322B"/>
    <w:rsid w:val="0050371C"/>
    <w:rsid w:val="005130E0"/>
    <w:rsid w:val="00521252"/>
    <w:rsid w:val="005217C7"/>
    <w:rsid w:val="00534EA9"/>
    <w:rsid w:val="0054120D"/>
    <w:rsid w:val="00560554"/>
    <w:rsid w:val="00563F52"/>
    <w:rsid w:val="00567A34"/>
    <w:rsid w:val="005765E5"/>
    <w:rsid w:val="00582793"/>
    <w:rsid w:val="005A2402"/>
    <w:rsid w:val="005B44DA"/>
    <w:rsid w:val="005D6077"/>
    <w:rsid w:val="005D6A9B"/>
    <w:rsid w:val="005F4EEB"/>
    <w:rsid w:val="006007AC"/>
    <w:rsid w:val="0060572B"/>
    <w:rsid w:val="006248DE"/>
    <w:rsid w:val="00641BA0"/>
    <w:rsid w:val="00646B72"/>
    <w:rsid w:val="006526C8"/>
    <w:rsid w:val="00656828"/>
    <w:rsid w:val="00664CF0"/>
    <w:rsid w:val="00670803"/>
    <w:rsid w:val="00673BC0"/>
    <w:rsid w:val="00675600"/>
    <w:rsid w:val="0069060C"/>
    <w:rsid w:val="006A38A9"/>
    <w:rsid w:val="006B1E8C"/>
    <w:rsid w:val="006B4B7E"/>
    <w:rsid w:val="006B6FCB"/>
    <w:rsid w:val="006D1825"/>
    <w:rsid w:val="006E0251"/>
    <w:rsid w:val="006E3B59"/>
    <w:rsid w:val="007207B2"/>
    <w:rsid w:val="00724D31"/>
    <w:rsid w:val="00734ED9"/>
    <w:rsid w:val="00735808"/>
    <w:rsid w:val="00740E06"/>
    <w:rsid w:val="007445D4"/>
    <w:rsid w:val="00744DB7"/>
    <w:rsid w:val="00755114"/>
    <w:rsid w:val="007761C7"/>
    <w:rsid w:val="00787E6C"/>
    <w:rsid w:val="007963B0"/>
    <w:rsid w:val="007A1992"/>
    <w:rsid w:val="007A3133"/>
    <w:rsid w:val="007A65A8"/>
    <w:rsid w:val="007B06AD"/>
    <w:rsid w:val="007D3059"/>
    <w:rsid w:val="007D6C30"/>
    <w:rsid w:val="007E3D09"/>
    <w:rsid w:val="007F00F1"/>
    <w:rsid w:val="007F3C8C"/>
    <w:rsid w:val="0082096E"/>
    <w:rsid w:val="00831459"/>
    <w:rsid w:val="00835395"/>
    <w:rsid w:val="00835814"/>
    <w:rsid w:val="00847D00"/>
    <w:rsid w:val="00851577"/>
    <w:rsid w:val="00851C7C"/>
    <w:rsid w:val="008A3C32"/>
    <w:rsid w:val="008B2428"/>
    <w:rsid w:val="008B38A7"/>
    <w:rsid w:val="008D3CEA"/>
    <w:rsid w:val="008E1A6B"/>
    <w:rsid w:val="009059AE"/>
    <w:rsid w:val="00921791"/>
    <w:rsid w:val="00921D96"/>
    <w:rsid w:val="00930C4E"/>
    <w:rsid w:val="00944568"/>
    <w:rsid w:val="00945B4E"/>
    <w:rsid w:val="0095542E"/>
    <w:rsid w:val="0097381D"/>
    <w:rsid w:val="009B7E25"/>
    <w:rsid w:val="009C3A34"/>
    <w:rsid w:val="009C4DF0"/>
    <w:rsid w:val="009D4925"/>
    <w:rsid w:val="009D7F2E"/>
    <w:rsid w:val="009E1732"/>
    <w:rsid w:val="009E4E82"/>
    <w:rsid w:val="009F5BE5"/>
    <w:rsid w:val="00A007D4"/>
    <w:rsid w:val="00A10DD9"/>
    <w:rsid w:val="00A10F8C"/>
    <w:rsid w:val="00A12D15"/>
    <w:rsid w:val="00A25A83"/>
    <w:rsid w:val="00A30F05"/>
    <w:rsid w:val="00A41AC5"/>
    <w:rsid w:val="00A56004"/>
    <w:rsid w:val="00A64EC7"/>
    <w:rsid w:val="00A728FF"/>
    <w:rsid w:val="00A8042F"/>
    <w:rsid w:val="00A85C74"/>
    <w:rsid w:val="00A912FE"/>
    <w:rsid w:val="00AA50D8"/>
    <w:rsid w:val="00AA6B5A"/>
    <w:rsid w:val="00AA6FC4"/>
    <w:rsid w:val="00AC076D"/>
    <w:rsid w:val="00AC6BC6"/>
    <w:rsid w:val="00AC70BA"/>
    <w:rsid w:val="00AD6223"/>
    <w:rsid w:val="00AD7198"/>
    <w:rsid w:val="00AF3B5A"/>
    <w:rsid w:val="00B013E3"/>
    <w:rsid w:val="00B051BA"/>
    <w:rsid w:val="00B149D9"/>
    <w:rsid w:val="00B250E6"/>
    <w:rsid w:val="00B257D0"/>
    <w:rsid w:val="00B27580"/>
    <w:rsid w:val="00B41CFF"/>
    <w:rsid w:val="00B439C6"/>
    <w:rsid w:val="00B47E27"/>
    <w:rsid w:val="00B54E05"/>
    <w:rsid w:val="00B723E2"/>
    <w:rsid w:val="00BA153A"/>
    <w:rsid w:val="00BB1FB8"/>
    <w:rsid w:val="00BB1FC4"/>
    <w:rsid w:val="00BB43B9"/>
    <w:rsid w:val="00BD250C"/>
    <w:rsid w:val="00BD5844"/>
    <w:rsid w:val="00BE140D"/>
    <w:rsid w:val="00BE4CE1"/>
    <w:rsid w:val="00BF1D29"/>
    <w:rsid w:val="00BF4305"/>
    <w:rsid w:val="00C00C4C"/>
    <w:rsid w:val="00C02038"/>
    <w:rsid w:val="00C11F37"/>
    <w:rsid w:val="00C27EE8"/>
    <w:rsid w:val="00C668C4"/>
    <w:rsid w:val="00C70E8E"/>
    <w:rsid w:val="00C91FD2"/>
    <w:rsid w:val="00CA44D5"/>
    <w:rsid w:val="00CB3D30"/>
    <w:rsid w:val="00CD3644"/>
    <w:rsid w:val="00CD4CEC"/>
    <w:rsid w:val="00CD7FBA"/>
    <w:rsid w:val="00CE0E82"/>
    <w:rsid w:val="00CE3C0C"/>
    <w:rsid w:val="00CF7169"/>
    <w:rsid w:val="00D06E5A"/>
    <w:rsid w:val="00D24B2C"/>
    <w:rsid w:val="00D30FED"/>
    <w:rsid w:val="00D3542D"/>
    <w:rsid w:val="00D3673E"/>
    <w:rsid w:val="00D369B1"/>
    <w:rsid w:val="00D41D47"/>
    <w:rsid w:val="00D43CC5"/>
    <w:rsid w:val="00D4510E"/>
    <w:rsid w:val="00D4773A"/>
    <w:rsid w:val="00D50560"/>
    <w:rsid w:val="00D70FCE"/>
    <w:rsid w:val="00D7425C"/>
    <w:rsid w:val="00D7426C"/>
    <w:rsid w:val="00D94077"/>
    <w:rsid w:val="00DA4C0D"/>
    <w:rsid w:val="00DC1A64"/>
    <w:rsid w:val="00DF225F"/>
    <w:rsid w:val="00E031AA"/>
    <w:rsid w:val="00E222C7"/>
    <w:rsid w:val="00E27D31"/>
    <w:rsid w:val="00E302AE"/>
    <w:rsid w:val="00E3473C"/>
    <w:rsid w:val="00E34F8C"/>
    <w:rsid w:val="00E42CE3"/>
    <w:rsid w:val="00E4790B"/>
    <w:rsid w:val="00E47926"/>
    <w:rsid w:val="00E550B5"/>
    <w:rsid w:val="00E568F4"/>
    <w:rsid w:val="00E66366"/>
    <w:rsid w:val="00E86668"/>
    <w:rsid w:val="00E87870"/>
    <w:rsid w:val="00E90C15"/>
    <w:rsid w:val="00E916AC"/>
    <w:rsid w:val="00E964FF"/>
    <w:rsid w:val="00EA2552"/>
    <w:rsid w:val="00EA7E32"/>
    <w:rsid w:val="00EB1922"/>
    <w:rsid w:val="00EB2467"/>
    <w:rsid w:val="00EB42F3"/>
    <w:rsid w:val="00EB4A87"/>
    <w:rsid w:val="00EC2838"/>
    <w:rsid w:val="00EC340E"/>
    <w:rsid w:val="00EC3C4B"/>
    <w:rsid w:val="00ED598C"/>
    <w:rsid w:val="00ED6E63"/>
    <w:rsid w:val="00ED7F7C"/>
    <w:rsid w:val="00EE0398"/>
    <w:rsid w:val="00EE0BA8"/>
    <w:rsid w:val="00EE2708"/>
    <w:rsid w:val="00EF4277"/>
    <w:rsid w:val="00EF4611"/>
    <w:rsid w:val="00F043C3"/>
    <w:rsid w:val="00F078C1"/>
    <w:rsid w:val="00F16009"/>
    <w:rsid w:val="00F22718"/>
    <w:rsid w:val="00F36F54"/>
    <w:rsid w:val="00F40909"/>
    <w:rsid w:val="00F41454"/>
    <w:rsid w:val="00F55271"/>
    <w:rsid w:val="00F67B27"/>
    <w:rsid w:val="00F70325"/>
    <w:rsid w:val="00F956BE"/>
    <w:rsid w:val="00F97E8C"/>
    <w:rsid w:val="00FA0CCE"/>
    <w:rsid w:val="00FA79BB"/>
    <w:rsid w:val="00FC0098"/>
    <w:rsid w:val="00FC4824"/>
    <w:rsid w:val="00FD592A"/>
    <w:rsid w:val="00FD67E0"/>
    <w:rsid w:val="00FE6393"/>
    <w:rsid w:val="00FF2E47"/>
    <w:rsid w:val="00FF38D7"/>
    <w:rsid w:val="00FF79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7170A"/>
  <w15:docId w15:val="{D7FF9643-57DD-41F5-B25C-930DBEA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9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B27580"/>
    <w:pPr>
      <w:spacing w:after="240"/>
      <w:ind w:left="1440" w:hanging="720"/>
      <w:jc w:val="both"/>
    </w:pPr>
  </w:style>
  <w:style w:type="paragraph" w:customStyle="1" w:styleId="GuideText">
    <w:name w:val="GuideText"/>
    <w:basedOn w:val="Normal"/>
    <w:rsid w:val="00B27580"/>
    <w:pPr>
      <w:ind w:left="1080" w:hanging="360"/>
      <w:jc w:val="both"/>
    </w:pPr>
  </w:style>
  <w:style w:type="paragraph" w:customStyle="1" w:styleId="Instruction">
    <w:name w:val="Instruction"/>
    <w:basedOn w:val="Normal"/>
    <w:rsid w:val="00B27580"/>
    <w:pPr>
      <w:jc w:val="both"/>
    </w:pPr>
    <w:rPr>
      <w:b/>
    </w:rPr>
  </w:style>
  <w:style w:type="paragraph" w:styleId="Header">
    <w:name w:val="header"/>
    <w:basedOn w:val="Normal"/>
    <w:rsid w:val="0023669C"/>
    <w:pPr>
      <w:tabs>
        <w:tab w:val="center" w:pos="4153"/>
        <w:tab w:val="right" w:pos="8306"/>
      </w:tabs>
    </w:pPr>
  </w:style>
  <w:style w:type="paragraph" w:styleId="Footer">
    <w:name w:val="footer"/>
    <w:basedOn w:val="Normal"/>
    <w:link w:val="FooterChar"/>
    <w:uiPriority w:val="99"/>
    <w:rsid w:val="0023669C"/>
    <w:pPr>
      <w:tabs>
        <w:tab w:val="center" w:pos="4153"/>
        <w:tab w:val="right" w:pos="8306"/>
      </w:tabs>
    </w:pPr>
  </w:style>
  <w:style w:type="table" w:styleId="TableGrid">
    <w:name w:val="Table Grid"/>
    <w:basedOn w:val="TableNormal"/>
    <w:rsid w:val="00F9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A153A"/>
    <w:rPr>
      <w:sz w:val="20"/>
    </w:rPr>
  </w:style>
  <w:style w:type="character" w:styleId="FootnoteReference">
    <w:name w:val="footnote reference"/>
    <w:semiHidden/>
    <w:rsid w:val="00BA153A"/>
    <w:rPr>
      <w:vertAlign w:val="superscript"/>
    </w:rPr>
  </w:style>
  <w:style w:type="paragraph" w:styleId="BalloonText">
    <w:name w:val="Balloon Text"/>
    <w:basedOn w:val="Normal"/>
    <w:semiHidden/>
    <w:rsid w:val="00851577"/>
    <w:rPr>
      <w:rFonts w:ascii="Tahoma" w:hAnsi="Tahoma" w:cs="Tahoma"/>
      <w:sz w:val="16"/>
      <w:szCs w:val="16"/>
    </w:rPr>
  </w:style>
  <w:style w:type="character" w:styleId="Hyperlink">
    <w:name w:val="Hyperlink"/>
    <w:rsid w:val="00D41D47"/>
    <w:rPr>
      <w:color w:val="0000FF"/>
      <w:u w:val="single"/>
    </w:rPr>
  </w:style>
  <w:style w:type="character" w:styleId="CommentReference">
    <w:name w:val="annotation reference"/>
    <w:basedOn w:val="DefaultParagraphFont"/>
    <w:rsid w:val="00EF4277"/>
    <w:rPr>
      <w:sz w:val="16"/>
      <w:szCs w:val="16"/>
    </w:rPr>
  </w:style>
  <w:style w:type="paragraph" w:styleId="CommentText">
    <w:name w:val="annotation text"/>
    <w:basedOn w:val="Normal"/>
    <w:link w:val="CommentTextChar"/>
    <w:rsid w:val="00EF4277"/>
    <w:rPr>
      <w:sz w:val="20"/>
    </w:rPr>
  </w:style>
  <w:style w:type="character" w:customStyle="1" w:styleId="CommentTextChar">
    <w:name w:val="Comment Text Char"/>
    <w:basedOn w:val="DefaultParagraphFont"/>
    <w:link w:val="CommentText"/>
    <w:rsid w:val="00EF4277"/>
    <w:rPr>
      <w:rFonts w:ascii="Arial" w:hAnsi="Arial"/>
    </w:rPr>
  </w:style>
  <w:style w:type="paragraph" w:styleId="CommentSubject">
    <w:name w:val="annotation subject"/>
    <w:basedOn w:val="CommentText"/>
    <w:next w:val="CommentText"/>
    <w:link w:val="CommentSubjectChar"/>
    <w:rsid w:val="00EF4277"/>
    <w:rPr>
      <w:b/>
      <w:bCs/>
    </w:rPr>
  </w:style>
  <w:style w:type="character" w:customStyle="1" w:styleId="CommentSubjectChar">
    <w:name w:val="Comment Subject Char"/>
    <w:basedOn w:val="CommentTextChar"/>
    <w:link w:val="CommentSubject"/>
    <w:rsid w:val="00EF4277"/>
    <w:rPr>
      <w:rFonts w:ascii="Arial" w:hAnsi="Arial"/>
      <w:b/>
      <w:bCs/>
    </w:rPr>
  </w:style>
  <w:style w:type="paragraph" w:styleId="ListParagraph">
    <w:name w:val="List Paragraph"/>
    <w:basedOn w:val="Normal"/>
    <w:uiPriority w:val="34"/>
    <w:qFormat/>
    <w:rsid w:val="00563F52"/>
    <w:pPr>
      <w:ind w:left="720"/>
      <w:contextualSpacing/>
    </w:pPr>
  </w:style>
  <w:style w:type="character" w:styleId="UnresolvedMention">
    <w:name w:val="Unresolved Mention"/>
    <w:basedOn w:val="DefaultParagraphFont"/>
    <w:uiPriority w:val="99"/>
    <w:semiHidden/>
    <w:unhideWhenUsed/>
    <w:rsid w:val="00B54E05"/>
    <w:rPr>
      <w:color w:val="605E5C"/>
      <w:shd w:val="clear" w:color="auto" w:fill="E1DFDD"/>
    </w:rPr>
  </w:style>
  <w:style w:type="character" w:customStyle="1" w:styleId="FooterChar">
    <w:name w:val="Footer Char"/>
    <w:basedOn w:val="DefaultParagraphFont"/>
    <w:link w:val="Footer"/>
    <w:uiPriority w:val="99"/>
    <w:rsid w:val="000A2360"/>
    <w:rPr>
      <w:rFonts w:ascii="Arial" w:hAnsi="Arial"/>
      <w:sz w:val="24"/>
    </w:rPr>
  </w:style>
  <w:style w:type="paragraph" w:styleId="Revision">
    <w:name w:val="Revision"/>
    <w:hidden/>
    <w:uiPriority w:val="99"/>
    <w:semiHidden/>
    <w:rsid w:val="000738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830">
      <w:bodyDiv w:val="1"/>
      <w:marLeft w:val="0"/>
      <w:marRight w:val="0"/>
      <w:marTop w:val="0"/>
      <w:marBottom w:val="0"/>
      <w:divBdr>
        <w:top w:val="none" w:sz="0" w:space="0" w:color="auto"/>
        <w:left w:val="none" w:sz="0" w:space="0" w:color="auto"/>
        <w:bottom w:val="none" w:sz="0" w:space="0" w:color="auto"/>
        <w:right w:val="none" w:sz="0" w:space="0" w:color="auto"/>
      </w:divBdr>
    </w:div>
    <w:div w:id="782305709">
      <w:bodyDiv w:val="1"/>
      <w:marLeft w:val="0"/>
      <w:marRight w:val="0"/>
      <w:marTop w:val="0"/>
      <w:marBottom w:val="0"/>
      <w:divBdr>
        <w:top w:val="none" w:sz="0" w:space="0" w:color="auto"/>
        <w:left w:val="none" w:sz="0" w:space="0" w:color="auto"/>
        <w:bottom w:val="none" w:sz="0" w:space="0" w:color="auto"/>
        <w:right w:val="none" w:sz="0" w:space="0" w:color="auto"/>
      </w:divBdr>
    </w:div>
    <w:div w:id="1178890630">
      <w:bodyDiv w:val="1"/>
      <w:marLeft w:val="0"/>
      <w:marRight w:val="0"/>
      <w:marTop w:val="0"/>
      <w:marBottom w:val="0"/>
      <w:divBdr>
        <w:top w:val="none" w:sz="0" w:space="0" w:color="auto"/>
        <w:left w:val="none" w:sz="0" w:space="0" w:color="auto"/>
        <w:bottom w:val="none" w:sz="0" w:space="0" w:color="auto"/>
        <w:right w:val="none" w:sz="0" w:space="0" w:color="auto"/>
      </w:divBdr>
    </w:div>
    <w:div w:id="13891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DF@communityrai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s@communityrail.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ct@communityrai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6B0A59FD66F4F85C18E8B5593F4A2" ma:contentTypeVersion="10" ma:contentTypeDescription="Create a new document." ma:contentTypeScope="" ma:versionID="c6548184c037678f9d11f830cb663a8b">
  <xsd:schema xmlns:xsd="http://www.w3.org/2001/XMLSchema" xmlns:xs="http://www.w3.org/2001/XMLSchema" xmlns:p="http://schemas.microsoft.com/office/2006/metadata/properties" xmlns:ns2="270e5ee4-0fde-47a5-9c87-17bb52a251d2" xmlns:ns3="15ff3d39-6e7b-4d70-9b7c-8d9fe85d0f29" xmlns:ns4="87d1311a-05ea-425c-b77f-f65d8b88dab1" targetNamespace="http://schemas.microsoft.com/office/2006/metadata/properties" ma:root="true" ma:fieldsID="d41341d4815ff35b41efebaaf4c12894" ns2:_="" ns3:_="" ns4:_="">
    <xsd:import namespace="270e5ee4-0fde-47a5-9c87-17bb52a251d2"/>
    <xsd:import namespace="15ff3d39-6e7b-4d70-9b7c-8d9fe85d0f29"/>
    <xsd:import namespace="87d1311a-05ea-425c-b77f-f65d8b88dab1"/>
    <xsd:element name="properties">
      <xsd:complexType>
        <xsd:sequence>
          <xsd:element name="documentManagement">
            <xsd:complexType>
              <xsd:all>
                <xsd:element ref="ns2:n189e5867e3f45fdaf38b70d0eadec0c" minOccurs="0"/>
                <xsd:element ref="ns3:TaxCatchAll" minOccurs="0"/>
                <xsd:element ref="ns3:TaxCatchAllLabel" minOccurs="0"/>
                <xsd:element ref="ns2:g7fb954c0aaa4378a312e36b69a43f7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ee4-0fde-47a5-9c87-17bb52a251d2" elementFormDefault="qualified">
    <xsd:import namespace="http://schemas.microsoft.com/office/2006/documentManagement/types"/>
    <xsd:import namespace="http://schemas.microsoft.com/office/infopath/2007/PartnerControls"/>
    <xsd:element name="n189e5867e3f45fdaf38b70d0eadec0c" ma:index="8" nillable="true" ma:taxonomy="true" ma:internalName="n189e5867e3f45fdaf38b70d0eadec0c" ma:taxonomyFieldName="CustomTag" ma:displayName="Custom Tag" ma:default="" ma:fieldId="{7189e586-7e3f-45fd-af38-b70d0eadec0c}" ma:sspId="5de26ec3-896b-4bef-bed1-ad194f885b2b" ma:termSetId="20637494-a540-4927-801a-3719846a035b" ma:anchorId="00000000-0000-0000-0000-000000000000" ma:open="true" ma:isKeyword="false">
      <xsd:complexType>
        <xsd:sequence>
          <xsd:element ref="pc:Terms" minOccurs="0" maxOccurs="1"/>
        </xsd:sequence>
      </xsd:complexType>
    </xsd:element>
    <xsd:element name="g7fb954c0aaa4378a312e36b69a43f75" ma:index="12" nillable="true" ma:taxonomy="true" ma:internalName="g7fb954c0aaa4378a312e36b69a43f75" ma:taxonomyFieldName="FinancialYear" ma:displayName="Financial Year" ma:fieldId="{07fb954c-0aaa-4378-a312-e36b69a43f7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a85c77d-7b5a-4e15-aa75-c286f1b12453}" ma:internalName="TaxCatchAll" ma:showField="CatchAllData"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a85c77d-7b5a-4e15-aa75-c286f1b12453}" ma:internalName="TaxCatchAllLabel" ma:readOnly="true" ma:showField="CatchAllDataLabel"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1311a-05ea-425c-b77f-f65d8b88dab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7fb954c0aaa4378a312e36b69a43f75 xmlns="270e5ee4-0fde-47a5-9c87-17bb52a251d2">
      <Terms xmlns="http://schemas.microsoft.com/office/infopath/2007/PartnerControls"/>
    </g7fb954c0aaa4378a312e36b69a43f75>
    <dlc_EmailTo xmlns="15ff3d39-6e7b-4d70-9b7c-8d9fe85d0f29" xsi:nil="true"/>
    <TaxCatchAll xmlns="15ff3d39-6e7b-4d70-9b7c-8d9fe85d0f29"/>
    <dlc_EmailSubject xmlns="15ff3d39-6e7b-4d70-9b7c-8d9fe85d0f29" xsi:nil="true"/>
    <n189e5867e3f45fdaf38b70d0eadec0c xmlns="270e5ee4-0fde-47a5-9c87-17bb52a251d2">
      <Terms xmlns="http://schemas.microsoft.com/office/infopath/2007/PartnerControls"/>
    </n189e5867e3f45fdaf38b70d0eadec0c>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Props1.xml><?xml version="1.0" encoding="utf-8"?>
<ds:datastoreItem xmlns:ds="http://schemas.openxmlformats.org/officeDocument/2006/customXml" ds:itemID="{92613C98-EAA5-4526-AC35-C42826FAE30E}">
  <ds:schemaRefs>
    <ds:schemaRef ds:uri="http://schemas.microsoft.com/sharepoint/v3/contenttype/forms"/>
  </ds:schemaRefs>
</ds:datastoreItem>
</file>

<file path=customXml/itemProps2.xml><?xml version="1.0" encoding="utf-8"?>
<ds:datastoreItem xmlns:ds="http://schemas.openxmlformats.org/officeDocument/2006/customXml" ds:itemID="{0EC230EE-ACA9-4843-976D-C1C27F09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ee4-0fde-47a5-9c87-17bb52a251d2"/>
    <ds:schemaRef ds:uri="15ff3d39-6e7b-4d70-9b7c-8d9fe85d0f29"/>
    <ds:schemaRef ds:uri="87d1311a-05ea-425c-b77f-f65d8b88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5C08A-1A57-431D-817C-7D4786646C3C}">
  <ds:schemaRefs>
    <ds:schemaRef ds:uri="http://schemas.openxmlformats.org/officeDocument/2006/bibliography"/>
  </ds:schemaRefs>
</ds:datastoreItem>
</file>

<file path=customXml/itemProps4.xml><?xml version="1.0" encoding="utf-8"?>
<ds:datastoreItem xmlns:ds="http://schemas.openxmlformats.org/officeDocument/2006/customXml" ds:itemID="{2DB34B9D-73AA-4934-A58D-21C684DA46BF}">
  <ds:schemaRefs>
    <ds:schemaRef ds:uri="http://schemas.microsoft.com/office/2006/metadata/properties"/>
    <ds:schemaRef ds:uri="http://schemas.microsoft.com/office/infopath/2007/PartnerControls"/>
    <ds:schemaRef ds:uri="270e5ee4-0fde-47a5-9c87-17bb52a251d2"/>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9</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signated Community Rail Development Fund (DCRDF)</vt:lpstr>
    </vt:vector>
  </TitlesOfParts>
  <Company>Central Government</Company>
  <LinksUpToDate>false</LinksUpToDate>
  <CharactersWithSpaces>16762</CharactersWithSpaces>
  <SharedDoc>false</SharedDoc>
  <HLinks>
    <vt:vector size="6" baseType="variant">
      <vt:variant>
        <vt:i4>5111922</vt:i4>
      </vt:variant>
      <vt:variant>
        <vt:i4>0</vt:i4>
      </vt:variant>
      <vt:variant>
        <vt:i4>0</vt:i4>
      </vt:variant>
      <vt:variant>
        <vt:i4>5</vt:i4>
      </vt:variant>
      <vt:variant>
        <vt:lpwstr>mailto:Neil.barthorpe@network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Community Rail Development Fund (DCRDF)</dc:title>
  <dc:creator>David Hibbs</dc:creator>
  <cp:lastModifiedBy>Alice Mannion</cp:lastModifiedBy>
  <cp:revision>4</cp:revision>
  <cp:lastPrinted>2012-02-07T08:18:00Z</cp:lastPrinted>
  <dcterms:created xsi:type="dcterms:W3CDTF">2022-03-03T11:02:00Z</dcterms:created>
  <dcterms:modified xsi:type="dcterms:W3CDTF">2022-03-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86B0A59FD66F4F85C18E8B5593F4A2</vt:lpwstr>
  </property>
  <property fmtid="{D5CDD505-2E9C-101B-9397-08002B2CF9AE}" pid="4" name="CustomTag">
    <vt:lpwstr/>
  </property>
  <property fmtid="{D5CDD505-2E9C-101B-9397-08002B2CF9AE}" pid="5" name="FinancialYear">
    <vt:lpwstr/>
  </property>
</Properties>
</file>